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084A" w:rsidRDefault="0059084A" w:rsidP="002B328B">
      <w:pPr>
        <w:jc w:val="center"/>
        <w:rPr>
          <w:b/>
          <w:sz w:val="28"/>
          <w:szCs w:val="28"/>
        </w:rPr>
      </w:pPr>
    </w:p>
    <w:p w:rsidR="00980F1C" w:rsidRPr="00170D85" w:rsidRDefault="00980F1C" w:rsidP="002B328B">
      <w:pPr>
        <w:jc w:val="center"/>
        <w:rPr>
          <w:b/>
          <w:sz w:val="28"/>
          <w:szCs w:val="28"/>
        </w:rPr>
      </w:pPr>
      <w:r w:rsidRPr="00170D85">
        <w:rPr>
          <w:b/>
          <w:sz w:val="28"/>
          <w:szCs w:val="28"/>
        </w:rPr>
        <w:t>Perkáta Nagyközség Önkormányzata Pénzügyi Bizottsága</w:t>
      </w:r>
    </w:p>
    <w:p w:rsidR="00980F1C" w:rsidRPr="00170D85" w:rsidRDefault="00980F1C" w:rsidP="00774A6A">
      <w:pPr>
        <w:jc w:val="both"/>
        <w:rPr>
          <w:b/>
          <w:sz w:val="28"/>
          <w:szCs w:val="28"/>
        </w:rPr>
      </w:pPr>
    </w:p>
    <w:p w:rsidR="00980F1C" w:rsidRPr="00170D85" w:rsidRDefault="00980F1C" w:rsidP="002B328B">
      <w:pPr>
        <w:jc w:val="center"/>
        <w:rPr>
          <w:b/>
          <w:sz w:val="28"/>
          <w:szCs w:val="28"/>
        </w:rPr>
      </w:pPr>
      <w:r w:rsidRPr="00170D85">
        <w:rPr>
          <w:b/>
          <w:sz w:val="28"/>
          <w:szCs w:val="28"/>
        </w:rPr>
        <w:t>Jegyzőkönyv</w:t>
      </w:r>
    </w:p>
    <w:p w:rsidR="00980F1C" w:rsidRPr="00170D85" w:rsidRDefault="00980F1C" w:rsidP="00774A6A">
      <w:pPr>
        <w:jc w:val="both"/>
        <w:rPr>
          <w:b/>
          <w:sz w:val="28"/>
          <w:szCs w:val="28"/>
        </w:rPr>
      </w:pPr>
    </w:p>
    <w:p w:rsidR="00980F1C" w:rsidRPr="00170D85" w:rsidRDefault="00980F1C" w:rsidP="00774A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Készült </w:t>
      </w:r>
      <w:r w:rsidR="001A54B2">
        <w:rPr>
          <w:sz w:val="28"/>
          <w:szCs w:val="28"/>
        </w:rPr>
        <w:t>201</w:t>
      </w:r>
      <w:r w:rsidR="00163A33">
        <w:rPr>
          <w:sz w:val="28"/>
          <w:szCs w:val="28"/>
        </w:rPr>
        <w:t>9</w:t>
      </w:r>
      <w:r w:rsidR="001A54B2">
        <w:rPr>
          <w:sz w:val="28"/>
          <w:szCs w:val="28"/>
        </w:rPr>
        <w:t xml:space="preserve">. </w:t>
      </w:r>
      <w:r w:rsidR="00B26F5F">
        <w:rPr>
          <w:sz w:val="28"/>
          <w:szCs w:val="28"/>
        </w:rPr>
        <w:t>január</w:t>
      </w:r>
      <w:r w:rsidR="00F847AB">
        <w:rPr>
          <w:sz w:val="28"/>
          <w:szCs w:val="28"/>
        </w:rPr>
        <w:t xml:space="preserve"> </w:t>
      </w:r>
      <w:r w:rsidR="007706D7">
        <w:rPr>
          <w:sz w:val="28"/>
          <w:szCs w:val="28"/>
        </w:rPr>
        <w:t>30</w:t>
      </w:r>
      <w:r w:rsidR="00394BB4">
        <w:rPr>
          <w:sz w:val="28"/>
          <w:szCs w:val="28"/>
        </w:rPr>
        <w:t>-</w:t>
      </w:r>
      <w:r w:rsidR="00F847AB">
        <w:rPr>
          <w:sz w:val="28"/>
          <w:szCs w:val="28"/>
        </w:rPr>
        <w:t>á</w:t>
      </w:r>
      <w:r w:rsidR="00803EE0">
        <w:rPr>
          <w:sz w:val="28"/>
          <w:szCs w:val="28"/>
        </w:rPr>
        <w:t xml:space="preserve">n </w:t>
      </w:r>
      <w:r>
        <w:rPr>
          <w:sz w:val="28"/>
          <w:szCs w:val="28"/>
        </w:rPr>
        <w:t>(</w:t>
      </w:r>
      <w:r w:rsidR="007706D7">
        <w:rPr>
          <w:sz w:val="28"/>
          <w:szCs w:val="28"/>
        </w:rPr>
        <w:t>szerda</w:t>
      </w:r>
      <w:r>
        <w:rPr>
          <w:sz w:val="28"/>
          <w:szCs w:val="28"/>
        </w:rPr>
        <w:t>)</w:t>
      </w:r>
      <w:r w:rsidRPr="00170D85">
        <w:rPr>
          <w:sz w:val="28"/>
          <w:szCs w:val="28"/>
        </w:rPr>
        <w:t xml:space="preserve"> 1</w:t>
      </w:r>
      <w:r w:rsidR="008A2F0C">
        <w:rPr>
          <w:sz w:val="28"/>
          <w:szCs w:val="28"/>
        </w:rPr>
        <w:t>6</w:t>
      </w:r>
      <w:r w:rsidR="003A1F03">
        <w:rPr>
          <w:sz w:val="28"/>
          <w:szCs w:val="28"/>
        </w:rPr>
        <w:t>:3</w:t>
      </w:r>
      <w:r w:rsidR="008D1B34">
        <w:rPr>
          <w:sz w:val="28"/>
          <w:szCs w:val="28"/>
        </w:rPr>
        <w:t>0</w:t>
      </w:r>
      <w:r w:rsidRPr="00170D85">
        <w:rPr>
          <w:sz w:val="28"/>
          <w:szCs w:val="28"/>
        </w:rPr>
        <w:t xml:space="preserve"> órai kezdettel megtartott pénzügyi bizottsági</w:t>
      </w:r>
      <w:r w:rsidR="0083773E">
        <w:rPr>
          <w:sz w:val="28"/>
          <w:szCs w:val="28"/>
        </w:rPr>
        <w:t xml:space="preserve"> üléséről.</w:t>
      </w:r>
    </w:p>
    <w:p w:rsidR="00980F1C" w:rsidRPr="00170D85" w:rsidRDefault="00980F1C" w:rsidP="00774A6A">
      <w:pPr>
        <w:jc w:val="both"/>
        <w:rPr>
          <w:sz w:val="28"/>
          <w:szCs w:val="28"/>
        </w:rPr>
      </w:pPr>
    </w:p>
    <w:p w:rsidR="00980F1C" w:rsidRPr="00170D85" w:rsidRDefault="00980F1C" w:rsidP="00774A6A">
      <w:pPr>
        <w:jc w:val="both"/>
        <w:rPr>
          <w:sz w:val="28"/>
          <w:szCs w:val="28"/>
        </w:rPr>
      </w:pPr>
      <w:r w:rsidRPr="00170D85">
        <w:rPr>
          <w:b/>
          <w:sz w:val="28"/>
          <w:szCs w:val="28"/>
          <w:u w:val="single"/>
        </w:rPr>
        <w:t>Az ülés helye:</w:t>
      </w:r>
      <w:r w:rsidRPr="00170D85">
        <w:rPr>
          <w:sz w:val="28"/>
          <w:szCs w:val="28"/>
        </w:rPr>
        <w:t xml:space="preserve"> </w:t>
      </w:r>
      <w:r w:rsidR="00F847AB">
        <w:rPr>
          <w:sz w:val="28"/>
          <w:szCs w:val="28"/>
        </w:rPr>
        <w:t xml:space="preserve">A </w:t>
      </w:r>
      <w:r w:rsidR="007706D7">
        <w:rPr>
          <w:sz w:val="28"/>
          <w:szCs w:val="28"/>
        </w:rPr>
        <w:t>Polgármesteri Hivatal ülésterme</w:t>
      </w:r>
    </w:p>
    <w:p w:rsidR="00980F1C" w:rsidRPr="00170D85" w:rsidRDefault="00980F1C" w:rsidP="00774A6A">
      <w:pPr>
        <w:jc w:val="both"/>
        <w:rPr>
          <w:sz w:val="28"/>
          <w:szCs w:val="28"/>
        </w:rPr>
      </w:pPr>
    </w:p>
    <w:p w:rsidR="00980F1C" w:rsidRDefault="00980F1C" w:rsidP="00774A6A">
      <w:pPr>
        <w:jc w:val="both"/>
        <w:rPr>
          <w:b/>
          <w:sz w:val="28"/>
          <w:szCs w:val="28"/>
          <w:u w:val="single"/>
        </w:rPr>
      </w:pPr>
      <w:r w:rsidRPr="00170D85">
        <w:rPr>
          <w:b/>
          <w:sz w:val="28"/>
          <w:szCs w:val="28"/>
          <w:u w:val="single"/>
        </w:rPr>
        <w:t>Jelen vannak:</w:t>
      </w:r>
    </w:p>
    <w:p w:rsidR="00E1492D" w:rsidRDefault="00E1492D" w:rsidP="00774A6A">
      <w:pPr>
        <w:jc w:val="both"/>
        <w:rPr>
          <w:sz w:val="28"/>
          <w:szCs w:val="28"/>
        </w:rPr>
      </w:pPr>
      <w:r w:rsidRPr="00E1492D">
        <w:rPr>
          <w:sz w:val="28"/>
          <w:szCs w:val="28"/>
        </w:rPr>
        <w:t>Kovács Ferenc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izottsági tag</w:t>
      </w:r>
    </w:p>
    <w:p w:rsidR="00E1492D" w:rsidRPr="00E1492D" w:rsidRDefault="00E1492D" w:rsidP="00774A6A">
      <w:pPr>
        <w:jc w:val="both"/>
        <w:rPr>
          <w:sz w:val="28"/>
          <w:szCs w:val="28"/>
        </w:rPr>
      </w:pPr>
      <w:r>
        <w:rPr>
          <w:sz w:val="28"/>
          <w:szCs w:val="28"/>
        </w:rPr>
        <w:t>Molnár József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izottsági tag</w:t>
      </w:r>
    </w:p>
    <w:p w:rsidR="006A6C98" w:rsidRDefault="006A6C98" w:rsidP="00774A6A">
      <w:pPr>
        <w:jc w:val="both"/>
        <w:rPr>
          <w:sz w:val="28"/>
          <w:szCs w:val="28"/>
        </w:rPr>
      </w:pPr>
      <w:r>
        <w:rPr>
          <w:sz w:val="28"/>
          <w:szCs w:val="28"/>
        </w:rPr>
        <w:t>Szabó Tamá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izottsági tag</w:t>
      </w:r>
    </w:p>
    <w:p w:rsidR="00E926B9" w:rsidRDefault="00E926B9" w:rsidP="00774A6A">
      <w:pPr>
        <w:jc w:val="both"/>
        <w:rPr>
          <w:sz w:val="28"/>
          <w:szCs w:val="28"/>
        </w:rPr>
      </w:pPr>
      <w:r>
        <w:rPr>
          <w:sz w:val="28"/>
          <w:szCs w:val="28"/>
        </w:rPr>
        <w:t>Szilasy Lászl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izottsági tag</w:t>
      </w:r>
    </w:p>
    <w:p w:rsidR="00721819" w:rsidRDefault="00721819" w:rsidP="007218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Vátkainé Boda Ildikó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izottsági tag</w:t>
      </w:r>
    </w:p>
    <w:p w:rsidR="00721819" w:rsidRDefault="00721819" w:rsidP="00774A6A">
      <w:pPr>
        <w:jc w:val="both"/>
        <w:rPr>
          <w:sz w:val="28"/>
          <w:szCs w:val="28"/>
        </w:rPr>
      </w:pPr>
    </w:p>
    <w:p w:rsidR="001852E8" w:rsidRDefault="001852E8" w:rsidP="00774A6A">
      <w:pPr>
        <w:jc w:val="both"/>
        <w:rPr>
          <w:sz w:val="28"/>
          <w:szCs w:val="28"/>
        </w:rPr>
      </w:pPr>
    </w:p>
    <w:p w:rsidR="00580E68" w:rsidRDefault="007706D7" w:rsidP="00774A6A">
      <w:pPr>
        <w:jc w:val="both"/>
        <w:rPr>
          <w:sz w:val="28"/>
          <w:szCs w:val="28"/>
        </w:rPr>
      </w:pPr>
      <w:r>
        <w:rPr>
          <w:sz w:val="28"/>
          <w:szCs w:val="28"/>
        </w:rPr>
        <w:t>Somogyi Baláz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olgármester</w:t>
      </w:r>
    </w:p>
    <w:p w:rsidR="00980F1C" w:rsidRDefault="006F626F" w:rsidP="00774A6A">
      <w:pPr>
        <w:jc w:val="both"/>
        <w:rPr>
          <w:sz w:val="28"/>
          <w:szCs w:val="28"/>
        </w:rPr>
      </w:pPr>
      <w:r>
        <w:rPr>
          <w:sz w:val="28"/>
          <w:szCs w:val="28"/>
        </w:rPr>
        <w:t>Dr. Lakos Lászl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jegyző</w:t>
      </w:r>
    </w:p>
    <w:p w:rsidR="005C1613" w:rsidRDefault="005C1613" w:rsidP="00774A6A">
      <w:pPr>
        <w:jc w:val="both"/>
        <w:rPr>
          <w:sz w:val="28"/>
          <w:szCs w:val="28"/>
        </w:rPr>
      </w:pPr>
    </w:p>
    <w:p w:rsidR="00E1492D" w:rsidRPr="00170D85" w:rsidRDefault="00E1492D" w:rsidP="00E1492D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 a Pénzügyi Bizottság elnöke</w:t>
      </w:r>
    </w:p>
    <w:p w:rsidR="006547E3" w:rsidRDefault="006F7C0E" w:rsidP="006547E3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Köszöntöm a Pénzügyi b</w:t>
      </w:r>
      <w:r w:rsidR="00980F1C" w:rsidRPr="00170D85">
        <w:rPr>
          <w:rFonts w:cs="Arial"/>
          <w:sz w:val="28"/>
          <w:szCs w:val="28"/>
        </w:rPr>
        <w:t>iz</w:t>
      </w:r>
      <w:r w:rsidR="00980F1C">
        <w:rPr>
          <w:rFonts w:cs="Arial"/>
          <w:sz w:val="28"/>
          <w:szCs w:val="28"/>
        </w:rPr>
        <w:t>ottság tagjait</w:t>
      </w:r>
      <w:r w:rsidR="00B11065">
        <w:rPr>
          <w:rFonts w:cs="Arial"/>
          <w:sz w:val="28"/>
          <w:szCs w:val="28"/>
        </w:rPr>
        <w:t>.</w:t>
      </w:r>
      <w:r w:rsidR="00980F1C">
        <w:rPr>
          <w:rFonts w:cs="Arial"/>
          <w:sz w:val="28"/>
          <w:szCs w:val="28"/>
        </w:rPr>
        <w:t xml:space="preserve"> Megállapítom, hogy az ülés </w:t>
      </w:r>
      <w:r w:rsidR="00980F1C" w:rsidRPr="00170D85">
        <w:rPr>
          <w:rFonts w:cs="Arial"/>
          <w:sz w:val="28"/>
          <w:szCs w:val="28"/>
        </w:rPr>
        <w:t>határo</w:t>
      </w:r>
      <w:r w:rsidR="00980F1C">
        <w:rPr>
          <w:rFonts w:cs="Arial"/>
          <w:sz w:val="28"/>
          <w:szCs w:val="28"/>
        </w:rPr>
        <w:t xml:space="preserve">zatképes, mivel </w:t>
      </w:r>
      <w:r w:rsidR="00E1492D">
        <w:rPr>
          <w:rFonts w:cs="Arial"/>
          <w:sz w:val="28"/>
          <w:szCs w:val="28"/>
        </w:rPr>
        <w:t>öt</w:t>
      </w:r>
      <w:r w:rsidR="003A1F03">
        <w:rPr>
          <w:rFonts w:cs="Arial"/>
          <w:sz w:val="28"/>
          <w:szCs w:val="28"/>
        </w:rPr>
        <w:t xml:space="preserve"> </w:t>
      </w:r>
      <w:r w:rsidR="00980F1C">
        <w:rPr>
          <w:rFonts w:cs="Arial"/>
          <w:sz w:val="28"/>
          <w:szCs w:val="28"/>
        </w:rPr>
        <w:t xml:space="preserve">bizottsági </w:t>
      </w:r>
      <w:r w:rsidR="00A30428">
        <w:rPr>
          <w:rFonts w:cs="Arial"/>
          <w:sz w:val="28"/>
          <w:szCs w:val="28"/>
        </w:rPr>
        <w:t>tag jelen</w:t>
      </w:r>
      <w:r w:rsidR="008D1A25">
        <w:rPr>
          <w:rFonts w:cs="Arial"/>
          <w:sz w:val="28"/>
          <w:szCs w:val="28"/>
        </w:rPr>
        <w:t xml:space="preserve"> van. Jegyzőkönyv hitelesítő</w:t>
      </w:r>
      <w:r w:rsidR="00980F1C">
        <w:rPr>
          <w:rFonts w:cs="Arial"/>
          <w:sz w:val="28"/>
          <w:szCs w:val="28"/>
        </w:rPr>
        <w:t>nek javaslom</w:t>
      </w:r>
      <w:r w:rsidR="00535A36">
        <w:rPr>
          <w:rFonts w:cs="Arial"/>
          <w:sz w:val="28"/>
          <w:szCs w:val="28"/>
        </w:rPr>
        <w:t xml:space="preserve"> </w:t>
      </w:r>
      <w:r w:rsidR="00E1492D">
        <w:rPr>
          <w:rFonts w:cs="Arial"/>
          <w:sz w:val="28"/>
          <w:szCs w:val="28"/>
        </w:rPr>
        <w:t>Vátkainé Boda Ildikó</w:t>
      </w:r>
      <w:r w:rsidR="002D0D44">
        <w:rPr>
          <w:rFonts w:cs="Arial"/>
          <w:sz w:val="28"/>
          <w:szCs w:val="28"/>
        </w:rPr>
        <w:t xml:space="preserve"> </w:t>
      </w:r>
      <w:r w:rsidR="00B24FD1">
        <w:rPr>
          <w:rFonts w:cs="Arial"/>
          <w:sz w:val="28"/>
          <w:szCs w:val="28"/>
        </w:rPr>
        <w:t>bizottsági tagot</w:t>
      </w:r>
      <w:r w:rsidR="00FF0E1C">
        <w:rPr>
          <w:rFonts w:cs="Arial"/>
          <w:sz w:val="28"/>
          <w:szCs w:val="28"/>
        </w:rPr>
        <w:t xml:space="preserve">. </w:t>
      </w:r>
      <w:r w:rsidR="006547E3">
        <w:rPr>
          <w:rFonts w:cs="Arial"/>
          <w:sz w:val="28"/>
          <w:szCs w:val="28"/>
        </w:rPr>
        <w:t>Aki egyetért, kérem, kézfelemeléssel jelezze!</w:t>
      </w:r>
    </w:p>
    <w:p w:rsidR="00235ACC" w:rsidRDefault="00235ACC" w:rsidP="00774A6A">
      <w:pPr>
        <w:jc w:val="both"/>
        <w:rPr>
          <w:rFonts w:cs="Arial"/>
          <w:sz w:val="28"/>
          <w:szCs w:val="28"/>
        </w:rPr>
      </w:pPr>
    </w:p>
    <w:p w:rsidR="006547E3" w:rsidRDefault="006547E3" w:rsidP="006547E3">
      <w:pPr>
        <w:jc w:val="both"/>
        <w:rPr>
          <w:rFonts w:cs="Arial"/>
          <w:b/>
          <w:sz w:val="28"/>
          <w:szCs w:val="28"/>
        </w:rPr>
      </w:pPr>
      <w:r w:rsidRPr="00353E67">
        <w:rPr>
          <w:rFonts w:cs="Arial"/>
          <w:b/>
          <w:sz w:val="28"/>
          <w:szCs w:val="28"/>
        </w:rPr>
        <w:t>Pénzügy</w:t>
      </w:r>
      <w:r>
        <w:rPr>
          <w:rFonts w:cs="Arial"/>
          <w:b/>
          <w:sz w:val="28"/>
          <w:szCs w:val="28"/>
        </w:rPr>
        <w:t>i Bizottság 5 igen szavazattal, nem</w:t>
      </w:r>
      <w:r w:rsidRPr="00353E67">
        <w:rPr>
          <w:rFonts w:cs="Arial"/>
          <w:b/>
          <w:sz w:val="28"/>
          <w:szCs w:val="28"/>
        </w:rPr>
        <w:t xml:space="preserve"> szavazat</w:t>
      </w:r>
      <w:r>
        <w:rPr>
          <w:rFonts w:cs="Arial"/>
          <w:b/>
          <w:sz w:val="28"/>
          <w:szCs w:val="28"/>
        </w:rPr>
        <w:t xml:space="preserve"> és</w:t>
      </w:r>
      <w:r w:rsidRPr="00353E67">
        <w:rPr>
          <w:rFonts w:cs="Arial"/>
          <w:b/>
          <w:sz w:val="28"/>
          <w:szCs w:val="28"/>
        </w:rPr>
        <w:t xml:space="preserve"> tartózkodás</w:t>
      </w:r>
      <w:r>
        <w:rPr>
          <w:rFonts w:cs="Arial"/>
          <w:b/>
          <w:sz w:val="28"/>
          <w:szCs w:val="28"/>
        </w:rPr>
        <w:t xml:space="preserve"> nélkül</w:t>
      </w:r>
      <w:r w:rsidRPr="00353E67">
        <w:rPr>
          <w:rFonts w:cs="Arial"/>
          <w:b/>
          <w:sz w:val="28"/>
          <w:szCs w:val="28"/>
        </w:rPr>
        <w:t xml:space="preserve"> az alábbi határozatot hozta:</w:t>
      </w:r>
    </w:p>
    <w:p w:rsidR="006547E3" w:rsidRPr="00B70337" w:rsidRDefault="006547E3" w:rsidP="006547E3">
      <w:pPr>
        <w:jc w:val="both"/>
        <w:rPr>
          <w:rFonts w:cs="Arial"/>
          <w:b/>
          <w:sz w:val="28"/>
          <w:szCs w:val="28"/>
        </w:rPr>
      </w:pPr>
    </w:p>
    <w:p w:rsidR="006547E3" w:rsidRPr="008002EA" w:rsidRDefault="006547E3" w:rsidP="006547E3">
      <w:pPr>
        <w:ind w:firstLine="708"/>
        <w:jc w:val="both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>1/201</w:t>
      </w:r>
      <w:r w:rsidR="00163A33">
        <w:rPr>
          <w:rFonts w:cs="Arial"/>
          <w:b/>
          <w:sz w:val="28"/>
          <w:szCs w:val="28"/>
          <w:u w:val="single"/>
        </w:rPr>
        <w:t>9</w:t>
      </w:r>
      <w:r w:rsidRPr="00F4552B">
        <w:rPr>
          <w:rFonts w:cs="Arial"/>
          <w:b/>
          <w:sz w:val="28"/>
          <w:szCs w:val="28"/>
          <w:u w:val="single"/>
        </w:rPr>
        <w:t>. (</w:t>
      </w:r>
      <w:r>
        <w:rPr>
          <w:rFonts w:cs="Arial"/>
          <w:b/>
          <w:sz w:val="28"/>
          <w:szCs w:val="28"/>
          <w:u w:val="single"/>
        </w:rPr>
        <w:t>I. 30</w:t>
      </w:r>
      <w:r w:rsidRPr="00F4552B">
        <w:rPr>
          <w:rFonts w:cs="Arial"/>
          <w:b/>
          <w:sz w:val="28"/>
          <w:szCs w:val="28"/>
          <w:u w:val="single"/>
        </w:rPr>
        <w:t>.) Pénzügyi Bizottsági határozat:</w:t>
      </w:r>
    </w:p>
    <w:p w:rsidR="006547E3" w:rsidRPr="00747FBE" w:rsidRDefault="006547E3" w:rsidP="006547E3">
      <w:pPr>
        <w:ind w:left="708"/>
        <w:jc w:val="both"/>
        <w:rPr>
          <w:sz w:val="28"/>
          <w:szCs w:val="28"/>
        </w:rPr>
      </w:pPr>
      <w:r w:rsidRPr="00747FBE">
        <w:rPr>
          <w:sz w:val="28"/>
          <w:szCs w:val="28"/>
        </w:rPr>
        <w:t>A Pénzügyi Bizottság a 201</w:t>
      </w:r>
      <w:r w:rsidR="00163A33" w:rsidRPr="00747FBE">
        <w:rPr>
          <w:sz w:val="28"/>
          <w:szCs w:val="28"/>
        </w:rPr>
        <w:t>9</w:t>
      </w:r>
      <w:r w:rsidR="00F0031F" w:rsidRPr="00747FBE">
        <w:rPr>
          <w:sz w:val="28"/>
          <w:szCs w:val="28"/>
        </w:rPr>
        <w:t>. január 30-</w:t>
      </w:r>
      <w:r w:rsidRPr="00747FBE">
        <w:rPr>
          <w:sz w:val="28"/>
          <w:szCs w:val="28"/>
        </w:rPr>
        <w:t xml:space="preserve">i ülés </w:t>
      </w:r>
      <w:r w:rsidR="00F0031F" w:rsidRPr="00747FBE">
        <w:rPr>
          <w:sz w:val="28"/>
          <w:szCs w:val="28"/>
        </w:rPr>
        <w:t>jegyzőkönyv hitelesítőjének</w:t>
      </w:r>
      <w:r w:rsidR="00B754DB" w:rsidRPr="00747FBE">
        <w:rPr>
          <w:sz w:val="28"/>
          <w:szCs w:val="28"/>
        </w:rPr>
        <w:t xml:space="preserve"> Vát</w:t>
      </w:r>
      <w:r w:rsidR="00F0031F" w:rsidRPr="00747FBE">
        <w:rPr>
          <w:sz w:val="28"/>
          <w:szCs w:val="28"/>
        </w:rPr>
        <w:t>k</w:t>
      </w:r>
      <w:r w:rsidR="00B754DB" w:rsidRPr="00747FBE">
        <w:rPr>
          <w:sz w:val="28"/>
          <w:szCs w:val="28"/>
        </w:rPr>
        <w:t>ainé Boda Ildikó bizottsági tagot</w:t>
      </w:r>
      <w:r w:rsidRPr="00747FBE">
        <w:rPr>
          <w:sz w:val="28"/>
          <w:szCs w:val="28"/>
        </w:rPr>
        <w:t xml:space="preserve"> fogadja el</w:t>
      </w:r>
      <w:r w:rsidR="00B754DB" w:rsidRPr="00747FBE">
        <w:rPr>
          <w:sz w:val="28"/>
          <w:szCs w:val="28"/>
        </w:rPr>
        <w:t>.</w:t>
      </w:r>
    </w:p>
    <w:p w:rsidR="006547E3" w:rsidRPr="00747FBE" w:rsidRDefault="006547E3" w:rsidP="006547E3">
      <w:pPr>
        <w:rPr>
          <w:rFonts w:ascii="Garamond" w:hAnsi="Garamond"/>
          <w:sz w:val="28"/>
          <w:szCs w:val="28"/>
        </w:rPr>
      </w:pPr>
    </w:p>
    <w:p w:rsidR="006547E3" w:rsidRPr="00747FBE" w:rsidRDefault="006547E3" w:rsidP="006547E3">
      <w:pPr>
        <w:ind w:left="720"/>
        <w:jc w:val="both"/>
        <w:rPr>
          <w:rFonts w:cs="Arial"/>
          <w:sz w:val="28"/>
          <w:szCs w:val="28"/>
        </w:rPr>
      </w:pPr>
      <w:r w:rsidRPr="00747FBE">
        <w:rPr>
          <w:rFonts w:cs="Arial"/>
          <w:b/>
          <w:sz w:val="28"/>
          <w:szCs w:val="28"/>
          <w:u w:val="single"/>
        </w:rPr>
        <w:t>Felelős:</w:t>
      </w:r>
      <w:r w:rsidRPr="00747FBE">
        <w:rPr>
          <w:rFonts w:cs="Arial"/>
          <w:sz w:val="28"/>
          <w:szCs w:val="28"/>
        </w:rPr>
        <w:t xml:space="preserve"> Kovács Ferenc a Pénzügyi Bizottság elnöke</w:t>
      </w:r>
    </w:p>
    <w:p w:rsidR="006547E3" w:rsidRPr="00747FBE" w:rsidRDefault="006547E3" w:rsidP="006547E3">
      <w:pPr>
        <w:ind w:firstLine="708"/>
        <w:jc w:val="both"/>
        <w:rPr>
          <w:rFonts w:cs="Arial"/>
          <w:sz w:val="28"/>
          <w:szCs w:val="28"/>
        </w:rPr>
      </w:pPr>
      <w:r w:rsidRPr="00747FBE">
        <w:rPr>
          <w:rFonts w:cs="Arial"/>
          <w:b/>
          <w:sz w:val="28"/>
          <w:szCs w:val="28"/>
          <w:u w:val="single"/>
        </w:rPr>
        <w:t>Határidő</w:t>
      </w:r>
      <w:r w:rsidRPr="00747FBE">
        <w:rPr>
          <w:rFonts w:cs="Arial"/>
          <w:sz w:val="28"/>
          <w:szCs w:val="28"/>
        </w:rPr>
        <w:t>: 201</w:t>
      </w:r>
      <w:r w:rsidR="00163A33" w:rsidRPr="00747FBE">
        <w:rPr>
          <w:rFonts w:cs="Arial"/>
          <w:sz w:val="28"/>
          <w:szCs w:val="28"/>
        </w:rPr>
        <w:t>9</w:t>
      </w:r>
      <w:r w:rsidRPr="00747FBE">
        <w:rPr>
          <w:rFonts w:cs="Arial"/>
          <w:sz w:val="28"/>
          <w:szCs w:val="28"/>
        </w:rPr>
        <w:t xml:space="preserve">. január </w:t>
      </w:r>
      <w:r w:rsidR="005F018F" w:rsidRPr="00747FBE">
        <w:rPr>
          <w:rFonts w:cs="Arial"/>
          <w:sz w:val="28"/>
          <w:szCs w:val="28"/>
        </w:rPr>
        <w:t>30</w:t>
      </w:r>
      <w:r w:rsidRPr="00747FBE">
        <w:rPr>
          <w:rFonts w:cs="Arial"/>
          <w:sz w:val="28"/>
          <w:szCs w:val="28"/>
        </w:rPr>
        <w:t>.</w:t>
      </w:r>
    </w:p>
    <w:p w:rsidR="00B754DB" w:rsidRDefault="00B754DB" w:rsidP="006547E3">
      <w:pPr>
        <w:ind w:firstLine="708"/>
        <w:jc w:val="both"/>
        <w:rPr>
          <w:rFonts w:cs="Arial"/>
          <w:sz w:val="28"/>
          <w:szCs w:val="28"/>
        </w:rPr>
      </w:pPr>
      <w:bookmarkStart w:id="0" w:name="_GoBack"/>
      <w:bookmarkEnd w:id="0"/>
    </w:p>
    <w:p w:rsidR="006547E3" w:rsidRPr="00170D85" w:rsidRDefault="006547E3" w:rsidP="006547E3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 a Pénzügyi Bizottság elnöke</w:t>
      </w:r>
    </w:p>
    <w:p w:rsidR="00240E5B" w:rsidRDefault="007706D7" w:rsidP="00277691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Az ülés </w:t>
      </w:r>
      <w:r w:rsidR="00E1492D">
        <w:rPr>
          <w:rFonts w:cs="Arial"/>
          <w:sz w:val="28"/>
          <w:szCs w:val="28"/>
        </w:rPr>
        <w:t>napirend</w:t>
      </w:r>
      <w:r>
        <w:rPr>
          <w:rFonts w:cs="Arial"/>
          <w:sz w:val="28"/>
          <w:szCs w:val="28"/>
        </w:rPr>
        <w:t>jé</w:t>
      </w:r>
      <w:r w:rsidR="00E1492D">
        <w:rPr>
          <w:rFonts w:cs="Arial"/>
          <w:sz w:val="28"/>
          <w:szCs w:val="28"/>
        </w:rPr>
        <w:t>t az alábbiak szerint javasom elfogadásra:</w:t>
      </w:r>
    </w:p>
    <w:p w:rsidR="00E1492D" w:rsidRDefault="00E1492D" w:rsidP="00277691">
      <w:pPr>
        <w:jc w:val="both"/>
        <w:rPr>
          <w:rFonts w:cs="Arial"/>
          <w:sz w:val="28"/>
          <w:szCs w:val="28"/>
        </w:rPr>
      </w:pPr>
    </w:p>
    <w:p w:rsidR="005F018F" w:rsidRPr="005F018F" w:rsidRDefault="00C96D3F" w:rsidP="005F018F">
      <w:pPr>
        <w:numPr>
          <w:ilvl w:val="0"/>
          <w:numId w:val="2"/>
        </w:numPr>
        <w:tabs>
          <w:tab w:val="clear" w:pos="720"/>
        </w:tabs>
        <w:spacing w:line="360" w:lineRule="auto"/>
        <w:ind w:left="1276"/>
        <w:jc w:val="both"/>
        <w:rPr>
          <w:sz w:val="28"/>
          <w:szCs w:val="28"/>
        </w:rPr>
      </w:pPr>
      <w:r>
        <w:rPr>
          <w:sz w:val="28"/>
          <w:szCs w:val="28"/>
        </w:rPr>
        <w:t>Döntéshozatal</w:t>
      </w:r>
      <w:r w:rsidR="005F018F" w:rsidRPr="005F018F">
        <w:rPr>
          <w:sz w:val="28"/>
          <w:szCs w:val="28"/>
        </w:rPr>
        <w:t xml:space="preserve"> a vagyonnyilatkozat-tételi kötelezettség teljesítéséről</w:t>
      </w:r>
    </w:p>
    <w:p w:rsidR="005F018F" w:rsidRPr="005F018F" w:rsidRDefault="005F018F" w:rsidP="005F018F">
      <w:pPr>
        <w:numPr>
          <w:ilvl w:val="0"/>
          <w:numId w:val="2"/>
        </w:numPr>
        <w:tabs>
          <w:tab w:val="clear" w:pos="720"/>
        </w:tabs>
        <w:spacing w:line="360" w:lineRule="auto"/>
        <w:ind w:left="1276"/>
        <w:jc w:val="both"/>
        <w:rPr>
          <w:sz w:val="28"/>
          <w:szCs w:val="28"/>
        </w:rPr>
      </w:pPr>
      <w:r w:rsidRPr="005F018F">
        <w:rPr>
          <w:sz w:val="28"/>
          <w:szCs w:val="28"/>
        </w:rPr>
        <w:t>A Perkáta óvoda tűzjelző rendszerének kiépítésére vonatkozó közbeszerzési eljárással kapcsolatos döntéshozatal</w:t>
      </w:r>
    </w:p>
    <w:p w:rsidR="005F018F" w:rsidRPr="005F018F" w:rsidRDefault="005F018F" w:rsidP="005F018F">
      <w:pPr>
        <w:numPr>
          <w:ilvl w:val="0"/>
          <w:numId w:val="2"/>
        </w:numPr>
        <w:tabs>
          <w:tab w:val="clear" w:pos="720"/>
        </w:tabs>
        <w:spacing w:line="360" w:lineRule="auto"/>
        <w:ind w:left="1276"/>
        <w:jc w:val="both"/>
        <w:rPr>
          <w:sz w:val="28"/>
          <w:szCs w:val="28"/>
        </w:rPr>
      </w:pPr>
      <w:r w:rsidRPr="005F018F">
        <w:rPr>
          <w:sz w:val="28"/>
          <w:szCs w:val="28"/>
        </w:rPr>
        <w:lastRenderedPageBreak/>
        <w:t>Első lakáshoz jutók támogatásával kapcsolatos kérelmek elbírálása</w:t>
      </w:r>
    </w:p>
    <w:p w:rsidR="005F018F" w:rsidRPr="005F018F" w:rsidRDefault="005F018F" w:rsidP="005F018F">
      <w:pPr>
        <w:numPr>
          <w:ilvl w:val="0"/>
          <w:numId w:val="2"/>
        </w:numPr>
        <w:tabs>
          <w:tab w:val="clear" w:pos="720"/>
        </w:tabs>
        <w:spacing w:line="360" w:lineRule="auto"/>
        <w:ind w:left="1276"/>
        <w:jc w:val="both"/>
        <w:rPr>
          <w:sz w:val="28"/>
          <w:szCs w:val="28"/>
        </w:rPr>
      </w:pPr>
      <w:r w:rsidRPr="005F018F">
        <w:rPr>
          <w:sz w:val="28"/>
          <w:szCs w:val="28"/>
        </w:rPr>
        <w:t>Egyebek</w:t>
      </w:r>
    </w:p>
    <w:p w:rsidR="00E1492D" w:rsidRPr="00E1492D" w:rsidRDefault="00E1492D" w:rsidP="00E1492D">
      <w:pPr>
        <w:pStyle w:val="Listaszerbekezds"/>
        <w:ind w:left="720"/>
        <w:jc w:val="both"/>
        <w:rPr>
          <w:rFonts w:cs="Arial"/>
          <w:sz w:val="28"/>
          <w:szCs w:val="28"/>
        </w:rPr>
      </w:pPr>
    </w:p>
    <w:p w:rsidR="00E1492D" w:rsidRPr="00170D85" w:rsidRDefault="00E1492D" w:rsidP="00E1492D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 a Pénzügyi Bizottság elnöke</w:t>
      </w:r>
    </w:p>
    <w:p w:rsidR="00E1492D" w:rsidRDefault="00E1492D" w:rsidP="00277691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Aki egyetért, kérem, kézfelemeléssel jelezze!</w:t>
      </w:r>
    </w:p>
    <w:p w:rsidR="0013308F" w:rsidRDefault="0013308F" w:rsidP="00277691">
      <w:pPr>
        <w:jc w:val="both"/>
        <w:rPr>
          <w:rFonts w:cs="Arial"/>
          <w:sz w:val="28"/>
          <w:szCs w:val="28"/>
        </w:rPr>
      </w:pPr>
    </w:p>
    <w:p w:rsidR="0013308F" w:rsidRDefault="0013308F" w:rsidP="0013308F">
      <w:pPr>
        <w:jc w:val="both"/>
        <w:rPr>
          <w:rFonts w:cs="Arial"/>
          <w:b/>
          <w:sz w:val="28"/>
          <w:szCs w:val="28"/>
        </w:rPr>
      </w:pPr>
      <w:r w:rsidRPr="00353E67">
        <w:rPr>
          <w:rFonts w:cs="Arial"/>
          <w:b/>
          <w:sz w:val="28"/>
          <w:szCs w:val="28"/>
        </w:rPr>
        <w:t>Pénzügy</w:t>
      </w:r>
      <w:r>
        <w:rPr>
          <w:rFonts w:cs="Arial"/>
          <w:b/>
          <w:sz w:val="28"/>
          <w:szCs w:val="28"/>
        </w:rPr>
        <w:t xml:space="preserve">i Bizottság </w:t>
      </w:r>
      <w:r w:rsidR="00E1492D">
        <w:rPr>
          <w:rFonts w:cs="Arial"/>
          <w:b/>
          <w:sz w:val="28"/>
          <w:szCs w:val="28"/>
        </w:rPr>
        <w:t>5</w:t>
      </w:r>
      <w:r>
        <w:rPr>
          <w:rFonts w:cs="Arial"/>
          <w:b/>
          <w:sz w:val="28"/>
          <w:szCs w:val="28"/>
        </w:rPr>
        <w:t xml:space="preserve"> igen szavazattal, nem</w:t>
      </w:r>
      <w:r w:rsidRPr="00353E67">
        <w:rPr>
          <w:rFonts w:cs="Arial"/>
          <w:b/>
          <w:sz w:val="28"/>
          <w:szCs w:val="28"/>
        </w:rPr>
        <w:t xml:space="preserve"> szavazat</w:t>
      </w:r>
      <w:r>
        <w:rPr>
          <w:rFonts w:cs="Arial"/>
          <w:b/>
          <w:sz w:val="28"/>
          <w:szCs w:val="28"/>
        </w:rPr>
        <w:t xml:space="preserve"> és</w:t>
      </w:r>
      <w:r w:rsidRPr="00353E67">
        <w:rPr>
          <w:rFonts w:cs="Arial"/>
          <w:b/>
          <w:sz w:val="28"/>
          <w:szCs w:val="28"/>
        </w:rPr>
        <w:t xml:space="preserve"> tartózkodás</w:t>
      </w:r>
      <w:r>
        <w:rPr>
          <w:rFonts w:cs="Arial"/>
          <w:b/>
          <w:sz w:val="28"/>
          <w:szCs w:val="28"/>
        </w:rPr>
        <w:t xml:space="preserve"> nélkül</w:t>
      </w:r>
      <w:r w:rsidRPr="00353E67">
        <w:rPr>
          <w:rFonts w:cs="Arial"/>
          <w:b/>
          <w:sz w:val="28"/>
          <w:szCs w:val="28"/>
        </w:rPr>
        <w:t xml:space="preserve"> az alábbi határozatot hozta:</w:t>
      </w:r>
    </w:p>
    <w:p w:rsidR="0013308F" w:rsidRPr="00B70337" w:rsidRDefault="0013308F" w:rsidP="0013308F">
      <w:pPr>
        <w:jc w:val="both"/>
        <w:rPr>
          <w:rFonts w:cs="Arial"/>
          <w:b/>
          <w:sz w:val="28"/>
          <w:szCs w:val="28"/>
        </w:rPr>
      </w:pPr>
    </w:p>
    <w:p w:rsidR="005F018F" w:rsidRPr="008002EA" w:rsidRDefault="005F018F" w:rsidP="005F018F">
      <w:pPr>
        <w:ind w:firstLine="708"/>
        <w:jc w:val="both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>2/201</w:t>
      </w:r>
      <w:r w:rsidR="00B754DB">
        <w:rPr>
          <w:rFonts w:cs="Arial"/>
          <w:b/>
          <w:sz w:val="28"/>
          <w:szCs w:val="28"/>
          <w:u w:val="single"/>
        </w:rPr>
        <w:t>9</w:t>
      </w:r>
      <w:r w:rsidRPr="00F4552B">
        <w:rPr>
          <w:rFonts w:cs="Arial"/>
          <w:b/>
          <w:sz w:val="28"/>
          <w:szCs w:val="28"/>
          <w:u w:val="single"/>
        </w:rPr>
        <w:t>. (</w:t>
      </w:r>
      <w:r>
        <w:rPr>
          <w:rFonts w:cs="Arial"/>
          <w:b/>
          <w:sz w:val="28"/>
          <w:szCs w:val="28"/>
          <w:u w:val="single"/>
        </w:rPr>
        <w:t>I. 30</w:t>
      </w:r>
      <w:r w:rsidRPr="00F4552B">
        <w:rPr>
          <w:rFonts w:cs="Arial"/>
          <w:b/>
          <w:sz w:val="28"/>
          <w:szCs w:val="28"/>
          <w:u w:val="single"/>
        </w:rPr>
        <w:t>.) Pénzügyi Bizottsági határozat:</w:t>
      </w:r>
    </w:p>
    <w:p w:rsidR="0013308F" w:rsidRDefault="00820FE8" w:rsidP="0013308F">
      <w:pPr>
        <w:ind w:left="708"/>
        <w:jc w:val="both"/>
        <w:rPr>
          <w:sz w:val="28"/>
          <w:szCs w:val="28"/>
        </w:rPr>
      </w:pPr>
      <w:r w:rsidRPr="00B70337">
        <w:rPr>
          <w:sz w:val="28"/>
          <w:szCs w:val="28"/>
        </w:rPr>
        <w:t xml:space="preserve">A Pénzügyi Bizottság </w:t>
      </w:r>
      <w:r w:rsidR="00713102">
        <w:rPr>
          <w:sz w:val="28"/>
          <w:szCs w:val="28"/>
        </w:rPr>
        <w:t>a 201</w:t>
      </w:r>
      <w:r w:rsidR="005F018F">
        <w:rPr>
          <w:sz w:val="28"/>
          <w:szCs w:val="28"/>
        </w:rPr>
        <w:t>9</w:t>
      </w:r>
      <w:r w:rsidR="003C19A4">
        <w:rPr>
          <w:sz w:val="28"/>
          <w:szCs w:val="28"/>
        </w:rPr>
        <w:t xml:space="preserve">. </w:t>
      </w:r>
      <w:r w:rsidR="00713102">
        <w:rPr>
          <w:sz w:val="28"/>
          <w:szCs w:val="28"/>
        </w:rPr>
        <w:t>január</w:t>
      </w:r>
      <w:r>
        <w:rPr>
          <w:sz w:val="28"/>
          <w:szCs w:val="28"/>
        </w:rPr>
        <w:t xml:space="preserve"> </w:t>
      </w:r>
      <w:r w:rsidR="005F018F">
        <w:rPr>
          <w:sz w:val="28"/>
          <w:szCs w:val="28"/>
        </w:rPr>
        <w:t>30</w:t>
      </w:r>
      <w:r>
        <w:rPr>
          <w:sz w:val="28"/>
          <w:szCs w:val="28"/>
        </w:rPr>
        <w:t>-</w:t>
      </w:r>
      <w:r w:rsidR="005F018F">
        <w:rPr>
          <w:sz w:val="28"/>
          <w:szCs w:val="28"/>
        </w:rPr>
        <w:t>a</w:t>
      </w:r>
      <w:r>
        <w:rPr>
          <w:sz w:val="28"/>
          <w:szCs w:val="28"/>
        </w:rPr>
        <w:t>i ülés napirendjét az alábbiak szerint</w:t>
      </w:r>
      <w:r w:rsidR="00713102">
        <w:rPr>
          <w:sz w:val="28"/>
          <w:szCs w:val="28"/>
        </w:rPr>
        <w:t xml:space="preserve"> fogadja el</w:t>
      </w:r>
      <w:r>
        <w:rPr>
          <w:sz w:val="28"/>
          <w:szCs w:val="28"/>
        </w:rPr>
        <w:t>:</w:t>
      </w:r>
    </w:p>
    <w:p w:rsidR="00E926B9" w:rsidRPr="00E926B9" w:rsidRDefault="00E926B9" w:rsidP="00E926B9">
      <w:pPr>
        <w:rPr>
          <w:rFonts w:ascii="Garamond" w:hAnsi="Garamond"/>
          <w:sz w:val="28"/>
          <w:szCs w:val="28"/>
        </w:rPr>
      </w:pPr>
    </w:p>
    <w:p w:rsidR="005F018F" w:rsidRPr="005F018F" w:rsidRDefault="00C96D3F" w:rsidP="005F018F">
      <w:pPr>
        <w:numPr>
          <w:ilvl w:val="0"/>
          <w:numId w:val="3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Döntéshozatal</w:t>
      </w:r>
      <w:r w:rsidR="005F018F" w:rsidRPr="005F018F">
        <w:rPr>
          <w:sz w:val="28"/>
          <w:szCs w:val="28"/>
        </w:rPr>
        <w:t xml:space="preserve"> a vagyonnyilatkozat-tételi kötelezettség teljesítéséről</w:t>
      </w:r>
    </w:p>
    <w:p w:rsidR="005F018F" w:rsidRPr="005F018F" w:rsidRDefault="005F018F" w:rsidP="005F018F">
      <w:pPr>
        <w:numPr>
          <w:ilvl w:val="0"/>
          <w:numId w:val="34"/>
        </w:numPr>
        <w:spacing w:line="360" w:lineRule="auto"/>
        <w:jc w:val="both"/>
        <w:rPr>
          <w:sz w:val="28"/>
          <w:szCs w:val="28"/>
        </w:rPr>
      </w:pPr>
      <w:r w:rsidRPr="005F018F">
        <w:rPr>
          <w:sz w:val="28"/>
          <w:szCs w:val="28"/>
        </w:rPr>
        <w:t>A Perkáta óvoda tűzjelző rendszerének kiépítésére vonatkozó közbeszerzési eljárással kapcsolatos döntéshozatal</w:t>
      </w:r>
    </w:p>
    <w:p w:rsidR="005F018F" w:rsidRPr="005F018F" w:rsidRDefault="005F018F" w:rsidP="005F018F">
      <w:pPr>
        <w:numPr>
          <w:ilvl w:val="0"/>
          <w:numId w:val="34"/>
        </w:numPr>
        <w:spacing w:line="360" w:lineRule="auto"/>
        <w:jc w:val="both"/>
        <w:rPr>
          <w:sz w:val="28"/>
          <w:szCs w:val="28"/>
        </w:rPr>
      </w:pPr>
      <w:r w:rsidRPr="005F018F">
        <w:rPr>
          <w:sz w:val="28"/>
          <w:szCs w:val="28"/>
        </w:rPr>
        <w:t>Első lakáshoz jutók támogatásával kapcsolatos kérelmek elbírálása</w:t>
      </w:r>
    </w:p>
    <w:p w:rsidR="005F018F" w:rsidRPr="005F018F" w:rsidRDefault="005F018F" w:rsidP="005F018F">
      <w:pPr>
        <w:numPr>
          <w:ilvl w:val="0"/>
          <w:numId w:val="34"/>
        </w:numPr>
        <w:spacing w:line="360" w:lineRule="auto"/>
        <w:jc w:val="both"/>
        <w:rPr>
          <w:sz w:val="28"/>
          <w:szCs w:val="28"/>
        </w:rPr>
      </w:pPr>
      <w:r w:rsidRPr="005F018F">
        <w:rPr>
          <w:sz w:val="28"/>
          <w:szCs w:val="28"/>
        </w:rPr>
        <w:t>Egyebek</w:t>
      </w:r>
    </w:p>
    <w:p w:rsidR="003329AC" w:rsidRDefault="003329AC" w:rsidP="00A81A0E">
      <w:pPr>
        <w:jc w:val="both"/>
        <w:rPr>
          <w:sz w:val="28"/>
          <w:szCs w:val="28"/>
        </w:rPr>
      </w:pPr>
    </w:p>
    <w:p w:rsidR="00820FE8" w:rsidRPr="00D36984" w:rsidRDefault="00820FE8" w:rsidP="00820FE8">
      <w:pPr>
        <w:ind w:left="720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Felelős:</w:t>
      </w:r>
      <w:r w:rsidRPr="00D36984">
        <w:rPr>
          <w:rFonts w:cs="Arial"/>
          <w:sz w:val="28"/>
          <w:szCs w:val="28"/>
        </w:rPr>
        <w:t xml:space="preserve"> </w:t>
      </w:r>
      <w:r w:rsidR="00713102">
        <w:rPr>
          <w:rFonts w:cs="Arial"/>
          <w:sz w:val="28"/>
          <w:szCs w:val="28"/>
        </w:rPr>
        <w:t>Kovács Ferenc</w:t>
      </w:r>
      <w:r w:rsidRPr="00D36984">
        <w:rPr>
          <w:rFonts w:cs="Arial"/>
          <w:sz w:val="28"/>
          <w:szCs w:val="28"/>
        </w:rPr>
        <w:t xml:space="preserve"> a Pénzügyi Bizottság </w:t>
      </w:r>
      <w:r w:rsidR="00713102">
        <w:rPr>
          <w:rFonts w:cs="Arial"/>
          <w:sz w:val="28"/>
          <w:szCs w:val="28"/>
        </w:rPr>
        <w:t>elnöke</w:t>
      </w:r>
    </w:p>
    <w:p w:rsidR="00820FE8" w:rsidRDefault="00820FE8" w:rsidP="00820FE8">
      <w:pPr>
        <w:ind w:firstLine="708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Határidő</w:t>
      </w:r>
      <w:r w:rsidRPr="00D36984">
        <w:rPr>
          <w:rFonts w:cs="Arial"/>
          <w:sz w:val="28"/>
          <w:szCs w:val="28"/>
        </w:rPr>
        <w:t>: 20</w:t>
      </w:r>
      <w:r w:rsidR="005F018F">
        <w:rPr>
          <w:rFonts w:cs="Arial"/>
          <w:sz w:val="28"/>
          <w:szCs w:val="28"/>
        </w:rPr>
        <w:t>1</w:t>
      </w:r>
      <w:r w:rsidR="00163A33">
        <w:rPr>
          <w:rFonts w:cs="Arial"/>
          <w:sz w:val="28"/>
          <w:szCs w:val="28"/>
        </w:rPr>
        <w:t>9</w:t>
      </w:r>
      <w:r>
        <w:rPr>
          <w:rFonts w:cs="Arial"/>
          <w:sz w:val="28"/>
          <w:szCs w:val="28"/>
        </w:rPr>
        <w:t xml:space="preserve">. </w:t>
      </w:r>
      <w:r w:rsidR="00713102">
        <w:rPr>
          <w:rFonts w:cs="Arial"/>
          <w:sz w:val="28"/>
          <w:szCs w:val="28"/>
        </w:rPr>
        <w:t>január</w:t>
      </w:r>
      <w:r>
        <w:rPr>
          <w:rFonts w:cs="Arial"/>
          <w:sz w:val="28"/>
          <w:szCs w:val="28"/>
        </w:rPr>
        <w:t xml:space="preserve"> </w:t>
      </w:r>
      <w:r w:rsidR="005F018F">
        <w:rPr>
          <w:rFonts w:cs="Arial"/>
          <w:sz w:val="28"/>
          <w:szCs w:val="28"/>
        </w:rPr>
        <w:t>30</w:t>
      </w:r>
      <w:r>
        <w:rPr>
          <w:rFonts w:cs="Arial"/>
          <w:sz w:val="28"/>
          <w:szCs w:val="28"/>
        </w:rPr>
        <w:t>.</w:t>
      </w:r>
    </w:p>
    <w:p w:rsidR="00820FE8" w:rsidRPr="00E926B9" w:rsidRDefault="00820FE8" w:rsidP="00A81A0E">
      <w:pPr>
        <w:jc w:val="both"/>
        <w:rPr>
          <w:sz w:val="28"/>
          <w:szCs w:val="28"/>
        </w:rPr>
      </w:pPr>
    </w:p>
    <w:p w:rsidR="003A1F03" w:rsidRDefault="003A1F03" w:rsidP="003A1F03">
      <w:pPr>
        <w:jc w:val="both"/>
      </w:pPr>
    </w:p>
    <w:p w:rsidR="0083773E" w:rsidRDefault="0083773E" w:rsidP="0083773E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I. NAPIRENDI PONT</w:t>
      </w:r>
    </w:p>
    <w:p w:rsidR="00726AC0" w:rsidRDefault="00726AC0" w:rsidP="00FF4ED9">
      <w:pPr>
        <w:rPr>
          <w:rFonts w:cs="Arial"/>
          <w:sz w:val="28"/>
          <w:szCs w:val="28"/>
        </w:rPr>
      </w:pPr>
    </w:p>
    <w:p w:rsidR="00713102" w:rsidRDefault="00713102" w:rsidP="00713102">
      <w:pPr>
        <w:jc w:val="both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>Kovács Ferenc a Pénzügyi Bizottság elnöke</w:t>
      </w:r>
    </w:p>
    <w:p w:rsidR="00FF4ED9" w:rsidRDefault="0065533C" w:rsidP="00FF4ED9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Első napirendi pont döntéshozatal a </w:t>
      </w:r>
      <w:r w:rsidRPr="005F018F">
        <w:rPr>
          <w:sz w:val="28"/>
          <w:szCs w:val="28"/>
        </w:rPr>
        <w:t>vagyonnyilatkozat-tételi kötelezettség teljesítéséről</w:t>
      </w:r>
      <w:r>
        <w:rPr>
          <w:sz w:val="28"/>
          <w:szCs w:val="28"/>
        </w:rPr>
        <w:t xml:space="preserve">. </w:t>
      </w:r>
      <w:r w:rsidR="00FF4ED9">
        <w:rPr>
          <w:rFonts w:cs="Arial"/>
          <w:sz w:val="28"/>
          <w:szCs w:val="28"/>
        </w:rPr>
        <w:t xml:space="preserve">Kérem a Pénzügyi Bizottság tagjait, hogy szavazzunk </w:t>
      </w:r>
      <w:r w:rsidR="004A4C4D">
        <w:rPr>
          <w:rFonts w:cs="Arial"/>
          <w:sz w:val="28"/>
          <w:szCs w:val="28"/>
        </w:rPr>
        <w:t>Bogó Anikó</w:t>
      </w:r>
      <w:r w:rsidR="00FF4ED9">
        <w:rPr>
          <w:rFonts w:cs="Arial"/>
          <w:sz w:val="28"/>
          <w:szCs w:val="28"/>
        </w:rPr>
        <w:t xml:space="preserve"> vagyonnyilatkozat tételi kötelezettségének teljesítésével kapcsolatban.</w:t>
      </w:r>
    </w:p>
    <w:p w:rsidR="00FF4ED9" w:rsidRDefault="00FF4ED9" w:rsidP="00FF4ED9">
      <w:pPr>
        <w:rPr>
          <w:rFonts w:cs="Arial"/>
          <w:sz w:val="28"/>
          <w:szCs w:val="28"/>
        </w:rPr>
      </w:pPr>
    </w:p>
    <w:p w:rsidR="004A4C4D" w:rsidRDefault="004A4C4D" w:rsidP="00FF4ED9">
      <w:pPr>
        <w:rPr>
          <w:rFonts w:cs="Arial"/>
          <w:sz w:val="28"/>
          <w:szCs w:val="28"/>
        </w:rPr>
      </w:pPr>
    </w:p>
    <w:p w:rsidR="00FF4ED9" w:rsidRDefault="00FF4ED9" w:rsidP="00FF4ED9">
      <w:pPr>
        <w:jc w:val="both"/>
        <w:rPr>
          <w:rFonts w:cs="Arial"/>
          <w:b/>
          <w:sz w:val="28"/>
          <w:szCs w:val="28"/>
        </w:rPr>
      </w:pPr>
      <w:r w:rsidRPr="00353E67">
        <w:rPr>
          <w:rFonts w:cs="Arial"/>
          <w:b/>
          <w:sz w:val="28"/>
          <w:szCs w:val="28"/>
        </w:rPr>
        <w:t>Pénzügy</w:t>
      </w:r>
      <w:r>
        <w:rPr>
          <w:rFonts w:cs="Arial"/>
          <w:b/>
          <w:sz w:val="28"/>
          <w:szCs w:val="28"/>
        </w:rPr>
        <w:t xml:space="preserve">i Bizottság </w:t>
      </w:r>
      <w:r w:rsidR="00713102">
        <w:rPr>
          <w:rFonts w:cs="Arial"/>
          <w:b/>
          <w:sz w:val="28"/>
          <w:szCs w:val="28"/>
        </w:rPr>
        <w:t>5</w:t>
      </w:r>
      <w:r>
        <w:rPr>
          <w:rFonts w:cs="Arial"/>
          <w:b/>
          <w:sz w:val="28"/>
          <w:szCs w:val="28"/>
        </w:rPr>
        <w:t xml:space="preserve"> igen szavazattal, nem</w:t>
      </w:r>
      <w:r w:rsidRPr="00353E67">
        <w:rPr>
          <w:rFonts w:cs="Arial"/>
          <w:b/>
          <w:sz w:val="28"/>
          <w:szCs w:val="28"/>
        </w:rPr>
        <w:t xml:space="preserve"> szavazat</w:t>
      </w:r>
      <w:r>
        <w:rPr>
          <w:rFonts w:cs="Arial"/>
          <w:b/>
          <w:sz w:val="28"/>
          <w:szCs w:val="28"/>
        </w:rPr>
        <w:t xml:space="preserve"> és</w:t>
      </w:r>
      <w:r w:rsidRPr="00353E67">
        <w:rPr>
          <w:rFonts w:cs="Arial"/>
          <w:b/>
          <w:sz w:val="28"/>
          <w:szCs w:val="28"/>
        </w:rPr>
        <w:t xml:space="preserve"> tartózkodás</w:t>
      </w:r>
      <w:r>
        <w:rPr>
          <w:rFonts w:cs="Arial"/>
          <w:b/>
          <w:sz w:val="28"/>
          <w:szCs w:val="28"/>
        </w:rPr>
        <w:t xml:space="preserve"> nélkül</w:t>
      </w:r>
      <w:r w:rsidRPr="00353E67">
        <w:rPr>
          <w:rFonts w:cs="Arial"/>
          <w:b/>
          <w:sz w:val="28"/>
          <w:szCs w:val="28"/>
        </w:rPr>
        <w:t xml:space="preserve"> az alábbi határozatot hozta:</w:t>
      </w:r>
    </w:p>
    <w:p w:rsidR="00FF4ED9" w:rsidRDefault="00FF4ED9" w:rsidP="00FF4ED9">
      <w:pPr>
        <w:jc w:val="both"/>
        <w:rPr>
          <w:rFonts w:cs="Arial"/>
          <w:sz w:val="28"/>
          <w:szCs w:val="28"/>
        </w:rPr>
      </w:pPr>
    </w:p>
    <w:p w:rsidR="00FF4ED9" w:rsidRPr="008002EA" w:rsidRDefault="00D26685" w:rsidP="00FF4ED9">
      <w:pPr>
        <w:ind w:firstLine="708"/>
        <w:jc w:val="both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>3</w:t>
      </w:r>
      <w:r w:rsidR="00AE58C5">
        <w:rPr>
          <w:rFonts w:cs="Arial"/>
          <w:b/>
          <w:sz w:val="28"/>
          <w:szCs w:val="28"/>
          <w:u w:val="single"/>
        </w:rPr>
        <w:t>/201</w:t>
      </w:r>
      <w:r w:rsidR="00B63013">
        <w:rPr>
          <w:rFonts w:cs="Arial"/>
          <w:b/>
          <w:sz w:val="28"/>
          <w:szCs w:val="28"/>
          <w:u w:val="single"/>
        </w:rPr>
        <w:t>9</w:t>
      </w:r>
      <w:r w:rsidR="00AE58C5">
        <w:rPr>
          <w:rFonts w:cs="Arial"/>
          <w:b/>
          <w:sz w:val="28"/>
          <w:szCs w:val="28"/>
          <w:u w:val="single"/>
        </w:rPr>
        <w:t>. (I</w:t>
      </w:r>
      <w:r w:rsidR="00FF4ED9">
        <w:rPr>
          <w:rFonts w:cs="Arial"/>
          <w:b/>
          <w:sz w:val="28"/>
          <w:szCs w:val="28"/>
          <w:u w:val="single"/>
        </w:rPr>
        <w:t xml:space="preserve">. </w:t>
      </w:r>
      <w:r w:rsidR="00B63013">
        <w:rPr>
          <w:rFonts w:cs="Arial"/>
          <w:b/>
          <w:sz w:val="28"/>
          <w:szCs w:val="28"/>
          <w:u w:val="single"/>
        </w:rPr>
        <w:t>30</w:t>
      </w:r>
      <w:r w:rsidR="00FF4ED9" w:rsidRPr="00F039AA">
        <w:rPr>
          <w:rFonts w:cs="Arial"/>
          <w:b/>
          <w:sz w:val="28"/>
          <w:szCs w:val="28"/>
          <w:u w:val="single"/>
        </w:rPr>
        <w:t>.) Pénzügyi Bizottsági határozat:</w:t>
      </w:r>
    </w:p>
    <w:p w:rsidR="00FF4ED9" w:rsidRDefault="00FF4ED9" w:rsidP="00FF4ED9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Pr="003D05FA">
        <w:rPr>
          <w:sz w:val="28"/>
          <w:szCs w:val="28"/>
        </w:rPr>
        <w:t>Pénzügyi Bizottság</w:t>
      </w:r>
      <w:r>
        <w:rPr>
          <w:sz w:val="28"/>
          <w:szCs w:val="28"/>
        </w:rPr>
        <w:t xml:space="preserve"> megvizsgálta </w:t>
      </w:r>
      <w:r w:rsidR="00297BED">
        <w:rPr>
          <w:sz w:val="28"/>
          <w:szCs w:val="28"/>
        </w:rPr>
        <w:t>Bogó Anikó</w:t>
      </w:r>
      <w:r>
        <w:rPr>
          <w:sz w:val="28"/>
          <w:szCs w:val="28"/>
        </w:rPr>
        <w:t xml:space="preserve"> által benyújtott vagyonnyilatkozatot, és mivel az a jogszabályoknak megfelelő </w:t>
      </w:r>
      <w:r w:rsidR="00B63013">
        <w:rPr>
          <w:sz w:val="28"/>
          <w:szCs w:val="28"/>
        </w:rPr>
        <w:t xml:space="preserve">határidőre és a jogszabályoknak megfelelő </w:t>
      </w:r>
      <w:r>
        <w:rPr>
          <w:sz w:val="28"/>
          <w:szCs w:val="28"/>
        </w:rPr>
        <w:t xml:space="preserve">nyomtatványokon történt és tartalmazza az összes kötelező mellékletet, ezért úgy határozott, hogy </w:t>
      </w:r>
      <w:r w:rsidR="00297BED">
        <w:rPr>
          <w:sz w:val="28"/>
          <w:szCs w:val="28"/>
        </w:rPr>
        <w:t>Bogó Anikó</w:t>
      </w:r>
      <w:r>
        <w:rPr>
          <w:sz w:val="28"/>
          <w:szCs w:val="28"/>
        </w:rPr>
        <w:t xml:space="preserve"> vagyonnyilatkozat tételi kötelezettségét teljesítettnek tekinti.</w:t>
      </w:r>
    </w:p>
    <w:p w:rsidR="00FF4ED9" w:rsidRDefault="00FF4ED9" w:rsidP="00FF4ED9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p w:rsidR="00FF4ED9" w:rsidRPr="00D36984" w:rsidRDefault="00FF4ED9" w:rsidP="00FF4ED9">
      <w:pPr>
        <w:ind w:left="720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Felelős:</w:t>
      </w:r>
      <w:r w:rsidRPr="00D36984">
        <w:rPr>
          <w:rFonts w:cs="Arial"/>
          <w:sz w:val="28"/>
          <w:szCs w:val="28"/>
        </w:rPr>
        <w:t xml:space="preserve"> </w:t>
      </w:r>
      <w:r w:rsidR="00297BED">
        <w:rPr>
          <w:rFonts w:cs="Arial"/>
          <w:sz w:val="28"/>
          <w:szCs w:val="28"/>
        </w:rPr>
        <w:t>Kovács Ferenc</w:t>
      </w:r>
      <w:r w:rsidR="00297BED" w:rsidRPr="00D36984">
        <w:rPr>
          <w:rFonts w:cs="Arial"/>
          <w:sz w:val="28"/>
          <w:szCs w:val="28"/>
        </w:rPr>
        <w:t xml:space="preserve"> a Pénzügyi Bizottság </w:t>
      </w:r>
      <w:r w:rsidR="00297BED">
        <w:rPr>
          <w:rFonts w:cs="Arial"/>
          <w:sz w:val="28"/>
          <w:szCs w:val="28"/>
        </w:rPr>
        <w:t>elnöke</w:t>
      </w:r>
    </w:p>
    <w:p w:rsidR="00FF4ED9" w:rsidRPr="00726AC0" w:rsidRDefault="00FF4ED9" w:rsidP="00726AC0">
      <w:pPr>
        <w:ind w:firstLine="708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Határidő</w:t>
      </w:r>
      <w:r w:rsidRPr="00D36984">
        <w:rPr>
          <w:rFonts w:cs="Arial"/>
          <w:sz w:val="28"/>
          <w:szCs w:val="28"/>
        </w:rPr>
        <w:t xml:space="preserve">: </w:t>
      </w:r>
      <w:r w:rsidR="00297BED" w:rsidRPr="00D36984">
        <w:rPr>
          <w:rFonts w:cs="Arial"/>
          <w:sz w:val="28"/>
          <w:szCs w:val="28"/>
        </w:rPr>
        <w:t>201</w:t>
      </w:r>
      <w:r w:rsidR="00B63013">
        <w:rPr>
          <w:rFonts w:cs="Arial"/>
          <w:sz w:val="28"/>
          <w:szCs w:val="28"/>
        </w:rPr>
        <w:t>9</w:t>
      </w:r>
      <w:r w:rsidR="00297BED">
        <w:rPr>
          <w:rFonts w:cs="Arial"/>
          <w:sz w:val="28"/>
          <w:szCs w:val="28"/>
        </w:rPr>
        <w:t xml:space="preserve">. január </w:t>
      </w:r>
      <w:r w:rsidR="00B63013">
        <w:rPr>
          <w:rFonts w:cs="Arial"/>
          <w:sz w:val="28"/>
          <w:szCs w:val="28"/>
        </w:rPr>
        <w:t>30</w:t>
      </w:r>
      <w:r>
        <w:rPr>
          <w:rFonts w:cs="Arial"/>
          <w:sz w:val="28"/>
          <w:szCs w:val="28"/>
        </w:rPr>
        <w:t>.</w:t>
      </w:r>
    </w:p>
    <w:p w:rsidR="00FF4ED9" w:rsidRDefault="00FF4ED9" w:rsidP="00FF4ED9">
      <w:pPr>
        <w:jc w:val="both"/>
        <w:rPr>
          <w:sz w:val="28"/>
          <w:szCs w:val="28"/>
        </w:rPr>
      </w:pPr>
    </w:p>
    <w:p w:rsidR="00B46E46" w:rsidRPr="00170D85" w:rsidRDefault="00B46E46" w:rsidP="00B46E46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 a Pénzügyi Bizottság elnöke</w:t>
      </w:r>
    </w:p>
    <w:p w:rsidR="00B46E46" w:rsidRPr="00B46E46" w:rsidRDefault="00B46E46" w:rsidP="00B46E46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Kérem a Pénzügyi Bizottság tagjait, hogy szavazzunk az én vagyonnyilatkozat tételi kötelezettségem teljesítésével kapcsolatban. </w:t>
      </w:r>
      <w:r>
        <w:rPr>
          <w:sz w:val="28"/>
          <w:szCs w:val="28"/>
        </w:rPr>
        <w:t>A vagyonnyilatkozat tételi kötelezettségem teljesítésére vonatkozó döntéssel kapcsolatban szeretném jelezni személyes érintettségemet, az ülés vezetését átadom Szilasy Lászlónak</w:t>
      </w:r>
    </w:p>
    <w:p w:rsidR="00B46E46" w:rsidRDefault="00B46E46" w:rsidP="00B46E46">
      <w:pPr>
        <w:jc w:val="both"/>
        <w:rPr>
          <w:rFonts w:cs="Arial"/>
          <w:b/>
          <w:sz w:val="28"/>
          <w:szCs w:val="28"/>
          <w:u w:val="single"/>
        </w:rPr>
      </w:pPr>
    </w:p>
    <w:p w:rsidR="00B46E46" w:rsidRPr="00170D85" w:rsidRDefault="00B46E46" w:rsidP="00B46E46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Szilasy László bizottsági tag</w:t>
      </w:r>
    </w:p>
    <w:p w:rsidR="00B46E46" w:rsidRDefault="00B46E46" w:rsidP="00B46E46">
      <w:pPr>
        <w:jc w:val="both"/>
        <w:rPr>
          <w:sz w:val="28"/>
          <w:szCs w:val="28"/>
        </w:rPr>
      </w:pPr>
      <w:r>
        <w:rPr>
          <w:sz w:val="28"/>
          <w:szCs w:val="28"/>
        </w:rPr>
        <w:t>Kérem a bizottság tagjait, hogy szavazzunk Kovács Ferenc vagyonnyilatkozat tételi kötelezettségének teljesítésével kapcsolatos személyes érintettségéről. Javaslom, hogy a bizottság ne zárja ki Kovács Ferencet a vagyonnyilatkozat tételi kötelezettségének teljesítésével kapcsolatos döntéshozatalból.</w:t>
      </w:r>
    </w:p>
    <w:p w:rsidR="00B46E46" w:rsidRPr="009D19B6" w:rsidRDefault="00B46E46" w:rsidP="00B46E46">
      <w:pPr>
        <w:jc w:val="both"/>
        <w:rPr>
          <w:sz w:val="28"/>
          <w:szCs w:val="28"/>
        </w:rPr>
      </w:pPr>
    </w:p>
    <w:p w:rsidR="00B46E46" w:rsidRDefault="00B46E46" w:rsidP="00B46E46">
      <w:pPr>
        <w:jc w:val="both"/>
        <w:rPr>
          <w:rFonts w:cs="Arial"/>
          <w:b/>
          <w:sz w:val="28"/>
          <w:szCs w:val="28"/>
        </w:rPr>
      </w:pPr>
      <w:r w:rsidRPr="00353E67">
        <w:rPr>
          <w:rFonts w:cs="Arial"/>
          <w:b/>
          <w:sz w:val="28"/>
          <w:szCs w:val="28"/>
        </w:rPr>
        <w:t>Pénzügy</w:t>
      </w:r>
      <w:r>
        <w:rPr>
          <w:rFonts w:cs="Arial"/>
          <w:b/>
          <w:sz w:val="28"/>
          <w:szCs w:val="28"/>
        </w:rPr>
        <w:t>i Bizottság 5 igen szavazattal, nem</w:t>
      </w:r>
      <w:r w:rsidRPr="00353E67">
        <w:rPr>
          <w:rFonts w:cs="Arial"/>
          <w:b/>
          <w:sz w:val="28"/>
          <w:szCs w:val="28"/>
        </w:rPr>
        <w:t xml:space="preserve"> szavazat</w:t>
      </w:r>
      <w:r>
        <w:rPr>
          <w:rFonts w:cs="Arial"/>
          <w:b/>
          <w:sz w:val="28"/>
          <w:szCs w:val="28"/>
        </w:rPr>
        <w:t xml:space="preserve"> és</w:t>
      </w:r>
      <w:r w:rsidRPr="00353E67">
        <w:rPr>
          <w:rFonts w:cs="Arial"/>
          <w:b/>
          <w:sz w:val="28"/>
          <w:szCs w:val="28"/>
        </w:rPr>
        <w:t xml:space="preserve"> tartózkodás</w:t>
      </w:r>
      <w:r>
        <w:rPr>
          <w:rFonts w:cs="Arial"/>
          <w:b/>
          <w:sz w:val="28"/>
          <w:szCs w:val="28"/>
        </w:rPr>
        <w:t xml:space="preserve"> nélkül</w:t>
      </w:r>
      <w:r w:rsidRPr="00353E67">
        <w:rPr>
          <w:rFonts w:cs="Arial"/>
          <w:b/>
          <w:sz w:val="28"/>
          <w:szCs w:val="28"/>
        </w:rPr>
        <w:t xml:space="preserve"> az alábbi határozatot hozta:</w:t>
      </w:r>
    </w:p>
    <w:p w:rsidR="00B46E46" w:rsidRPr="00726AC0" w:rsidRDefault="00B46E46" w:rsidP="00B46E46">
      <w:pPr>
        <w:jc w:val="both"/>
        <w:rPr>
          <w:rFonts w:cs="Arial"/>
          <w:b/>
          <w:sz w:val="28"/>
          <w:szCs w:val="28"/>
        </w:rPr>
      </w:pPr>
    </w:p>
    <w:p w:rsidR="00B46E46" w:rsidRPr="008002EA" w:rsidRDefault="00D26685" w:rsidP="00B46E46">
      <w:pPr>
        <w:ind w:firstLine="708"/>
        <w:jc w:val="both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>4</w:t>
      </w:r>
      <w:r w:rsidR="00AE58C5">
        <w:rPr>
          <w:rFonts w:cs="Arial"/>
          <w:b/>
          <w:sz w:val="28"/>
          <w:szCs w:val="28"/>
          <w:u w:val="single"/>
        </w:rPr>
        <w:t>/201</w:t>
      </w:r>
      <w:r w:rsidR="00B63013">
        <w:rPr>
          <w:rFonts w:cs="Arial"/>
          <w:b/>
          <w:sz w:val="28"/>
          <w:szCs w:val="28"/>
          <w:u w:val="single"/>
        </w:rPr>
        <w:t>9</w:t>
      </w:r>
      <w:r w:rsidR="00AE58C5">
        <w:rPr>
          <w:rFonts w:cs="Arial"/>
          <w:b/>
          <w:sz w:val="28"/>
          <w:szCs w:val="28"/>
          <w:u w:val="single"/>
        </w:rPr>
        <w:t>. (</w:t>
      </w:r>
      <w:r w:rsidR="00B46E46">
        <w:rPr>
          <w:rFonts w:cs="Arial"/>
          <w:b/>
          <w:sz w:val="28"/>
          <w:szCs w:val="28"/>
          <w:u w:val="single"/>
        </w:rPr>
        <w:t xml:space="preserve">I. </w:t>
      </w:r>
      <w:r w:rsidR="00B63013">
        <w:rPr>
          <w:rFonts w:cs="Arial"/>
          <w:b/>
          <w:sz w:val="28"/>
          <w:szCs w:val="28"/>
          <w:u w:val="single"/>
        </w:rPr>
        <w:t>30</w:t>
      </w:r>
      <w:r w:rsidR="00B46E46" w:rsidRPr="00F039AA">
        <w:rPr>
          <w:rFonts w:cs="Arial"/>
          <w:b/>
          <w:sz w:val="28"/>
          <w:szCs w:val="28"/>
          <w:u w:val="single"/>
        </w:rPr>
        <w:t>.) Pénzügyi Bizottsági határozat:</w:t>
      </w:r>
    </w:p>
    <w:p w:rsidR="00B46E46" w:rsidRDefault="00B46E46" w:rsidP="00B46E46">
      <w:pPr>
        <w:ind w:left="708"/>
        <w:jc w:val="both"/>
        <w:rPr>
          <w:sz w:val="28"/>
          <w:szCs w:val="28"/>
        </w:rPr>
      </w:pPr>
      <w:r w:rsidRPr="003D05FA">
        <w:rPr>
          <w:sz w:val="28"/>
          <w:szCs w:val="28"/>
        </w:rPr>
        <w:t>A Pénzügyi Bizottság</w:t>
      </w:r>
      <w:r>
        <w:rPr>
          <w:sz w:val="28"/>
          <w:szCs w:val="28"/>
        </w:rPr>
        <w:t xml:space="preserve"> tudomásul vette Kovács Ferenc személyes érintettségre vonatkozó bejelentését és úgy határozott, hogy nem zárja ki a vagyonnyilatkozat tételi kötelezettségének teljesítésére vonatkozó döntéshozatalból.</w:t>
      </w:r>
    </w:p>
    <w:p w:rsidR="00B46E46" w:rsidRDefault="00B46E46" w:rsidP="00B46E46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46E46" w:rsidRPr="00D36984" w:rsidRDefault="00B46E46" w:rsidP="00B46E46">
      <w:pPr>
        <w:ind w:left="720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Felelős:</w:t>
      </w:r>
      <w:r w:rsidRPr="00D36984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Szilasy László</w:t>
      </w:r>
      <w:r w:rsidRPr="00D36984">
        <w:rPr>
          <w:rFonts w:cs="Arial"/>
          <w:sz w:val="28"/>
          <w:szCs w:val="28"/>
        </w:rPr>
        <w:t xml:space="preserve"> a Pénzügyi Bizottság </w:t>
      </w:r>
      <w:r>
        <w:rPr>
          <w:rFonts w:cs="Arial"/>
          <w:sz w:val="28"/>
          <w:szCs w:val="28"/>
        </w:rPr>
        <w:t>tagja</w:t>
      </w:r>
    </w:p>
    <w:p w:rsidR="00B46E46" w:rsidRDefault="00B46E46" w:rsidP="00B46E46">
      <w:pPr>
        <w:ind w:firstLine="708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Határidő</w:t>
      </w:r>
      <w:r w:rsidRPr="00D36984">
        <w:rPr>
          <w:rFonts w:cs="Arial"/>
          <w:sz w:val="28"/>
          <w:szCs w:val="28"/>
        </w:rPr>
        <w:t>: 201</w:t>
      </w:r>
      <w:r w:rsidR="00B63013">
        <w:rPr>
          <w:rFonts w:cs="Arial"/>
          <w:sz w:val="28"/>
          <w:szCs w:val="28"/>
        </w:rPr>
        <w:t>9</w:t>
      </w:r>
      <w:r>
        <w:rPr>
          <w:rFonts w:cs="Arial"/>
          <w:sz w:val="28"/>
          <w:szCs w:val="28"/>
        </w:rPr>
        <w:t xml:space="preserve">. január </w:t>
      </w:r>
      <w:r w:rsidR="00B63013">
        <w:rPr>
          <w:rFonts w:cs="Arial"/>
          <w:sz w:val="28"/>
          <w:szCs w:val="28"/>
        </w:rPr>
        <w:t>30</w:t>
      </w:r>
      <w:r>
        <w:rPr>
          <w:rFonts w:cs="Arial"/>
          <w:sz w:val="28"/>
          <w:szCs w:val="28"/>
        </w:rPr>
        <w:t>.</w:t>
      </w:r>
    </w:p>
    <w:p w:rsidR="00B46E46" w:rsidRDefault="00B46E46" w:rsidP="00B46E46">
      <w:pPr>
        <w:rPr>
          <w:rFonts w:cs="Arial"/>
          <w:sz w:val="28"/>
          <w:szCs w:val="28"/>
        </w:rPr>
      </w:pPr>
    </w:p>
    <w:p w:rsidR="00B46E46" w:rsidRDefault="00B46E46" w:rsidP="00B46E46">
      <w:pPr>
        <w:rPr>
          <w:rFonts w:cs="Arial"/>
          <w:sz w:val="28"/>
          <w:szCs w:val="28"/>
        </w:rPr>
      </w:pPr>
    </w:p>
    <w:p w:rsidR="00B46E46" w:rsidRDefault="00B46E46" w:rsidP="00B46E46">
      <w:pPr>
        <w:jc w:val="both"/>
        <w:rPr>
          <w:rFonts w:cs="Arial"/>
          <w:b/>
          <w:sz w:val="28"/>
          <w:szCs w:val="28"/>
        </w:rPr>
      </w:pPr>
      <w:r w:rsidRPr="00353E67">
        <w:rPr>
          <w:rFonts w:cs="Arial"/>
          <w:b/>
          <w:sz w:val="28"/>
          <w:szCs w:val="28"/>
        </w:rPr>
        <w:t>Pénzügy</w:t>
      </w:r>
      <w:r>
        <w:rPr>
          <w:rFonts w:cs="Arial"/>
          <w:b/>
          <w:sz w:val="28"/>
          <w:szCs w:val="28"/>
        </w:rPr>
        <w:t>i Bizottság 5 igen szavazattal, nem</w:t>
      </w:r>
      <w:r w:rsidRPr="00353E67">
        <w:rPr>
          <w:rFonts w:cs="Arial"/>
          <w:b/>
          <w:sz w:val="28"/>
          <w:szCs w:val="28"/>
        </w:rPr>
        <w:t xml:space="preserve"> szavazat</w:t>
      </w:r>
      <w:r>
        <w:rPr>
          <w:rFonts w:cs="Arial"/>
          <w:b/>
          <w:sz w:val="28"/>
          <w:szCs w:val="28"/>
        </w:rPr>
        <w:t xml:space="preserve"> és</w:t>
      </w:r>
      <w:r w:rsidRPr="00353E67">
        <w:rPr>
          <w:rFonts w:cs="Arial"/>
          <w:b/>
          <w:sz w:val="28"/>
          <w:szCs w:val="28"/>
        </w:rPr>
        <w:t xml:space="preserve"> tartózkodás</w:t>
      </w:r>
      <w:r>
        <w:rPr>
          <w:rFonts w:cs="Arial"/>
          <w:b/>
          <w:sz w:val="28"/>
          <w:szCs w:val="28"/>
        </w:rPr>
        <w:t xml:space="preserve"> nélkül</w:t>
      </w:r>
      <w:r w:rsidRPr="00353E67">
        <w:rPr>
          <w:rFonts w:cs="Arial"/>
          <w:b/>
          <w:sz w:val="28"/>
          <w:szCs w:val="28"/>
        </w:rPr>
        <w:t xml:space="preserve"> az alábbi határozatot hozta:</w:t>
      </w:r>
    </w:p>
    <w:p w:rsidR="00B46E46" w:rsidRDefault="00B46E46" w:rsidP="00B46E46">
      <w:pPr>
        <w:jc w:val="both"/>
        <w:rPr>
          <w:rFonts w:cs="Arial"/>
          <w:sz w:val="28"/>
          <w:szCs w:val="28"/>
        </w:rPr>
      </w:pPr>
    </w:p>
    <w:p w:rsidR="00B46E46" w:rsidRPr="008002EA" w:rsidRDefault="00D26685" w:rsidP="00B46E46">
      <w:pPr>
        <w:ind w:firstLine="708"/>
        <w:jc w:val="both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>5</w:t>
      </w:r>
      <w:r w:rsidR="00AE58C5">
        <w:rPr>
          <w:rFonts w:cs="Arial"/>
          <w:b/>
          <w:sz w:val="28"/>
          <w:szCs w:val="28"/>
          <w:u w:val="single"/>
        </w:rPr>
        <w:t>/201</w:t>
      </w:r>
      <w:r w:rsidR="00B63013">
        <w:rPr>
          <w:rFonts w:cs="Arial"/>
          <w:b/>
          <w:sz w:val="28"/>
          <w:szCs w:val="28"/>
          <w:u w:val="single"/>
        </w:rPr>
        <w:t>9</w:t>
      </w:r>
      <w:r w:rsidR="00AE58C5">
        <w:rPr>
          <w:rFonts w:cs="Arial"/>
          <w:b/>
          <w:sz w:val="28"/>
          <w:szCs w:val="28"/>
          <w:u w:val="single"/>
        </w:rPr>
        <w:t>. (</w:t>
      </w:r>
      <w:r w:rsidR="00B46E46">
        <w:rPr>
          <w:rFonts w:cs="Arial"/>
          <w:b/>
          <w:sz w:val="28"/>
          <w:szCs w:val="28"/>
          <w:u w:val="single"/>
        </w:rPr>
        <w:t xml:space="preserve">I. </w:t>
      </w:r>
      <w:r w:rsidR="00B63013">
        <w:rPr>
          <w:rFonts w:cs="Arial"/>
          <w:b/>
          <w:sz w:val="28"/>
          <w:szCs w:val="28"/>
          <w:u w:val="single"/>
        </w:rPr>
        <w:t>30</w:t>
      </w:r>
      <w:r w:rsidR="00B46E46" w:rsidRPr="00F039AA">
        <w:rPr>
          <w:rFonts w:cs="Arial"/>
          <w:b/>
          <w:sz w:val="28"/>
          <w:szCs w:val="28"/>
          <w:u w:val="single"/>
        </w:rPr>
        <w:t>.) Pénzügyi Bizottsági határozat:</w:t>
      </w:r>
    </w:p>
    <w:p w:rsidR="00B46E46" w:rsidRDefault="00B46E46" w:rsidP="00B46E46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Pr="003D05FA">
        <w:rPr>
          <w:sz w:val="28"/>
          <w:szCs w:val="28"/>
        </w:rPr>
        <w:t>Pénzügyi Bizottság</w:t>
      </w:r>
      <w:r>
        <w:rPr>
          <w:sz w:val="28"/>
          <w:szCs w:val="28"/>
        </w:rPr>
        <w:t xml:space="preserve"> megvizsgálta Kovács Ferenc által benyújtott vagyonnyilatkozatot, és mivel az a jogszabályoknak megfelelő </w:t>
      </w:r>
      <w:r w:rsidR="00B63013">
        <w:rPr>
          <w:sz w:val="28"/>
          <w:szCs w:val="28"/>
        </w:rPr>
        <w:t>határidőre és</w:t>
      </w:r>
      <w:r w:rsidR="00B63013" w:rsidRPr="00B63013">
        <w:rPr>
          <w:sz w:val="28"/>
          <w:szCs w:val="28"/>
        </w:rPr>
        <w:t xml:space="preserve"> </w:t>
      </w:r>
      <w:r w:rsidR="00B63013">
        <w:rPr>
          <w:sz w:val="28"/>
          <w:szCs w:val="28"/>
        </w:rPr>
        <w:t xml:space="preserve">a jogszabályoknak megfelelő </w:t>
      </w:r>
      <w:r>
        <w:rPr>
          <w:sz w:val="28"/>
          <w:szCs w:val="28"/>
        </w:rPr>
        <w:t>nyomtatványokon történt és tartalmazza az összes kötelező mellékletet, ezért úgy határozott, hogy Kovács Ferenc vagyonnyilatkozat tételi kötelezettségét teljesítettnek tekinti.</w:t>
      </w:r>
    </w:p>
    <w:p w:rsidR="00B46E46" w:rsidRDefault="00B46E46" w:rsidP="00B46E46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46E46" w:rsidRPr="00D36984" w:rsidRDefault="00B46E46" w:rsidP="00B46E46">
      <w:pPr>
        <w:ind w:left="720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Felelős:</w:t>
      </w:r>
      <w:r w:rsidRPr="00D36984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Szilasy László a </w:t>
      </w:r>
      <w:r w:rsidRPr="00D36984">
        <w:rPr>
          <w:rFonts w:cs="Arial"/>
          <w:sz w:val="28"/>
          <w:szCs w:val="28"/>
        </w:rPr>
        <w:t xml:space="preserve">Pénzügyi Bizottság </w:t>
      </w:r>
      <w:r>
        <w:rPr>
          <w:rFonts w:cs="Arial"/>
          <w:sz w:val="28"/>
          <w:szCs w:val="28"/>
        </w:rPr>
        <w:t>tagja</w:t>
      </w:r>
    </w:p>
    <w:p w:rsidR="00B46E46" w:rsidRDefault="00B46E46" w:rsidP="00B46E46">
      <w:pPr>
        <w:ind w:firstLine="708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Határidő</w:t>
      </w:r>
      <w:r w:rsidRPr="00D36984">
        <w:rPr>
          <w:rFonts w:cs="Arial"/>
          <w:sz w:val="28"/>
          <w:szCs w:val="28"/>
        </w:rPr>
        <w:t>: 201</w:t>
      </w:r>
      <w:r w:rsidR="00B63013">
        <w:rPr>
          <w:rFonts w:cs="Arial"/>
          <w:sz w:val="28"/>
          <w:szCs w:val="28"/>
        </w:rPr>
        <w:t>9</w:t>
      </w:r>
      <w:r>
        <w:rPr>
          <w:rFonts w:cs="Arial"/>
          <w:sz w:val="28"/>
          <w:szCs w:val="28"/>
        </w:rPr>
        <w:t xml:space="preserve">. január </w:t>
      </w:r>
      <w:r w:rsidR="00B63013">
        <w:rPr>
          <w:rFonts w:cs="Arial"/>
          <w:sz w:val="28"/>
          <w:szCs w:val="28"/>
        </w:rPr>
        <w:t>30</w:t>
      </w:r>
      <w:r>
        <w:rPr>
          <w:rFonts w:cs="Arial"/>
          <w:sz w:val="28"/>
          <w:szCs w:val="28"/>
        </w:rPr>
        <w:t>.</w:t>
      </w:r>
    </w:p>
    <w:p w:rsidR="00B63013" w:rsidRPr="00726AC0" w:rsidRDefault="00B63013" w:rsidP="00B46E46">
      <w:pPr>
        <w:ind w:firstLine="708"/>
        <w:jc w:val="both"/>
        <w:rPr>
          <w:rFonts w:cs="Arial"/>
          <w:sz w:val="28"/>
          <w:szCs w:val="28"/>
        </w:rPr>
      </w:pPr>
    </w:p>
    <w:p w:rsidR="00B46E46" w:rsidRPr="00170D85" w:rsidRDefault="00B46E46" w:rsidP="00B46E46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Szilasy László bizottsági tag</w:t>
      </w:r>
    </w:p>
    <w:p w:rsidR="00B46E46" w:rsidRDefault="00B46E46" w:rsidP="00B46E46">
      <w:pPr>
        <w:jc w:val="both"/>
        <w:rPr>
          <w:rFonts w:cs="Arial"/>
          <w:sz w:val="28"/>
          <w:szCs w:val="28"/>
        </w:rPr>
      </w:pPr>
      <w:r w:rsidRPr="00B46E46">
        <w:rPr>
          <w:rFonts w:cs="Arial"/>
          <w:sz w:val="28"/>
          <w:szCs w:val="28"/>
        </w:rPr>
        <w:lastRenderedPageBreak/>
        <w:t>Az ülés vezetését visszaadom elnök úrnak.</w:t>
      </w:r>
    </w:p>
    <w:p w:rsidR="00B46E46" w:rsidRPr="00B46E46" w:rsidRDefault="00B46E46" w:rsidP="00B46E46">
      <w:pPr>
        <w:jc w:val="both"/>
        <w:rPr>
          <w:rFonts w:cs="Arial"/>
          <w:sz w:val="28"/>
          <w:szCs w:val="28"/>
        </w:rPr>
      </w:pPr>
    </w:p>
    <w:p w:rsidR="00B46E46" w:rsidRPr="00170D85" w:rsidRDefault="00B46E46" w:rsidP="00B46E46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 a Pénzügyi Bizottság elnöke</w:t>
      </w:r>
    </w:p>
    <w:p w:rsidR="00B46E46" w:rsidRDefault="00B46E46" w:rsidP="00B46E46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Köszönöm. Kérem a Pénzügyi Bizottság tagjait, hogy szavazzunk Molnár József vagyonnyilatkozat tételi kötelezettségének teljesítésével kapcsolatban.</w:t>
      </w:r>
    </w:p>
    <w:p w:rsidR="00B46E46" w:rsidRDefault="00B46E46" w:rsidP="00B46E46">
      <w:pPr>
        <w:rPr>
          <w:rFonts w:cs="Arial"/>
          <w:sz w:val="28"/>
          <w:szCs w:val="28"/>
        </w:rPr>
      </w:pPr>
    </w:p>
    <w:p w:rsidR="00B46E46" w:rsidRPr="00170D85" w:rsidRDefault="00B46E46" w:rsidP="00B46E46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Molnár József bizottsági tag</w:t>
      </w:r>
    </w:p>
    <w:p w:rsidR="00B46E46" w:rsidRDefault="00B46E46" w:rsidP="00B46E46">
      <w:pPr>
        <w:jc w:val="both"/>
        <w:rPr>
          <w:sz w:val="28"/>
          <w:szCs w:val="28"/>
        </w:rPr>
      </w:pPr>
      <w:r>
        <w:rPr>
          <w:sz w:val="28"/>
          <w:szCs w:val="28"/>
        </w:rPr>
        <w:t>A vagyonnyilatkozat tételi kötelezettségem teljesítésére vonatkozó döntéssel kapcsolatban szeretném jelezni személyes érintettségemet.</w:t>
      </w:r>
    </w:p>
    <w:p w:rsidR="00B46E46" w:rsidRDefault="00B46E46" w:rsidP="00B46E46">
      <w:pPr>
        <w:jc w:val="both"/>
        <w:rPr>
          <w:rFonts w:cs="Arial"/>
          <w:b/>
          <w:sz w:val="28"/>
          <w:szCs w:val="28"/>
          <w:u w:val="single"/>
        </w:rPr>
      </w:pPr>
    </w:p>
    <w:p w:rsidR="00B46E46" w:rsidRPr="00170D85" w:rsidRDefault="00B46E46" w:rsidP="00B46E46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 a Pénzügyi Bizottság elnöke</w:t>
      </w:r>
    </w:p>
    <w:p w:rsidR="00B46E46" w:rsidRDefault="00B46E46" w:rsidP="00B46E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Kérem a bizottság tagjait, hogy szavazzunk </w:t>
      </w:r>
      <w:r w:rsidR="00BC0BE6">
        <w:rPr>
          <w:rFonts w:cs="Arial"/>
          <w:sz w:val="28"/>
          <w:szCs w:val="28"/>
        </w:rPr>
        <w:t xml:space="preserve">Molnár József </w:t>
      </w:r>
      <w:r>
        <w:rPr>
          <w:sz w:val="28"/>
          <w:szCs w:val="28"/>
        </w:rPr>
        <w:t xml:space="preserve">vagyonnyilatkozat tételi kötelezettségének teljesítésével kapcsolatos személyes érintettségéről. Javaslom, hogy a bizottság ne zárja ki </w:t>
      </w:r>
      <w:r w:rsidR="00BC0BE6">
        <w:rPr>
          <w:rFonts w:cs="Arial"/>
          <w:sz w:val="28"/>
          <w:szCs w:val="28"/>
        </w:rPr>
        <w:t>Molnár József</w:t>
      </w:r>
      <w:r w:rsidR="00D26685">
        <w:rPr>
          <w:rFonts w:cs="Arial"/>
          <w:sz w:val="28"/>
          <w:szCs w:val="28"/>
        </w:rPr>
        <w:t>et</w:t>
      </w:r>
      <w:r w:rsidR="00BC0BE6">
        <w:rPr>
          <w:rFonts w:cs="Arial"/>
          <w:sz w:val="28"/>
          <w:szCs w:val="28"/>
        </w:rPr>
        <w:t xml:space="preserve"> </w:t>
      </w:r>
      <w:r>
        <w:rPr>
          <w:sz w:val="28"/>
          <w:szCs w:val="28"/>
        </w:rPr>
        <w:t>a vagyonnyilatkozat tételi kötelezettségének teljesítésével kapcsolatos döntéshozatalból.</w:t>
      </w:r>
    </w:p>
    <w:p w:rsidR="00B46E46" w:rsidRPr="009D19B6" w:rsidRDefault="00B46E46" w:rsidP="00B46E46">
      <w:pPr>
        <w:jc w:val="both"/>
        <w:rPr>
          <w:sz w:val="28"/>
          <w:szCs w:val="28"/>
        </w:rPr>
      </w:pPr>
    </w:p>
    <w:p w:rsidR="00B46E46" w:rsidRDefault="00B46E46" w:rsidP="00B46E46">
      <w:pPr>
        <w:jc w:val="both"/>
        <w:rPr>
          <w:rFonts w:cs="Arial"/>
          <w:b/>
          <w:sz w:val="28"/>
          <w:szCs w:val="28"/>
        </w:rPr>
      </w:pPr>
      <w:r w:rsidRPr="00353E67">
        <w:rPr>
          <w:rFonts w:cs="Arial"/>
          <w:b/>
          <w:sz w:val="28"/>
          <w:szCs w:val="28"/>
        </w:rPr>
        <w:t>Pénzügy</w:t>
      </w:r>
      <w:r>
        <w:rPr>
          <w:rFonts w:cs="Arial"/>
          <w:b/>
          <w:sz w:val="28"/>
          <w:szCs w:val="28"/>
        </w:rPr>
        <w:t>i Bizottság 5 igen szavazattal, nem</w:t>
      </w:r>
      <w:r w:rsidRPr="00353E67">
        <w:rPr>
          <w:rFonts w:cs="Arial"/>
          <w:b/>
          <w:sz w:val="28"/>
          <w:szCs w:val="28"/>
        </w:rPr>
        <w:t xml:space="preserve"> szavazat</w:t>
      </w:r>
      <w:r>
        <w:rPr>
          <w:rFonts w:cs="Arial"/>
          <w:b/>
          <w:sz w:val="28"/>
          <w:szCs w:val="28"/>
        </w:rPr>
        <w:t xml:space="preserve"> és</w:t>
      </w:r>
      <w:r w:rsidRPr="00353E67">
        <w:rPr>
          <w:rFonts w:cs="Arial"/>
          <w:b/>
          <w:sz w:val="28"/>
          <w:szCs w:val="28"/>
        </w:rPr>
        <w:t xml:space="preserve"> tartózkodás</w:t>
      </w:r>
      <w:r>
        <w:rPr>
          <w:rFonts w:cs="Arial"/>
          <w:b/>
          <w:sz w:val="28"/>
          <w:szCs w:val="28"/>
        </w:rPr>
        <w:t xml:space="preserve"> nélkül</w:t>
      </w:r>
      <w:r w:rsidRPr="00353E67">
        <w:rPr>
          <w:rFonts w:cs="Arial"/>
          <w:b/>
          <w:sz w:val="28"/>
          <w:szCs w:val="28"/>
        </w:rPr>
        <w:t xml:space="preserve"> az alábbi határozatot hozta:</w:t>
      </w:r>
    </w:p>
    <w:p w:rsidR="00B46E46" w:rsidRPr="00726AC0" w:rsidRDefault="00B46E46" w:rsidP="00B46E46">
      <w:pPr>
        <w:jc w:val="both"/>
        <w:rPr>
          <w:rFonts w:cs="Arial"/>
          <w:b/>
          <w:sz w:val="28"/>
          <w:szCs w:val="28"/>
        </w:rPr>
      </w:pPr>
    </w:p>
    <w:p w:rsidR="00B46E46" w:rsidRPr="008002EA" w:rsidRDefault="00D26685" w:rsidP="00B46E46">
      <w:pPr>
        <w:ind w:firstLine="708"/>
        <w:jc w:val="both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>6</w:t>
      </w:r>
      <w:r w:rsidR="00AE58C5">
        <w:rPr>
          <w:rFonts w:cs="Arial"/>
          <w:b/>
          <w:sz w:val="28"/>
          <w:szCs w:val="28"/>
          <w:u w:val="single"/>
        </w:rPr>
        <w:t>/201</w:t>
      </w:r>
      <w:r w:rsidR="00B63013">
        <w:rPr>
          <w:rFonts w:cs="Arial"/>
          <w:b/>
          <w:sz w:val="28"/>
          <w:szCs w:val="28"/>
          <w:u w:val="single"/>
        </w:rPr>
        <w:t>9</w:t>
      </w:r>
      <w:r w:rsidR="00AE58C5">
        <w:rPr>
          <w:rFonts w:cs="Arial"/>
          <w:b/>
          <w:sz w:val="28"/>
          <w:szCs w:val="28"/>
          <w:u w:val="single"/>
        </w:rPr>
        <w:t>. (I</w:t>
      </w:r>
      <w:r w:rsidR="00B46E46">
        <w:rPr>
          <w:rFonts w:cs="Arial"/>
          <w:b/>
          <w:sz w:val="28"/>
          <w:szCs w:val="28"/>
          <w:u w:val="single"/>
        </w:rPr>
        <w:t xml:space="preserve">. </w:t>
      </w:r>
      <w:r w:rsidR="00B63013">
        <w:rPr>
          <w:rFonts w:cs="Arial"/>
          <w:b/>
          <w:sz w:val="28"/>
          <w:szCs w:val="28"/>
          <w:u w:val="single"/>
        </w:rPr>
        <w:t>30</w:t>
      </w:r>
      <w:r w:rsidR="00B46E46" w:rsidRPr="00F039AA">
        <w:rPr>
          <w:rFonts w:cs="Arial"/>
          <w:b/>
          <w:sz w:val="28"/>
          <w:szCs w:val="28"/>
          <w:u w:val="single"/>
        </w:rPr>
        <w:t>.) Pénzügyi Bizottsági határozat:</w:t>
      </w:r>
    </w:p>
    <w:p w:rsidR="00B46E46" w:rsidRDefault="00B46E46" w:rsidP="00B46E46">
      <w:pPr>
        <w:ind w:left="708"/>
        <w:jc w:val="both"/>
        <w:rPr>
          <w:sz w:val="28"/>
          <w:szCs w:val="28"/>
        </w:rPr>
      </w:pPr>
      <w:r w:rsidRPr="003D05FA">
        <w:rPr>
          <w:sz w:val="28"/>
          <w:szCs w:val="28"/>
        </w:rPr>
        <w:t>A Pénzügyi Bizottság</w:t>
      </w:r>
      <w:r>
        <w:rPr>
          <w:sz w:val="28"/>
          <w:szCs w:val="28"/>
        </w:rPr>
        <w:t xml:space="preserve"> tudomásul vette </w:t>
      </w:r>
      <w:r w:rsidR="00BC0BE6">
        <w:rPr>
          <w:rFonts w:cs="Arial"/>
          <w:sz w:val="28"/>
          <w:szCs w:val="28"/>
        </w:rPr>
        <w:t xml:space="preserve">Molnár József </w:t>
      </w:r>
      <w:r>
        <w:rPr>
          <w:sz w:val="28"/>
          <w:szCs w:val="28"/>
        </w:rPr>
        <w:t>személyes érintettségre vonatkozó bejelentését és úgy határozott, hogy nem zárja ki a vagyonnyilatkozat tételi kötelezettségének teljesítésére vonatkozó döntéshozatalból.</w:t>
      </w:r>
    </w:p>
    <w:p w:rsidR="00B46E46" w:rsidRDefault="00B46E46" w:rsidP="00B46E46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46E46" w:rsidRPr="00D36984" w:rsidRDefault="00B46E46" w:rsidP="00B46E46">
      <w:pPr>
        <w:ind w:left="720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Felelős:</w:t>
      </w:r>
      <w:r w:rsidRPr="00D36984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Kovács Ferenc</w:t>
      </w:r>
      <w:r w:rsidRPr="00D36984">
        <w:rPr>
          <w:rFonts w:cs="Arial"/>
          <w:sz w:val="28"/>
          <w:szCs w:val="28"/>
        </w:rPr>
        <w:t xml:space="preserve"> a Pénzügyi Bizottság </w:t>
      </w:r>
      <w:r>
        <w:rPr>
          <w:rFonts w:cs="Arial"/>
          <w:sz w:val="28"/>
          <w:szCs w:val="28"/>
        </w:rPr>
        <w:t>elnöke</w:t>
      </w:r>
    </w:p>
    <w:p w:rsidR="00B46E46" w:rsidRDefault="00B46E46" w:rsidP="00B46E46">
      <w:pPr>
        <w:ind w:firstLine="708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Határidő</w:t>
      </w:r>
      <w:r w:rsidRPr="00D36984">
        <w:rPr>
          <w:rFonts w:cs="Arial"/>
          <w:sz w:val="28"/>
          <w:szCs w:val="28"/>
        </w:rPr>
        <w:t>: 201</w:t>
      </w:r>
      <w:r w:rsidR="00B63013">
        <w:rPr>
          <w:rFonts w:cs="Arial"/>
          <w:sz w:val="28"/>
          <w:szCs w:val="28"/>
        </w:rPr>
        <w:t>9</w:t>
      </w:r>
      <w:r>
        <w:rPr>
          <w:rFonts w:cs="Arial"/>
          <w:sz w:val="28"/>
          <w:szCs w:val="28"/>
        </w:rPr>
        <w:t xml:space="preserve">. január </w:t>
      </w:r>
      <w:r w:rsidR="00B63013">
        <w:rPr>
          <w:rFonts w:cs="Arial"/>
          <w:sz w:val="28"/>
          <w:szCs w:val="28"/>
        </w:rPr>
        <w:t>30</w:t>
      </w:r>
      <w:r>
        <w:rPr>
          <w:rFonts w:cs="Arial"/>
          <w:sz w:val="28"/>
          <w:szCs w:val="28"/>
        </w:rPr>
        <w:t>.</w:t>
      </w:r>
    </w:p>
    <w:p w:rsidR="00B46E46" w:rsidRDefault="00B46E46" w:rsidP="00B46E46">
      <w:pPr>
        <w:rPr>
          <w:rFonts w:cs="Arial"/>
          <w:sz w:val="28"/>
          <w:szCs w:val="28"/>
        </w:rPr>
      </w:pPr>
    </w:p>
    <w:p w:rsidR="00B46E46" w:rsidRDefault="00B46E46" w:rsidP="00B46E46">
      <w:pPr>
        <w:rPr>
          <w:rFonts w:cs="Arial"/>
          <w:sz w:val="28"/>
          <w:szCs w:val="28"/>
        </w:rPr>
      </w:pPr>
    </w:p>
    <w:p w:rsidR="00B46E46" w:rsidRDefault="00B46E46" w:rsidP="00B46E46">
      <w:pPr>
        <w:jc w:val="both"/>
        <w:rPr>
          <w:rFonts w:cs="Arial"/>
          <w:b/>
          <w:sz w:val="28"/>
          <w:szCs w:val="28"/>
        </w:rPr>
      </w:pPr>
      <w:r w:rsidRPr="00353E67">
        <w:rPr>
          <w:rFonts w:cs="Arial"/>
          <w:b/>
          <w:sz w:val="28"/>
          <w:szCs w:val="28"/>
        </w:rPr>
        <w:t>Pénzügy</w:t>
      </w:r>
      <w:r>
        <w:rPr>
          <w:rFonts w:cs="Arial"/>
          <w:b/>
          <w:sz w:val="28"/>
          <w:szCs w:val="28"/>
        </w:rPr>
        <w:t>i Bizottság 5 igen szavazattal, nem</w:t>
      </w:r>
      <w:r w:rsidRPr="00353E67">
        <w:rPr>
          <w:rFonts w:cs="Arial"/>
          <w:b/>
          <w:sz w:val="28"/>
          <w:szCs w:val="28"/>
        </w:rPr>
        <w:t xml:space="preserve"> szavazat</w:t>
      </w:r>
      <w:r>
        <w:rPr>
          <w:rFonts w:cs="Arial"/>
          <w:b/>
          <w:sz w:val="28"/>
          <w:szCs w:val="28"/>
        </w:rPr>
        <w:t xml:space="preserve"> és</w:t>
      </w:r>
      <w:r w:rsidRPr="00353E67">
        <w:rPr>
          <w:rFonts w:cs="Arial"/>
          <w:b/>
          <w:sz w:val="28"/>
          <w:szCs w:val="28"/>
        </w:rPr>
        <w:t xml:space="preserve"> tartózkodás</w:t>
      </w:r>
      <w:r>
        <w:rPr>
          <w:rFonts w:cs="Arial"/>
          <w:b/>
          <w:sz w:val="28"/>
          <w:szCs w:val="28"/>
        </w:rPr>
        <w:t xml:space="preserve"> nélkül</w:t>
      </w:r>
      <w:r w:rsidRPr="00353E67">
        <w:rPr>
          <w:rFonts w:cs="Arial"/>
          <w:b/>
          <w:sz w:val="28"/>
          <w:szCs w:val="28"/>
        </w:rPr>
        <w:t xml:space="preserve"> az alábbi határozatot hozta:</w:t>
      </w:r>
    </w:p>
    <w:p w:rsidR="00B46E46" w:rsidRDefault="00B46E46" w:rsidP="00B46E46">
      <w:pPr>
        <w:jc w:val="both"/>
        <w:rPr>
          <w:rFonts w:cs="Arial"/>
          <w:sz w:val="28"/>
          <w:szCs w:val="28"/>
        </w:rPr>
      </w:pPr>
    </w:p>
    <w:p w:rsidR="00B46E46" w:rsidRPr="008002EA" w:rsidRDefault="00D26685" w:rsidP="00B46E46">
      <w:pPr>
        <w:ind w:firstLine="708"/>
        <w:jc w:val="both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>7</w:t>
      </w:r>
      <w:r w:rsidR="00B46E46">
        <w:rPr>
          <w:rFonts w:cs="Arial"/>
          <w:b/>
          <w:sz w:val="28"/>
          <w:szCs w:val="28"/>
          <w:u w:val="single"/>
        </w:rPr>
        <w:t>/201</w:t>
      </w:r>
      <w:r w:rsidR="00B63013">
        <w:rPr>
          <w:rFonts w:cs="Arial"/>
          <w:b/>
          <w:sz w:val="28"/>
          <w:szCs w:val="28"/>
          <w:u w:val="single"/>
        </w:rPr>
        <w:t>9</w:t>
      </w:r>
      <w:r w:rsidR="00B46E46">
        <w:rPr>
          <w:rFonts w:cs="Arial"/>
          <w:b/>
          <w:sz w:val="28"/>
          <w:szCs w:val="28"/>
          <w:u w:val="single"/>
        </w:rPr>
        <w:t>. (</w:t>
      </w:r>
      <w:r w:rsidR="00BC0BE6">
        <w:rPr>
          <w:rFonts w:cs="Arial"/>
          <w:b/>
          <w:sz w:val="28"/>
          <w:szCs w:val="28"/>
          <w:u w:val="single"/>
        </w:rPr>
        <w:t>I</w:t>
      </w:r>
      <w:r w:rsidR="00B46E46">
        <w:rPr>
          <w:rFonts w:cs="Arial"/>
          <w:b/>
          <w:sz w:val="28"/>
          <w:szCs w:val="28"/>
          <w:u w:val="single"/>
        </w:rPr>
        <w:t xml:space="preserve"> </w:t>
      </w:r>
      <w:r w:rsidR="00B63013">
        <w:rPr>
          <w:rFonts w:cs="Arial"/>
          <w:b/>
          <w:sz w:val="28"/>
          <w:szCs w:val="28"/>
          <w:u w:val="single"/>
        </w:rPr>
        <w:t>30</w:t>
      </w:r>
      <w:r w:rsidR="00B46E46" w:rsidRPr="00F039AA">
        <w:rPr>
          <w:rFonts w:cs="Arial"/>
          <w:b/>
          <w:sz w:val="28"/>
          <w:szCs w:val="28"/>
          <w:u w:val="single"/>
        </w:rPr>
        <w:t>.) Pénzügyi Bizottsági határozat:</w:t>
      </w:r>
    </w:p>
    <w:p w:rsidR="00B46E46" w:rsidRDefault="00B46E46" w:rsidP="00B46E46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Pr="003D05FA">
        <w:rPr>
          <w:sz w:val="28"/>
          <w:szCs w:val="28"/>
        </w:rPr>
        <w:t>Pénzügyi Bizottság</w:t>
      </w:r>
      <w:r>
        <w:rPr>
          <w:sz w:val="28"/>
          <w:szCs w:val="28"/>
        </w:rPr>
        <w:t xml:space="preserve"> megvizsgálta </w:t>
      </w:r>
      <w:r w:rsidR="00BC0BE6">
        <w:rPr>
          <w:rFonts w:cs="Arial"/>
          <w:sz w:val="28"/>
          <w:szCs w:val="28"/>
        </w:rPr>
        <w:t xml:space="preserve">Molnár József </w:t>
      </w:r>
      <w:r>
        <w:rPr>
          <w:sz w:val="28"/>
          <w:szCs w:val="28"/>
        </w:rPr>
        <w:t>által benyújtott vagyonnyilatkozatot, és mivel az a jogszabályoknak megfelelő</w:t>
      </w:r>
      <w:r w:rsidR="00B63013">
        <w:rPr>
          <w:sz w:val="28"/>
          <w:szCs w:val="28"/>
        </w:rPr>
        <w:t xml:space="preserve"> határidőre és a jogszabályoknak megfelelő</w:t>
      </w:r>
      <w:r>
        <w:rPr>
          <w:sz w:val="28"/>
          <w:szCs w:val="28"/>
        </w:rPr>
        <w:t xml:space="preserve"> nyomtatványokon történt és tartalmazza az összes kötelező mellékletet, ezért úgy határozott, hogy </w:t>
      </w:r>
      <w:r w:rsidR="00BC0BE6">
        <w:rPr>
          <w:rFonts w:cs="Arial"/>
          <w:sz w:val="28"/>
          <w:szCs w:val="28"/>
        </w:rPr>
        <w:t xml:space="preserve">Molnár József </w:t>
      </w:r>
      <w:r>
        <w:rPr>
          <w:sz w:val="28"/>
          <w:szCs w:val="28"/>
        </w:rPr>
        <w:t>vagyonnyilatkozat tételi kötelezettségét teljesítettnek tekinti.</w:t>
      </w:r>
    </w:p>
    <w:p w:rsidR="00B46E46" w:rsidRDefault="00B46E46" w:rsidP="00B46E46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46E46" w:rsidRPr="00D36984" w:rsidRDefault="00B46E46" w:rsidP="00B46E46">
      <w:pPr>
        <w:ind w:left="720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Felelős:</w:t>
      </w:r>
      <w:r w:rsidRPr="00D36984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Kovács Ferenc</w:t>
      </w:r>
      <w:r w:rsidRPr="00D36984">
        <w:rPr>
          <w:rFonts w:cs="Arial"/>
          <w:sz w:val="28"/>
          <w:szCs w:val="28"/>
        </w:rPr>
        <w:t xml:space="preserve"> a Pénzügyi Bizottság </w:t>
      </w:r>
      <w:r>
        <w:rPr>
          <w:rFonts w:cs="Arial"/>
          <w:sz w:val="28"/>
          <w:szCs w:val="28"/>
        </w:rPr>
        <w:t>elnöke</w:t>
      </w:r>
    </w:p>
    <w:p w:rsidR="00B46E46" w:rsidRDefault="00B46E46" w:rsidP="00B46E46">
      <w:pPr>
        <w:ind w:firstLine="708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Határidő</w:t>
      </w:r>
      <w:r w:rsidRPr="00D36984">
        <w:rPr>
          <w:rFonts w:cs="Arial"/>
          <w:sz w:val="28"/>
          <w:szCs w:val="28"/>
        </w:rPr>
        <w:t>: 201</w:t>
      </w:r>
      <w:r w:rsidR="00B63013">
        <w:rPr>
          <w:rFonts w:cs="Arial"/>
          <w:sz w:val="28"/>
          <w:szCs w:val="28"/>
        </w:rPr>
        <w:t>9</w:t>
      </w:r>
      <w:r>
        <w:rPr>
          <w:rFonts w:cs="Arial"/>
          <w:sz w:val="28"/>
          <w:szCs w:val="28"/>
        </w:rPr>
        <w:t xml:space="preserve">. január </w:t>
      </w:r>
      <w:r w:rsidR="00B63013">
        <w:rPr>
          <w:rFonts w:cs="Arial"/>
          <w:sz w:val="28"/>
          <w:szCs w:val="28"/>
        </w:rPr>
        <w:t>30</w:t>
      </w:r>
      <w:r>
        <w:rPr>
          <w:rFonts w:cs="Arial"/>
          <w:sz w:val="28"/>
          <w:szCs w:val="28"/>
        </w:rPr>
        <w:t>.</w:t>
      </w:r>
    </w:p>
    <w:p w:rsidR="00B63013" w:rsidRDefault="00B63013" w:rsidP="00B46E46">
      <w:pPr>
        <w:ind w:firstLine="708"/>
        <w:jc w:val="both"/>
        <w:rPr>
          <w:rFonts w:cs="Arial"/>
          <w:sz w:val="28"/>
          <w:szCs w:val="28"/>
        </w:rPr>
      </w:pPr>
    </w:p>
    <w:p w:rsidR="00B63013" w:rsidRDefault="00B63013" w:rsidP="00B46E46">
      <w:pPr>
        <w:ind w:firstLine="708"/>
        <w:jc w:val="both"/>
        <w:rPr>
          <w:rFonts w:cs="Arial"/>
          <w:sz w:val="28"/>
          <w:szCs w:val="28"/>
        </w:rPr>
      </w:pPr>
    </w:p>
    <w:p w:rsidR="00BC0BE6" w:rsidRPr="00726AC0" w:rsidRDefault="00BC0BE6" w:rsidP="00B46E46">
      <w:pPr>
        <w:ind w:firstLine="708"/>
        <w:jc w:val="both"/>
        <w:rPr>
          <w:rFonts w:cs="Arial"/>
          <w:sz w:val="28"/>
          <w:szCs w:val="28"/>
        </w:rPr>
      </w:pPr>
    </w:p>
    <w:p w:rsidR="00B46E46" w:rsidRPr="00170D85" w:rsidRDefault="00B46E46" w:rsidP="00B46E46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 a Pénzügyi Bizottság elnöke</w:t>
      </w:r>
    </w:p>
    <w:p w:rsidR="00B46E46" w:rsidRDefault="00B46E46" w:rsidP="00BC0BE6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Kérem a Pénzügyi Bizottság tagjait, hogy szavazzunk </w:t>
      </w:r>
      <w:r w:rsidR="00BC0BE6">
        <w:rPr>
          <w:rFonts w:cs="Arial"/>
          <w:sz w:val="28"/>
          <w:szCs w:val="28"/>
        </w:rPr>
        <w:t>Somogyi Balázs</w:t>
      </w:r>
      <w:r>
        <w:rPr>
          <w:rFonts w:cs="Arial"/>
          <w:sz w:val="28"/>
          <w:szCs w:val="28"/>
        </w:rPr>
        <w:t xml:space="preserve"> vagyonnyilatkozat tételi kötelezettségének teljesítésével kapcsolatban.</w:t>
      </w:r>
    </w:p>
    <w:p w:rsidR="00B46E46" w:rsidRDefault="00B46E46" w:rsidP="00B46E46">
      <w:pPr>
        <w:rPr>
          <w:rFonts w:cs="Arial"/>
          <w:sz w:val="28"/>
          <w:szCs w:val="28"/>
        </w:rPr>
      </w:pPr>
    </w:p>
    <w:p w:rsidR="00B46E46" w:rsidRDefault="00B46E46" w:rsidP="00B46E46">
      <w:pPr>
        <w:jc w:val="both"/>
        <w:rPr>
          <w:rFonts w:cs="Arial"/>
          <w:b/>
          <w:sz w:val="28"/>
          <w:szCs w:val="28"/>
        </w:rPr>
      </w:pPr>
      <w:r w:rsidRPr="00353E67">
        <w:rPr>
          <w:rFonts w:cs="Arial"/>
          <w:b/>
          <w:sz w:val="28"/>
          <w:szCs w:val="28"/>
        </w:rPr>
        <w:t>Pénzügy</w:t>
      </w:r>
      <w:r>
        <w:rPr>
          <w:rFonts w:cs="Arial"/>
          <w:b/>
          <w:sz w:val="28"/>
          <w:szCs w:val="28"/>
        </w:rPr>
        <w:t>i Bizottság 5 igen szavazattal, nem</w:t>
      </w:r>
      <w:r w:rsidRPr="00353E67">
        <w:rPr>
          <w:rFonts w:cs="Arial"/>
          <w:b/>
          <w:sz w:val="28"/>
          <w:szCs w:val="28"/>
        </w:rPr>
        <w:t xml:space="preserve"> szavazat</w:t>
      </w:r>
      <w:r>
        <w:rPr>
          <w:rFonts w:cs="Arial"/>
          <w:b/>
          <w:sz w:val="28"/>
          <w:szCs w:val="28"/>
        </w:rPr>
        <w:t xml:space="preserve"> és</w:t>
      </w:r>
      <w:r w:rsidRPr="00353E67">
        <w:rPr>
          <w:rFonts w:cs="Arial"/>
          <w:b/>
          <w:sz w:val="28"/>
          <w:szCs w:val="28"/>
        </w:rPr>
        <w:t xml:space="preserve"> tartózkodás</w:t>
      </w:r>
      <w:r>
        <w:rPr>
          <w:rFonts w:cs="Arial"/>
          <w:b/>
          <w:sz w:val="28"/>
          <w:szCs w:val="28"/>
        </w:rPr>
        <w:t xml:space="preserve"> nélkül</w:t>
      </w:r>
      <w:r w:rsidRPr="00353E67">
        <w:rPr>
          <w:rFonts w:cs="Arial"/>
          <w:b/>
          <w:sz w:val="28"/>
          <w:szCs w:val="28"/>
        </w:rPr>
        <w:t xml:space="preserve"> az alábbi határozatot hozta:</w:t>
      </w:r>
    </w:p>
    <w:p w:rsidR="00B46E46" w:rsidRDefault="00B46E46" w:rsidP="00B46E46">
      <w:pPr>
        <w:jc w:val="both"/>
        <w:rPr>
          <w:rFonts w:cs="Arial"/>
          <w:sz w:val="28"/>
          <w:szCs w:val="28"/>
        </w:rPr>
      </w:pPr>
    </w:p>
    <w:p w:rsidR="00B46E46" w:rsidRPr="008002EA" w:rsidRDefault="00D26685" w:rsidP="00B46E46">
      <w:pPr>
        <w:ind w:firstLine="708"/>
        <w:jc w:val="both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>8</w:t>
      </w:r>
      <w:r w:rsidR="00AE58C5">
        <w:rPr>
          <w:rFonts w:cs="Arial"/>
          <w:b/>
          <w:sz w:val="28"/>
          <w:szCs w:val="28"/>
          <w:u w:val="single"/>
        </w:rPr>
        <w:t>/201</w:t>
      </w:r>
      <w:r w:rsidR="00B63013">
        <w:rPr>
          <w:rFonts w:cs="Arial"/>
          <w:b/>
          <w:sz w:val="28"/>
          <w:szCs w:val="28"/>
          <w:u w:val="single"/>
        </w:rPr>
        <w:t>9</w:t>
      </w:r>
      <w:r w:rsidR="00AE58C5">
        <w:rPr>
          <w:rFonts w:cs="Arial"/>
          <w:b/>
          <w:sz w:val="28"/>
          <w:szCs w:val="28"/>
          <w:u w:val="single"/>
        </w:rPr>
        <w:t>. (</w:t>
      </w:r>
      <w:r w:rsidR="00BC0BE6">
        <w:rPr>
          <w:rFonts w:cs="Arial"/>
          <w:b/>
          <w:sz w:val="28"/>
          <w:szCs w:val="28"/>
          <w:u w:val="single"/>
        </w:rPr>
        <w:t>I</w:t>
      </w:r>
      <w:r w:rsidR="00B46E46">
        <w:rPr>
          <w:rFonts w:cs="Arial"/>
          <w:b/>
          <w:sz w:val="28"/>
          <w:szCs w:val="28"/>
          <w:u w:val="single"/>
        </w:rPr>
        <w:t xml:space="preserve">. </w:t>
      </w:r>
      <w:r w:rsidR="00B63013">
        <w:rPr>
          <w:rFonts w:cs="Arial"/>
          <w:b/>
          <w:sz w:val="28"/>
          <w:szCs w:val="28"/>
          <w:u w:val="single"/>
        </w:rPr>
        <w:t>30</w:t>
      </w:r>
      <w:r w:rsidR="00B46E46" w:rsidRPr="00F039AA">
        <w:rPr>
          <w:rFonts w:cs="Arial"/>
          <w:b/>
          <w:sz w:val="28"/>
          <w:szCs w:val="28"/>
          <w:u w:val="single"/>
        </w:rPr>
        <w:t>.) Pénzügyi Bizottsági határozat:</w:t>
      </w:r>
    </w:p>
    <w:p w:rsidR="00B46E46" w:rsidRDefault="00B46E46" w:rsidP="00B46E46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Pr="003D05FA">
        <w:rPr>
          <w:sz w:val="28"/>
          <w:szCs w:val="28"/>
        </w:rPr>
        <w:t>Pénzügyi Bizottság</w:t>
      </w:r>
      <w:r>
        <w:rPr>
          <w:sz w:val="28"/>
          <w:szCs w:val="28"/>
        </w:rPr>
        <w:t xml:space="preserve"> megvizsgálta </w:t>
      </w:r>
      <w:r w:rsidR="00BC0BE6">
        <w:rPr>
          <w:sz w:val="28"/>
          <w:szCs w:val="28"/>
        </w:rPr>
        <w:t>Somogyi Balázs</w:t>
      </w:r>
      <w:r>
        <w:rPr>
          <w:sz w:val="28"/>
          <w:szCs w:val="28"/>
        </w:rPr>
        <w:t xml:space="preserve"> által benyújtott vagyonnyilatkozatot, és mivel az a jogszabályoknak megfelelő </w:t>
      </w:r>
      <w:r w:rsidR="00B63013">
        <w:rPr>
          <w:sz w:val="28"/>
          <w:szCs w:val="28"/>
        </w:rPr>
        <w:t xml:space="preserve">határidőre és a jogszabályoknak megfelelő </w:t>
      </w:r>
      <w:r>
        <w:rPr>
          <w:sz w:val="28"/>
          <w:szCs w:val="28"/>
        </w:rPr>
        <w:t xml:space="preserve">nyomtatványokon történt és tartalmazza az összes kötelező mellékletet, ezért úgy határozott, hogy </w:t>
      </w:r>
      <w:r w:rsidR="00BC0BE6">
        <w:rPr>
          <w:sz w:val="28"/>
          <w:szCs w:val="28"/>
        </w:rPr>
        <w:t>Somogyi Balázs</w:t>
      </w:r>
      <w:r>
        <w:rPr>
          <w:sz w:val="28"/>
          <w:szCs w:val="28"/>
        </w:rPr>
        <w:t xml:space="preserve"> vagyonnyilatkozat tételi kötelezettségét teljesítettnek tekinti.</w:t>
      </w:r>
    </w:p>
    <w:p w:rsidR="00B46E46" w:rsidRDefault="00B46E46" w:rsidP="00B46E46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46E46" w:rsidRPr="00D36984" w:rsidRDefault="00B46E46" w:rsidP="00B46E46">
      <w:pPr>
        <w:ind w:left="720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Felelős:</w:t>
      </w:r>
      <w:r w:rsidRPr="00D36984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Kovács Ferenc</w:t>
      </w:r>
      <w:r w:rsidRPr="00D36984">
        <w:rPr>
          <w:rFonts w:cs="Arial"/>
          <w:sz w:val="28"/>
          <w:szCs w:val="28"/>
        </w:rPr>
        <w:t xml:space="preserve"> a Pénzügyi Bizottság </w:t>
      </w:r>
      <w:r>
        <w:rPr>
          <w:rFonts w:cs="Arial"/>
          <w:sz w:val="28"/>
          <w:szCs w:val="28"/>
        </w:rPr>
        <w:t>elnöke</w:t>
      </w:r>
    </w:p>
    <w:p w:rsidR="00B46E46" w:rsidRDefault="00B46E46" w:rsidP="00B46E46">
      <w:pPr>
        <w:ind w:firstLine="708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Határidő</w:t>
      </w:r>
      <w:r w:rsidRPr="00D36984">
        <w:rPr>
          <w:rFonts w:cs="Arial"/>
          <w:sz w:val="28"/>
          <w:szCs w:val="28"/>
        </w:rPr>
        <w:t>: 201</w:t>
      </w:r>
      <w:r w:rsidR="00B63013">
        <w:rPr>
          <w:rFonts w:cs="Arial"/>
          <w:sz w:val="28"/>
          <w:szCs w:val="28"/>
        </w:rPr>
        <w:t>9</w:t>
      </w:r>
      <w:r>
        <w:rPr>
          <w:rFonts w:cs="Arial"/>
          <w:sz w:val="28"/>
          <w:szCs w:val="28"/>
        </w:rPr>
        <w:t xml:space="preserve">. január </w:t>
      </w:r>
      <w:r w:rsidR="00B63013">
        <w:rPr>
          <w:rFonts w:cs="Arial"/>
          <w:sz w:val="28"/>
          <w:szCs w:val="28"/>
        </w:rPr>
        <w:t>30</w:t>
      </w:r>
      <w:r>
        <w:rPr>
          <w:rFonts w:cs="Arial"/>
          <w:sz w:val="28"/>
          <w:szCs w:val="28"/>
        </w:rPr>
        <w:t>.</w:t>
      </w:r>
    </w:p>
    <w:p w:rsidR="00BC0BE6" w:rsidRPr="00726AC0" w:rsidRDefault="00BC0BE6" w:rsidP="00B46E46">
      <w:pPr>
        <w:ind w:firstLine="708"/>
        <w:jc w:val="both"/>
        <w:rPr>
          <w:rFonts w:cs="Arial"/>
          <w:sz w:val="28"/>
          <w:szCs w:val="28"/>
        </w:rPr>
      </w:pPr>
    </w:p>
    <w:p w:rsidR="00B46E46" w:rsidRPr="00170D85" w:rsidRDefault="00B46E46" w:rsidP="00B46E46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 a Pénzügyi Bizottság elnöke</w:t>
      </w:r>
    </w:p>
    <w:p w:rsidR="00B46E46" w:rsidRDefault="00B46E46" w:rsidP="00B46E46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Kérem a Pénzügyi Bizottság tagjait, hogy szavazzunk </w:t>
      </w:r>
      <w:r w:rsidR="00BC0BE6">
        <w:rPr>
          <w:rFonts w:cs="Arial"/>
          <w:sz w:val="28"/>
          <w:szCs w:val="28"/>
        </w:rPr>
        <w:t>Szilasy László</w:t>
      </w:r>
      <w:r>
        <w:rPr>
          <w:rFonts w:cs="Arial"/>
          <w:sz w:val="28"/>
          <w:szCs w:val="28"/>
        </w:rPr>
        <w:t xml:space="preserve"> vagyonnyilatkozat tételi kötelezettségének teljesítésével kapcsolatban.</w:t>
      </w:r>
    </w:p>
    <w:p w:rsidR="00B46E46" w:rsidRDefault="00B46E46" w:rsidP="00B46E46">
      <w:pPr>
        <w:rPr>
          <w:rFonts w:cs="Arial"/>
          <w:sz w:val="28"/>
          <w:szCs w:val="28"/>
        </w:rPr>
      </w:pPr>
    </w:p>
    <w:p w:rsidR="00B46E46" w:rsidRPr="00170D85" w:rsidRDefault="00BC0BE6" w:rsidP="00B46E46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Szilasy László Pénzügyi Bizottság tagja</w:t>
      </w:r>
    </w:p>
    <w:p w:rsidR="00B46E46" w:rsidRDefault="00B46E46" w:rsidP="00B46E46">
      <w:pPr>
        <w:jc w:val="both"/>
        <w:rPr>
          <w:sz w:val="28"/>
          <w:szCs w:val="28"/>
        </w:rPr>
      </w:pPr>
      <w:r>
        <w:rPr>
          <w:sz w:val="28"/>
          <w:szCs w:val="28"/>
        </w:rPr>
        <w:t>A vagyonnyilatkozat tételi kötelezettségem teljesítésére vonatkozó döntéssel kapcsolatban szeretném jelezni személyes érintettségemet.</w:t>
      </w:r>
    </w:p>
    <w:p w:rsidR="00B46E46" w:rsidRDefault="00B46E46" w:rsidP="00B46E46">
      <w:pPr>
        <w:jc w:val="both"/>
        <w:rPr>
          <w:rFonts w:cs="Arial"/>
          <w:b/>
          <w:sz w:val="28"/>
          <w:szCs w:val="28"/>
          <w:u w:val="single"/>
        </w:rPr>
      </w:pPr>
    </w:p>
    <w:p w:rsidR="00B46E46" w:rsidRPr="00170D85" w:rsidRDefault="00B46E46" w:rsidP="00B46E46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 a Pénzügyi Bizottság elnöke</w:t>
      </w:r>
    </w:p>
    <w:p w:rsidR="00B46E46" w:rsidRDefault="00B46E46" w:rsidP="00B46E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Kérem a bizottság tagjait, hogy szavazzunk </w:t>
      </w:r>
      <w:r w:rsidR="00BC0BE6">
        <w:rPr>
          <w:rFonts w:cs="Arial"/>
          <w:sz w:val="28"/>
          <w:szCs w:val="28"/>
        </w:rPr>
        <w:t xml:space="preserve">Szilasy László </w:t>
      </w:r>
      <w:r>
        <w:rPr>
          <w:sz w:val="28"/>
          <w:szCs w:val="28"/>
        </w:rPr>
        <w:t xml:space="preserve">vagyonnyilatkozat tételi kötelezettségének teljesítésével kapcsolatos személyes érintettségéről. Javaslom, hogy a bizottság ne zárja ki </w:t>
      </w:r>
      <w:r w:rsidR="00BC0BE6">
        <w:rPr>
          <w:rFonts w:cs="Arial"/>
          <w:sz w:val="28"/>
          <w:szCs w:val="28"/>
        </w:rPr>
        <w:t>Szilasy László</w:t>
      </w:r>
      <w:r w:rsidR="00D26685">
        <w:rPr>
          <w:rFonts w:cs="Arial"/>
          <w:sz w:val="28"/>
          <w:szCs w:val="28"/>
        </w:rPr>
        <w:t>t</w:t>
      </w:r>
      <w:r w:rsidR="00BC0BE6">
        <w:rPr>
          <w:rFonts w:cs="Arial"/>
          <w:sz w:val="28"/>
          <w:szCs w:val="28"/>
        </w:rPr>
        <w:t xml:space="preserve"> </w:t>
      </w:r>
      <w:r>
        <w:rPr>
          <w:sz w:val="28"/>
          <w:szCs w:val="28"/>
        </w:rPr>
        <w:t>a vagyonnyilatkozat tételi kötelezettségének teljesítésével kapcsolatos döntéshozatalból.</w:t>
      </w:r>
    </w:p>
    <w:p w:rsidR="00B46E46" w:rsidRPr="009D19B6" w:rsidRDefault="00B46E46" w:rsidP="00B46E46">
      <w:pPr>
        <w:jc w:val="both"/>
        <w:rPr>
          <w:sz w:val="28"/>
          <w:szCs w:val="28"/>
        </w:rPr>
      </w:pPr>
    </w:p>
    <w:p w:rsidR="00B46E46" w:rsidRDefault="00B46E46" w:rsidP="00B46E46">
      <w:pPr>
        <w:jc w:val="both"/>
        <w:rPr>
          <w:rFonts w:cs="Arial"/>
          <w:b/>
          <w:sz w:val="28"/>
          <w:szCs w:val="28"/>
        </w:rPr>
      </w:pPr>
      <w:r w:rsidRPr="00353E67">
        <w:rPr>
          <w:rFonts w:cs="Arial"/>
          <w:b/>
          <w:sz w:val="28"/>
          <w:szCs w:val="28"/>
        </w:rPr>
        <w:t>Pénzügy</w:t>
      </w:r>
      <w:r>
        <w:rPr>
          <w:rFonts w:cs="Arial"/>
          <w:b/>
          <w:sz w:val="28"/>
          <w:szCs w:val="28"/>
        </w:rPr>
        <w:t>i Bizottság 5 igen szavazattal, nem</w:t>
      </w:r>
      <w:r w:rsidRPr="00353E67">
        <w:rPr>
          <w:rFonts w:cs="Arial"/>
          <w:b/>
          <w:sz w:val="28"/>
          <w:szCs w:val="28"/>
        </w:rPr>
        <w:t xml:space="preserve"> szavazat</w:t>
      </w:r>
      <w:r>
        <w:rPr>
          <w:rFonts w:cs="Arial"/>
          <w:b/>
          <w:sz w:val="28"/>
          <w:szCs w:val="28"/>
        </w:rPr>
        <w:t xml:space="preserve"> és</w:t>
      </w:r>
      <w:r w:rsidRPr="00353E67">
        <w:rPr>
          <w:rFonts w:cs="Arial"/>
          <w:b/>
          <w:sz w:val="28"/>
          <w:szCs w:val="28"/>
        </w:rPr>
        <w:t xml:space="preserve"> tartózkodás</w:t>
      </w:r>
      <w:r>
        <w:rPr>
          <w:rFonts w:cs="Arial"/>
          <w:b/>
          <w:sz w:val="28"/>
          <w:szCs w:val="28"/>
        </w:rPr>
        <w:t xml:space="preserve"> nélkül</w:t>
      </w:r>
      <w:r w:rsidRPr="00353E67">
        <w:rPr>
          <w:rFonts w:cs="Arial"/>
          <w:b/>
          <w:sz w:val="28"/>
          <w:szCs w:val="28"/>
        </w:rPr>
        <w:t xml:space="preserve"> az alábbi határozatot hozta:</w:t>
      </w:r>
    </w:p>
    <w:p w:rsidR="00B46E46" w:rsidRPr="00726AC0" w:rsidRDefault="00B46E46" w:rsidP="00B46E46">
      <w:pPr>
        <w:jc w:val="both"/>
        <w:rPr>
          <w:rFonts w:cs="Arial"/>
          <w:b/>
          <w:sz w:val="28"/>
          <w:szCs w:val="28"/>
        </w:rPr>
      </w:pPr>
    </w:p>
    <w:p w:rsidR="00B46E46" w:rsidRPr="008002EA" w:rsidRDefault="00B63013" w:rsidP="00B46E46">
      <w:pPr>
        <w:ind w:firstLine="708"/>
        <w:jc w:val="both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>9</w:t>
      </w:r>
      <w:r w:rsidR="00AE58C5">
        <w:rPr>
          <w:rFonts w:cs="Arial"/>
          <w:b/>
          <w:sz w:val="28"/>
          <w:szCs w:val="28"/>
          <w:u w:val="single"/>
        </w:rPr>
        <w:t>/20</w:t>
      </w:r>
      <w:r>
        <w:rPr>
          <w:rFonts w:cs="Arial"/>
          <w:b/>
          <w:sz w:val="28"/>
          <w:szCs w:val="28"/>
          <w:u w:val="single"/>
        </w:rPr>
        <w:t>19</w:t>
      </w:r>
      <w:r w:rsidR="00AE58C5">
        <w:rPr>
          <w:rFonts w:cs="Arial"/>
          <w:b/>
          <w:sz w:val="28"/>
          <w:szCs w:val="28"/>
          <w:u w:val="single"/>
        </w:rPr>
        <w:t>. (</w:t>
      </w:r>
      <w:r w:rsidR="00B46E46">
        <w:rPr>
          <w:rFonts w:cs="Arial"/>
          <w:b/>
          <w:sz w:val="28"/>
          <w:szCs w:val="28"/>
          <w:u w:val="single"/>
        </w:rPr>
        <w:t xml:space="preserve">I. </w:t>
      </w:r>
      <w:r>
        <w:rPr>
          <w:rFonts w:cs="Arial"/>
          <w:b/>
          <w:sz w:val="28"/>
          <w:szCs w:val="28"/>
          <w:u w:val="single"/>
        </w:rPr>
        <w:t>30</w:t>
      </w:r>
      <w:r w:rsidR="00B46E46" w:rsidRPr="00F039AA">
        <w:rPr>
          <w:rFonts w:cs="Arial"/>
          <w:b/>
          <w:sz w:val="28"/>
          <w:szCs w:val="28"/>
          <w:u w:val="single"/>
        </w:rPr>
        <w:t>.) Pénzügyi Bizottsági határozat:</w:t>
      </w:r>
    </w:p>
    <w:p w:rsidR="00B46E46" w:rsidRDefault="00B46E46" w:rsidP="00B46E46">
      <w:pPr>
        <w:ind w:left="708"/>
        <w:jc w:val="both"/>
        <w:rPr>
          <w:sz w:val="28"/>
          <w:szCs w:val="28"/>
        </w:rPr>
      </w:pPr>
      <w:r w:rsidRPr="003D05FA">
        <w:rPr>
          <w:sz w:val="28"/>
          <w:szCs w:val="28"/>
        </w:rPr>
        <w:t>A Pénzügyi Bizottság</w:t>
      </w:r>
      <w:r>
        <w:rPr>
          <w:sz w:val="28"/>
          <w:szCs w:val="28"/>
        </w:rPr>
        <w:t xml:space="preserve"> tudomásul vette </w:t>
      </w:r>
      <w:r w:rsidR="00BC0BE6">
        <w:rPr>
          <w:rFonts w:cs="Arial"/>
          <w:sz w:val="28"/>
          <w:szCs w:val="28"/>
        </w:rPr>
        <w:t xml:space="preserve">Szilasy László </w:t>
      </w:r>
      <w:r>
        <w:rPr>
          <w:sz w:val="28"/>
          <w:szCs w:val="28"/>
        </w:rPr>
        <w:t>személyes érintettségre vonatkozó bejelentését és úgy határozott, hogy nem zárja ki a vagyonnyilatkozat tételi kötelezettségének teljesítésére vonatkozó döntéshozatalból.</w:t>
      </w:r>
    </w:p>
    <w:p w:rsidR="00B46E46" w:rsidRDefault="00B46E46" w:rsidP="00B46E46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46E46" w:rsidRPr="00D36984" w:rsidRDefault="00B46E46" w:rsidP="00B46E46">
      <w:pPr>
        <w:ind w:left="720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Felelős:</w:t>
      </w:r>
      <w:r w:rsidRPr="00D36984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Kovács Ferenc</w:t>
      </w:r>
      <w:r w:rsidRPr="00D36984">
        <w:rPr>
          <w:rFonts w:cs="Arial"/>
          <w:sz w:val="28"/>
          <w:szCs w:val="28"/>
        </w:rPr>
        <w:t xml:space="preserve"> a Pénzügyi Bizottság </w:t>
      </w:r>
      <w:r>
        <w:rPr>
          <w:rFonts w:cs="Arial"/>
          <w:sz w:val="28"/>
          <w:szCs w:val="28"/>
        </w:rPr>
        <w:t>elnöke</w:t>
      </w:r>
    </w:p>
    <w:p w:rsidR="00B46E46" w:rsidRDefault="00B46E46" w:rsidP="00B46E46">
      <w:pPr>
        <w:ind w:firstLine="708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Határidő</w:t>
      </w:r>
      <w:r w:rsidRPr="00D36984">
        <w:rPr>
          <w:rFonts w:cs="Arial"/>
          <w:sz w:val="28"/>
          <w:szCs w:val="28"/>
        </w:rPr>
        <w:t>: 201</w:t>
      </w:r>
      <w:r w:rsidR="00B63013">
        <w:rPr>
          <w:rFonts w:cs="Arial"/>
          <w:sz w:val="28"/>
          <w:szCs w:val="28"/>
        </w:rPr>
        <w:t>9</w:t>
      </w:r>
      <w:r>
        <w:rPr>
          <w:rFonts w:cs="Arial"/>
          <w:sz w:val="28"/>
          <w:szCs w:val="28"/>
        </w:rPr>
        <w:t xml:space="preserve">. január </w:t>
      </w:r>
      <w:r w:rsidR="00B63013">
        <w:rPr>
          <w:rFonts w:cs="Arial"/>
          <w:sz w:val="28"/>
          <w:szCs w:val="28"/>
        </w:rPr>
        <w:t>30</w:t>
      </w:r>
      <w:r>
        <w:rPr>
          <w:rFonts w:cs="Arial"/>
          <w:sz w:val="28"/>
          <w:szCs w:val="28"/>
        </w:rPr>
        <w:t>.</w:t>
      </w:r>
    </w:p>
    <w:p w:rsidR="00B46E46" w:rsidRDefault="00B46E46" w:rsidP="00B46E46">
      <w:pPr>
        <w:rPr>
          <w:rFonts w:cs="Arial"/>
          <w:sz w:val="28"/>
          <w:szCs w:val="28"/>
        </w:rPr>
      </w:pPr>
    </w:p>
    <w:p w:rsidR="00B46E46" w:rsidRDefault="00B46E46" w:rsidP="00B46E46">
      <w:pPr>
        <w:rPr>
          <w:rFonts w:cs="Arial"/>
          <w:sz w:val="28"/>
          <w:szCs w:val="28"/>
        </w:rPr>
      </w:pPr>
    </w:p>
    <w:p w:rsidR="00B46E46" w:rsidRDefault="00B46E46" w:rsidP="00B46E46">
      <w:pPr>
        <w:jc w:val="both"/>
        <w:rPr>
          <w:rFonts w:cs="Arial"/>
          <w:b/>
          <w:sz w:val="28"/>
          <w:szCs w:val="28"/>
        </w:rPr>
      </w:pPr>
      <w:r w:rsidRPr="00353E67">
        <w:rPr>
          <w:rFonts w:cs="Arial"/>
          <w:b/>
          <w:sz w:val="28"/>
          <w:szCs w:val="28"/>
        </w:rPr>
        <w:t>Pénzügy</w:t>
      </w:r>
      <w:r>
        <w:rPr>
          <w:rFonts w:cs="Arial"/>
          <w:b/>
          <w:sz w:val="28"/>
          <w:szCs w:val="28"/>
        </w:rPr>
        <w:t>i Bizottság 5 igen szavazattal, nem</w:t>
      </w:r>
      <w:r w:rsidRPr="00353E67">
        <w:rPr>
          <w:rFonts w:cs="Arial"/>
          <w:b/>
          <w:sz w:val="28"/>
          <w:szCs w:val="28"/>
        </w:rPr>
        <w:t xml:space="preserve"> szavazat</w:t>
      </w:r>
      <w:r>
        <w:rPr>
          <w:rFonts w:cs="Arial"/>
          <w:b/>
          <w:sz w:val="28"/>
          <w:szCs w:val="28"/>
        </w:rPr>
        <w:t xml:space="preserve"> és</w:t>
      </w:r>
      <w:r w:rsidRPr="00353E67">
        <w:rPr>
          <w:rFonts w:cs="Arial"/>
          <w:b/>
          <w:sz w:val="28"/>
          <w:szCs w:val="28"/>
        </w:rPr>
        <w:t xml:space="preserve"> tartózkodás</w:t>
      </w:r>
      <w:r>
        <w:rPr>
          <w:rFonts w:cs="Arial"/>
          <w:b/>
          <w:sz w:val="28"/>
          <w:szCs w:val="28"/>
        </w:rPr>
        <w:t xml:space="preserve"> nélkül</w:t>
      </w:r>
      <w:r w:rsidRPr="00353E67">
        <w:rPr>
          <w:rFonts w:cs="Arial"/>
          <w:b/>
          <w:sz w:val="28"/>
          <w:szCs w:val="28"/>
        </w:rPr>
        <w:t xml:space="preserve"> az alábbi határozatot hozta:</w:t>
      </w:r>
    </w:p>
    <w:p w:rsidR="00B46E46" w:rsidRDefault="00B46E46" w:rsidP="00B46E46">
      <w:pPr>
        <w:jc w:val="both"/>
        <w:rPr>
          <w:rFonts w:cs="Arial"/>
          <w:sz w:val="28"/>
          <w:szCs w:val="28"/>
        </w:rPr>
      </w:pPr>
    </w:p>
    <w:p w:rsidR="00B46E46" w:rsidRPr="008002EA" w:rsidRDefault="00D26685" w:rsidP="00B46E46">
      <w:pPr>
        <w:ind w:firstLine="708"/>
        <w:jc w:val="both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>10</w:t>
      </w:r>
      <w:r w:rsidR="00B46E46">
        <w:rPr>
          <w:rFonts w:cs="Arial"/>
          <w:b/>
          <w:sz w:val="28"/>
          <w:szCs w:val="28"/>
          <w:u w:val="single"/>
        </w:rPr>
        <w:t>/201</w:t>
      </w:r>
      <w:r w:rsidR="00B63013">
        <w:rPr>
          <w:rFonts w:cs="Arial"/>
          <w:b/>
          <w:sz w:val="28"/>
          <w:szCs w:val="28"/>
          <w:u w:val="single"/>
        </w:rPr>
        <w:t>9</w:t>
      </w:r>
      <w:r w:rsidR="00B46E46">
        <w:rPr>
          <w:rFonts w:cs="Arial"/>
          <w:b/>
          <w:sz w:val="28"/>
          <w:szCs w:val="28"/>
          <w:u w:val="single"/>
        </w:rPr>
        <w:t>. (</w:t>
      </w:r>
      <w:r w:rsidR="00604ABC">
        <w:rPr>
          <w:rFonts w:cs="Arial"/>
          <w:b/>
          <w:sz w:val="28"/>
          <w:szCs w:val="28"/>
          <w:u w:val="single"/>
        </w:rPr>
        <w:t>I</w:t>
      </w:r>
      <w:r w:rsidR="00B46E46">
        <w:rPr>
          <w:rFonts w:cs="Arial"/>
          <w:b/>
          <w:sz w:val="28"/>
          <w:szCs w:val="28"/>
          <w:u w:val="single"/>
        </w:rPr>
        <w:t xml:space="preserve">. </w:t>
      </w:r>
      <w:r w:rsidR="00B63013">
        <w:rPr>
          <w:rFonts w:cs="Arial"/>
          <w:b/>
          <w:sz w:val="28"/>
          <w:szCs w:val="28"/>
          <w:u w:val="single"/>
        </w:rPr>
        <w:t>30</w:t>
      </w:r>
      <w:r w:rsidR="00B46E46" w:rsidRPr="00F039AA">
        <w:rPr>
          <w:rFonts w:cs="Arial"/>
          <w:b/>
          <w:sz w:val="28"/>
          <w:szCs w:val="28"/>
          <w:u w:val="single"/>
        </w:rPr>
        <w:t>.) Pénzügyi Bizottsági határozat:</w:t>
      </w:r>
    </w:p>
    <w:p w:rsidR="00B46E46" w:rsidRDefault="00B46E46" w:rsidP="00B46E46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Pr="003D05FA">
        <w:rPr>
          <w:sz w:val="28"/>
          <w:szCs w:val="28"/>
        </w:rPr>
        <w:t>Pénzügyi Bizottság</w:t>
      </w:r>
      <w:r>
        <w:rPr>
          <w:sz w:val="28"/>
          <w:szCs w:val="28"/>
        </w:rPr>
        <w:t xml:space="preserve"> megvizsgálta </w:t>
      </w:r>
      <w:r w:rsidR="00604ABC">
        <w:rPr>
          <w:rFonts w:cs="Arial"/>
          <w:sz w:val="28"/>
          <w:szCs w:val="28"/>
        </w:rPr>
        <w:t xml:space="preserve">Szilasy László </w:t>
      </w:r>
      <w:r>
        <w:rPr>
          <w:sz w:val="28"/>
          <w:szCs w:val="28"/>
        </w:rPr>
        <w:t xml:space="preserve">által benyújtott vagyonnyilatkozatot, és mivel az a jogszabályoknak megfelelő nyomtatványokon történt és tartalmazza az összes kötelező mellékletet, ezért úgy határozott, hogy </w:t>
      </w:r>
      <w:r w:rsidR="00604ABC">
        <w:rPr>
          <w:rFonts w:cs="Arial"/>
          <w:sz w:val="28"/>
          <w:szCs w:val="28"/>
        </w:rPr>
        <w:t xml:space="preserve">Szilasy László </w:t>
      </w:r>
      <w:r>
        <w:rPr>
          <w:sz w:val="28"/>
          <w:szCs w:val="28"/>
        </w:rPr>
        <w:t>vagyonnyilatkozat tételi kötelezettségét teljesítettnek tekinti.</w:t>
      </w:r>
    </w:p>
    <w:p w:rsidR="00B46E46" w:rsidRDefault="00B46E46" w:rsidP="00B46E46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46E46" w:rsidRPr="00D36984" w:rsidRDefault="00B46E46" w:rsidP="00B46E46">
      <w:pPr>
        <w:ind w:left="720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Felelős:</w:t>
      </w:r>
      <w:r w:rsidRPr="00D36984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Kovács Ferenc</w:t>
      </w:r>
      <w:r w:rsidRPr="00D36984">
        <w:rPr>
          <w:rFonts w:cs="Arial"/>
          <w:sz w:val="28"/>
          <w:szCs w:val="28"/>
        </w:rPr>
        <w:t xml:space="preserve"> a Pénzügyi Bizottság </w:t>
      </w:r>
      <w:r>
        <w:rPr>
          <w:rFonts w:cs="Arial"/>
          <w:sz w:val="28"/>
          <w:szCs w:val="28"/>
        </w:rPr>
        <w:t>elnöke</w:t>
      </w:r>
    </w:p>
    <w:p w:rsidR="00B46E46" w:rsidRDefault="00B46E46" w:rsidP="00B46E46">
      <w:pPr>
        <w:ind w:firstLine="708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Határidő</w:t>
      </w:r>
      <w:r w:rsidRPr="00D36984">
        <w:rPr>
          <w:rFonts w:cs="Arial"/>
          <w:sz w:val="28"/>
          <w:szCs w:val="28"/>
        </w:rPr>
        <w:t>: 201</w:t>
      </w:r>
      <w:r w:rsidR="00B63013">
        <w:rPr>
          <w:rFonts w:cs="Arial"/>
          <w:sz w:val="28"/>
          <w:szCs w:val="28"/>
        </w:rPr>
        <w:t>9</w:t>
      </w:r>
      <w:r>
        <w:rPr>
          <w:rFonts w:cs="Arial"/>
          <w:sz w:val="28"/>
          <w:szCs w:val="28"/>
        </w:rPr>
        <w:t xml:space="preserve">. január </w:t>
      </w:r>
      <w:r w:rsidR="00B63013">
        <w:rPr>
          <w:rFonts w:cs="Arial"/>
          <w:sz w:val="28"/>
          <w:szCs w:val="28"/>
        </w:rPr>
        <w:t>30</w:t>
      </w:r>
      <w:r>
        <w:rPr>
          <w:rFonts w:cs="Arial"/>
          <w:sz w:val="28"/>
          <w:szCs w:val="28"/>
        </w:rPr>
        <w:t>.</w:t>
      </w:r>
    </w:p>
    <w:p w:rsidR="00604ABC" w:rsidRPr="00726AC0" w:rsidRDefault="00604ABC" w:rsidP="00B46E46">
      <w:pPr>
        <w:ind w:firstLine="708"/>
        <w:jc w:val="both"/>
        <w:rPr>
          <w:rFonts w:cs="Arial"/>
          <w:sz w:val="28"/>
          <w:szCs w:val="28"/>
        </w:rPr>
      </w:pPr>
    </w:p>
    <w:p w:rsidR="00B46E46" w:rsidRPr="00170D85" w:rsidRDefault="00B46E46" w:rsidP="00B46E46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 a Pénzügyi Bizottság elnöke</w:t>
      </w:r>
    </w:p>
    <w:p w:rsidR="00B46E46" w:rsidRDefault="00B46E46" w:rsidP="00B46E46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Kérem a Pénzügyi Bizottság tagjait, hogy szavazzunk </w:t>
      </w:r>
      <w:r w:rsidR="00604ABC">
        <w:rPr>
          <w:rFonts w:cs="Arial"/>
          <w:sz w:val="28"/>
          <w:szCs w:val="28"/>
        </w:rPr>
        <w:t>Szabó Tamás</w:t>
      </w:r>
      <w:r>
        <w:rPr>
          <w:rFonts w:cs="Arial"/>
          <w:sz w:val="28"/>
          <w:szCs w:val="28"/>
        </w:rPr>
        <w:t xml:space="preserve"> vagyonnyilatkozat tételi kötelezettségének teljesítésével kapcsolatban.</w:t>
      </w:r>
    </w:p>
    <w:p w:rsidR="00B46E46" w:rsidRDefault="00B46E46" w:rsidP="00B46E46">
      <w:pPr>
        <w:rPr>
          <w:rFonts w:cs="Arial"/>
          <w:sz w:val="28"/>
          <w:szCs w:val="28"/>
        </w:rPr>
      </w:pPr>
    </w:p>
    <w:p w:rsidR="00B46E46" w:rsidRPr="00170D85" w:rsidRDefault="00604ABC" w:rsidP="00B46E46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Szabó Tamás</w:t>
      </w:r>
      <w:r w:rsidRPr="00604ABC">
        <w:rPr>
          <w:rFonts w:cs="Arial"/>
          <w:b/>
          <w:sz w:val="28"/>
          <w:szCs w:val="28"/>
          <w:u w:val="single"/>
        </w:rPr>
        <w:t xml:space="preserve"> </w:t>
      </w:r>
      <w:r>
        <w:rPr>
          <w:rFonts w:cs="Arial"/>
          <w:b/>
          <w:sz w:val="28"/>
          <w:szCs w:val="28"/>
          <w:u w:val="single"/>
        </w:rPr>
        <w:t xml:space="preserve">Pénzügyi Bizottság tagja </w:t>
      </w:r>
    </w:p>
    <w:p w:rsidR="00B46E46" w:rsidRDefault="00B46E46" w:rsidP="00B46E46">
      <w:pPr>
        <w:jc w:val="both"/>
        <w:rPr>
          <w:sz w:val="28"/>
          <w:szCs w:val="28"/>
        </w:rPr>
      </w:pPr>
      <w:r>
        <w:rPr>
          <w:sz w:val="28"/>
          <w:szCs w:val="28"/>
        </w:rPr>
        <w:t>A vagyonnyilatkozat tételi kötelezettségem teljesítésére vonatkozó döntéssel kapcsolatban szeretném jelezni személyes érintettségemet.</w:t>
      </w:r>
    </w:p>
    <w:p w:rsidR="00B46E46" w:rsidRDefault="00B46E46" w:rsidP="00B46E46">
      <w:pPr>
        <w:jc w:val="both"/>
        <w:rPr>
          <w:rFonts w:cs="Arial"/>
          <w:b/>
          <w:sz w:val="28"/>
          <w:szCs w:val="28"/>
          <w:u w:val="single"/>
        </w:rPr>
      </w:pPr>
    </w:p>
    <w:p w:rsidR="00B46E46" w:rsidRPr="00170D85" w:rsidRDefault="00B46E46" w:rsidP="00B46E46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 a Pénzügyi Bizottság elnöke</w:t>
      </w:r>
    </w:p>
    <w:p w:rsidR="00B46E46" w:rsidRDefault="00B46E46" w:rsidP="00B46E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Kérem a bizottság tagjait, hogy szavazzunk </w:t>
      </w:r>
      <w:r w:rsidR="00604ABC">
        <w:rPr>
          <w:rFonts w:cs="Arial"/>
          <w:sz w:val="28"/>
          <w:szCs w:val="28"/>
        </w:rPr>
        <w:t xml:space="preserve">Szabó Tamás </w:t>
      </w:r>
      <w:r>
        <w:rPr>
          <w:sz w:val="28"/>
          <w:szCs w:val="28"/>
        </w:rPr>
        <w:t xml:space="preserve">vagyonnyilatkozat tételi kötelezettségének teljesítésével kapcsolatos személyes érintettségéről. Javaslom, hogy a bizottság ne zárja ki </w:t>
      </w:r>
      <w:r w:rsidR="00604ABC">
        <w:rPr>
          <w:rFonts w:cs="Arial"/>
          <w:sz w:val="28"/>
          <w:szCs w:val="28"/>
        </w:rPr>
        <w:t>Szabó Tamás</w:t>
      </w:r>
      <w:r w:rsidR="00D26685">
        <w:rPr>
          <w:rFonts w:cs="Arial"/>
          <w:sz w:val="28"/>
          <w:szCs w:val="28"/>
        </w:rPr>
        <w:t>t</w:t>
      </w:r>
      <w:r w:rsidR="00604ABC">
        <w:rPr>
          <w:rFonts w:cs="Arial"/>
          <w:sz w:val="28"/>
          <w:szCs w:val="28"/>
        </w:rPr>
        <w:t xml:space="preserve"> </w:t>
      </w:r>
      <w:r>
        <w:rPr>
          <w:sz w:val="28"/>
          <w:szCs w:val="28"/>
        </w:rPr>
        <w:t>a vagyonnyilatkozat tételi kötelezettségének teljesítésével kapcsolatos döntéshozatalból.</w:t>
      </w:r>
    </w:p>
    <w:p w:rsidR="00B46E46" w:rsidRPr="009D19B6" w:rsidRDefault="00B46E46" w:rsidP="00B46E46">
      <w:pPr>
        <w:jc w:val="both"/>
        <w:rPr>
          <w:sz w:val="28"/>
          <w:szCs w:val="28"/>
        </w:rPr>
      </w:pPr>
    </w:p>
    <w:p w:rsidR="00B46E46" w:rsidRDefault="00B46E46" w:rsidP="00B46E46">
      <w:pPr>
        <w:jc w:val="both"/>
        <w:rPr>
          <w:rFonts w:cs="Arial"/>
          <w:b/>
          <w:sz w:val="28"/>
          <w:szCs w:val="28"/>
        </w:rPr>
      </w:pPr>
      <w:r w:rsidRPr="00353E67">
        <w:rPr>
          <w:rFonts w:cs="Arial"/>
          <w:b/>
          <w:sz w:val="28"/>
          <w:szCs w:val="28"/>
        </w:rPr>
        <w:t>Pénzügy</w:t>
      </w:r>
      <w:r>
        <w:rPr>
          <w:rFonts w:cs="Arial"/>
          <w:b/>
          <w:sz w:val="28"/>
          <w:szCs w:val="28"/>
        </w:rPr>
        <w:t>i Bizottság 5 igen szavazattal, nem</w:t>
      </w:r>
      <w:r w:rsidRPr="00353E67">
        <w:rPr>
          <w:rFonts w:cs="Arial"/>
          <w:b/>
          <w:sz w:val="28"/>
          <w:szCs w:val="28"/>
        </w:rPr>
        <w:t xml:space="preserve"> szavazat</w:t>
      </w:r>
      <w:r>
        <w:rPr>
          <w:rFonts w:cs="Arial"/>
          <w:b/>
          <w:sz w:val="28"/>
          <w:szCs w:val="28"/>
        </w:rPr>
        <w:t xml:space="preserve"> és</w:t>
      </w:r>
      <w:r w:rsidRPr="00353E67">
        <w:rPr>
          <w:rFonts w:cs="Arial"/>
          <w:b/>
          <w:sz w:val="28"/>
          <w:szCs w:val="28"/>
        </w:rPr>
        <w:t xml:space="preserve"> tartózkodás</w:t>
      </w:r>
      <w:r>
        <w:rPr>
          <w:rFonts w:cs="Arial"/>
          <w:b/>
          <w:sz w:val="28"/>
          <w:szCs w:val="28"/>
        </w:rPr>
        <w:t xml:space="preserve"> nélkül</w:t>
      </w:r>
      <w:r w:rsidRPr="00353E67">
        <w:rPr>
          <w:rFonts w:cs="Arial"/>
          <w:b/>
          <w:sz w:val="28"/>
          <w:szCs w:val="28"/>
        </w:rPr>
        <w:t xml:space="preserve"> az alábbi határozatot hozta:</w:t>
      </w:r>
    </w:p>
    <w:p w:rsidR="00B46E46" w:rsidRPr="00726AC0" w:rsidRDefault="00B46E46" w:rsidP="00B46E46">
      <w:pPr>
        <w:jc w:val="both"/>
        <w:rPr>
          <w:rFonts w:cs="Arial"/>
          <w:b/>
          <w:sz w:val="28"/>
          <w:szCs w:val="28"/>
        </w:rPr>
      </w:pPr>
    </w:p>
    <w:p w:rsidR="00B46E46" w:rsidRPr="008002EA" w:rsidRDefault="00D26685" w:rsidP="00B46E46">
      <w:pPr>
        <w:ind w:firstLine="708"/>
        <w:jc w:val="both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>11</w:t>
      </w:r>
      <w:r w:rsidR="00AE58C5">
        <w:rPr>
          <w:rFonts w:cs="Arial"/>
          <w:b/>
          <w:sz w:val="28"/>
          <w:szCs w:val="28"/>
          <w:u w:val="single"/>
        </w:rPr>
        <w:t>/201</w:t>
      </w:r>
      <w:r w:rsidR="00BD494B">
        <w:rPr>
          <w:rFonts w:cs="Arial"/>
          <w:b/>
          <w:sz w:val="28"/>
          <w:szCs w:val="28"/>
          <w:u w:val="single"/>
        </w:rPr>
        <w:t>9</w:t>
      </w:r>
      <w:r w:rsidR="00AE58C5">
        <w:rPr>
          <w:rFonts w:cs="Arial"/>
          <w:b/>
          <w:sz w:val="28"/>
          <w:szCs w:val="28"/>
          <w:u w:val="single"/>
        </w:rPr>
        <w:t>. (I</w:t>
      </w:r>
      <w:r w:rsidR="00B46E46">
        <w:rPr>
          <w:rFonts w:cs="Arial"/>
          <w:b/>
          <w:sz w:val="28"/>
          <w:szCs w:val="28"/>
          <w:u w:val="single"/>
        </w:rPr>
        <w:t xml:space="preserve">. </w:t>
      </w:r>
      <w:r w:rsidR="006403CC">
        <w:rPr>
          <w:rFonts w:cs="Arial"/>
          <w:b/>
          <w:sz w:val="28"/>
          <w:szCs w:val="28"/>
          <w:u w:val="single"/>
        </w:rPr>
        <w:t>30</w:t>
      </w:r>
      <w:r w:rsidR="00B46E46" w:rsidRPr="00F039AA">
        <w:rPr>
          <w:rFonts w:cs="Arial"/>
          <w:b/>
          <w:sz w:val="28"/>
          <w:szCs w:val="28"/>
          <w:u w:val="single"/>
        </w:rPr>
        <w:t>.) Pénzügyi Bizottsági határozat:</w:t>
      </w:r>
    </w:p>
    <w:p w:rsidR="00B46E46" w:rsidRDefault="00B46E46" w:rsidP="00B46E46">
      <w:pPr>
        <w:ind w:left="708"/>
        <w:jc w:val="both"/>
        <w:rPr>
          <w:sz w:val="28"/>
          <w:szCs w:val="28"/>
        </w:rPr>
      </w:pPr>
      <w:r w:rsidRPr="003D05FA">
        <w:rPr>
          <w:sz w:val="28"/>
          <w:szCs w:val="28"/>
        </w:rPr>
        <w:t>A Pénzügyi Bizottság</w:t>
      </w:r>
      <w:r>
        <w:rPr>
          <w:sz w:val="28"/>
          <w:szCs w:val="28"/>
        </w:rPr>
        <w:t xml:space="preserve"> tudomásul vette </w:t>
      </w:r>
      <w:r w:rsidR="00604ABC">
        <w:rPr>
          <w:rFonts w:cs="Arial"/>
          <w:sz w:val="28"/>
          <w:szCs w:val="28"/>
        </w:rPr>
        <w:t xml:space="preserve">Szabó Tamás </w:t>
      </w:r>
      <w:r>
        <w:rPr>
          <w:sz w:val="28"/>
          <w:szCs w:val="28"/>
        </w:rPr>
        <w:t>személyes érintettségre vonatkozó bejelentését és úgy határozott, hogy nem zárja ki a vagyonnyilatkozat tételi kötelezettségének teljesítésére vonatkozó döntéshozatalból.</w:t>
      </w:r>
    </w:p>
    <w:p w:rsidR="00B46E46" w:rsidRDefault="00B46E46" w:rsidP="00B46E46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46E46" w:rsidRPr="00D36984" w:rsidRDefault="00B46E46" w:rsidP="00B46E46">
      <w:pPr>
        <w:ind w:left="720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Felelős:</w:t>
      </w:r>
      <w:r w:rsidRPr="00D36984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Kovács Ferenc</w:t>
      </w:r>
      <w:r w:rsidRPr="00D36984">
        <w:rPr>
          <w:rFonts w:cs="Arial"/>
          <w:sz w:val="28"/>
          <w:szCs w:val="28"/>
        </w:rPr>
        <w:t xml:space="preserve"> a Pénzügyi Bizottság </w:t>
      </w:r>
      <w:r>
        <w:rPr>
          <w:rFonts w:cs="Arial"/>
          <w:sz w:val="28"/>
          <w:szCs w:val="28"/>
        </w:rPr>
        <w:t>elnöke</w:t>
      </w:r>
    </w:p>
    <w:p w:rsidR="00B46E46" w:rsidRDefault="00B46E46" w:rsidP="00B46E46">
      <w:pPr>
        <w:ind w:firstLine="708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Határidő</w:t>
      </w:r>
      <w:r w:rsidRPr="00D36984">
        <w:rPr>
          <w:rFonts w:cs="Arial"/>
          <w:sz w:val="28"/>
          <w:szCs w:val="28"/>
        </w:rPr>
        <w:t>: 201</w:t>
      </w:r>
      <w:r w:rsidR="006403CC">
        <w:rPr>
          <w:rFonts w:cs="Arial"/>
          <w:sz w:val="28"/>
          <w:szCs w:val="28"/>
        </w:rPr>
        <w:t>9</w:t>
      </w:r>
      <w:r>
        <w:rPr>
          <w:rFonts w:cs="Arial"/>
          <w:sz w:val="28"/>
          <w:szCs w:val="28"/>
        </w:rPr>
        <w:t xml:space="preserve">. január </w:t>
      </w:r>
      <w:r w:rsidR="006403CC">
        <w:rPr>
          <w:rFonts w:cs="Arial"/>
          <w:sz w:val="28"/>
          <w:szCs w:val="28"/>
        </w:rPr>
        <w:t>30</w:t>
      </w:r>
      <w:r>
        <w:rPr>
          <w:rFonts w:cs="Arial"/>
          <w:sz w:val="28"/>
          <w:szCs w:val="28"/>
        </w:rPr>
        <w:t>.</w:t>
      </w:r>
    </w:p>
    <w:p w:rsidR="00B46E46" w:rsidRDefault="00B46E46" w:rsidP="00B46E46">
      <w:pPr>
        <w:rPr>
          <w:rFonts w:cs="Arial"/>
          <w:sz w:val="28"/>
          <w:szCs w:val="28"/>
        </w:rPr>
      </w:pPr>
    </w:p>
    <w:p w:rsidR="00B46E46" w:rsidRDefault="00B46E46" w:rsidP="00B46E46">
      <w:pPr>
        <w:rPr>
          <w:rFonts w:cs="Arial"/>
          <w:sz w:val="28"/>
          <w:szCs w:val="28"/>
        </w:rPr>
      </w:pPr>
    </w:p>
    <w:p w:rsidR="00B46E46" w:rsidRDefault="00B46E46" w:rsidP="00B46E46">
      <w:pPr>
        <w:jc w:val="both"/>
        <w:rPr>
          <w:rFonts w:cs="Arial"/>
          <w:b/>
          <w:sz w:val="28"/>
          <w:szCs w:val="28"/>
        </w:rPr>
      </w:pPr>
      <w:r w:rsidRPr="00353E67">
        <w:rPr>
          <w:rFonts w:cs="Arial"/>
          <w:b/>
          <w:sz w:val="28"/>
          <w:szCs w:val="28"/>
        </w:rPr>
        <w:lastRenderedPageBreak/>
        <w:t>Pénzügy</w:t>
      </w:r>
      <w:r>
        <w:rPr>
          <w:rFonts w:cs="Arial"/>
          <w:b/>
          <w:sz w:val="28"/>
          <w:szCs w:val="28"/>
        </w:rPr>
        <w:t>i Bizottság 5 igen szavazattal, nem</w:t>
      </w:r>
      <w:r w:rsidRPr="00353E67">
        <w:rPr>
          <w:rFonts w:cs="Arial"/>
          <w:b/>
          <w:sz w:val="28"/>
          <w:szCs w:val="28"/>
        </w:rPr>
        <w:t xml:space="preserve"> szavazat</w:t>
      </w:r>
      <w:r>
        <w:rPr>
          <w:rFonts w:cs="Arial"/>
          <w:b/>
          <w:sz w:val="28"/>
          <w:szCs w:val="28"/>
        </w:rPr>
        <w:t xml:space="preserve"> és</w:t>
      </w:r>
      <w:r w:rsidRPr="00353E67">
        <w:rPr>
          <w:rFonts w:cs="Arial"/>
          <w:b/>
          <w:sz w:val="28"/>
          <w:szCs w:val="28"/>
        </w:rPr>
        <w:t xml:space="preserve"> tartózkodás</w:t>
      </w:r>
      <w:r>
        <w:rPr>
          <w:rFonts w:cs="Arial"/>
          <w:b/>
          <w:sz w:val="28"/>
          <w:szCs w:val="28"/>
        </w:rPr>
        <w:t xml:space="preserve"> nélkül</w:t>
      </w:r>
      <w:r w:rsidRPr="00353E67">
        <w:rPr>
          <w:rFonts w:cs="Arial"/>
          <w:b/>
          <w:sz w:val="28"/>
          <w:szCs w:val="28"/>
        </w:rPr>
        <w:t xml:space="preserve"> az alábbi határozatot hozta:</w:t>
      </w:r>
    </w:p>
    <w:p w:rsidR="00B46E46" w:rsidRDefault="00B46E46" w:rsidP="00B46E46">
      <w:pPr>
        <w:jc w:val="both"/>
        <w:rPr>
          <w:rFonts w:cs="Arial"/>
          <w:sz w:val="28"/>
          <w:szCs w:val="28"/>
        </w:rPr>
      </w:pPr>
    </w:p>
    <w:p w:rsidR="00B46E46" w:rsidRPr="008002EA" w:rsidRDefault="00D26685" w:rsidP="00B46E46">
      <w:pPr>
        <w:ind w:firstLine="708"/>
        <w:jc w:val="both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>12</w:t>
      </w:r>
      <w:r w:rsidR="00B46E46">
        <w:rPr>
          <w:rFonts w:cs="Arial"/>
          <w:b/>
          <w:sz w:val="28"/>
          <w:szCs w:val="28"/>
          <w:u w:val="single"/>
        </w:rPr>
        <w:t>/201</w:t>
      </w:r>
      <w:r w:rsidR="006403CC">
        <w:rPr>
          <w:rFonts w:cs="Arial"/>
          <w:b/>
          <w:sz w:val="28"/>
          <w:szCs w:val="28"/>
          <w:u w:val="single"/>
        </w:rPr>
        <w:t>9</w:t>
      </w:r>
      <w:r w:rsidR="00B46E46">
        <w:rPr>
          <w:rFonts w:cs="Arial"/>
          <w:b/>
          <w:sz w:val="28"/>
          <w:szCs w:val="28"/>
          <w:u w:val="single"/>
        </w:rPr>
        <w:t>. (</w:t>
      </w:r>
      <w:r w:rsidR="00604ABC">
        <w:rPr>
          <w:rFonts w:cs="Arial"/>
          <w:b/>
          <w:sz w:val="28"/>
          <w:szCs w:val="28"/>
          <w:u w:val="single"/>
        </w:rPr>
        <w:t>I</w:t>
      </w:r>
      <w:r w:rsidR="00B46E46">
        <w:rPr>
          <w:rFonts w:cs="Arial"/>
          <w:b/>
          <w:sz w:val="28"/>
          <w:szCs w:val="28"/>
          <w:u w:val="single"/>
        </w:rPr>
        <w:t xml:space="preserve">. </w:t>
      </w:r>
      <w:r w:rsidR="006403CC">
        <w:rPr>
          <w:rFonts w:cs="Arial"/>
          <w:b/>
          <w:sz w:val="28"/>
          <w:szCs w:val="28"/>
          <w:u w:val="single"/>
        </w:rPr>
        <w:t>30</w:t>
      </w:r>
      <w:r w:rsidR="00B46E46" w:rsidRPr="00F039AA">
        <w:rPr>
          <w:rFonts w:cs="Arial"/>
          <w:b/>
          <w:sz w:val="28"/>
          <w:szCs w:val="28"/>
          <w:u w:val="single"/>
        </w:rPr>
        <w:t>.) Pénzügyi Bizottsági határozat:</w:t>
      </w:r>
    </w:p>
    <w:p w:rsidR="00B46E46" w:rsidRDefault="00B46E46" w:rsidP="00B46E46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Pr="003D05FA">
        <w:rPr>
          <w:sz w:val="28"/>
          <w:szCs w:val="28"/>
        </w:rPr>
        <w:t>Pénzügyi Bizottság</w:t>
      </w:r>
      <w:r>
        <w:rPr>
          <w:sz w:val="28"/>
          <w:szCs w:val="28"/>
        </w:rPr>
        <w:t xml:space="preserve"> megvizsgálta </w:t>
      </w:r>
      <w:r w:rsidR="00604ABC">
        <w:rPr>
          <w:rFonts w:cs="Arial"/>
          <w:sz w:val="28"/>
          <w:szCs w:val="28"/>
        </w:rPr>
        <w:t xml:space="preserve">Szabó Tamás </w:t>
      </w:r>
      <w:r>
        <w:rPr>
          <w:sz w:val="28"/>
          <w:szCs w:val="28"/>
        </w:rPr>
        <w:t xml:space="preserve">által benyújtott vagyonnyilatkozatot, és mivel az a jogszabályoknak megfelelő nyomtatványokon történt és tartalmazza az összes kötelező mellékletet, ezért úgy határozott, hogy </w:t>
      </w:r>
      <w:r w:rsidR="00604ABC">
        <w:rPr>
          <w:rFonts w:cs="Arial"/>
          <w:sz w:val="28"/>
          <w:szCs w:val="28"/>
        </w:rPr>
        <w:t xml:space="preserve">Szabó Tamás </w:t>
      </w:r>
      <w:r>
        <w:rPr>
          <w:sz w:val="28"/>
          <w:szCs w:val="28"/>
        </w:rPr>
        <w:t>vagyonnyilatkozat tételi kötelezettségét teljesítettnek tekinti.</w:t>
      </w:r>
    </w:p>
    <w:p w:rsidR="00B46E46" w:rsidRDefault="00B46E46" w:rsidP="00B46E46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46E46" w:rsidRPr="00D36984" w:rsidRDefault="00B46E46" w:rsidP="00B46E46">
      <w:pPr>
        <w:ind w:left="720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Felelős:</w:t>
      </w:r>
      <w:r w:rsidRPr="00D36984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Kovács Ferenc</w:t>
      </w:r>
      <w:r w:rsidRPr="00D36984">
        <w:rPr>
          <w:rFonts w:cs="Arial"/>
          <w:sz w:val="28"/>
          <w:szCs w:val="28"/>
        </w:rPr>
        <w:t xml:space="preserve"> a Pénzügyi Bizottság </w:t>
      </w:r>
      <w:r>
        <w:rPr>
          <w:rFonts w:cs="Arial"/>
          <w:sz w:val="28"/>
          <w:szCs w:val="28"/>
        </w:rPr>
        <w:t>elnöke</w:t>
      </w:r>
    </w:p>
    <w:p w:rsidR="00B46E46" w:rsidRDefault="00B46E46" w:rsidP="00B46E46">
      <w:pPr>
        <w:ind w:firstLine="708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Határidő</w:t>
      </w:r>
      <w:r w:rsidRPr="00D36984">
        <w:rPr>
          <w:rFonts w:cs="Arial"/>
          <w:sz w:val="28"/>
          <w:szCs w:val="28"/>
        </w:rPr>
        <w:t>: 201</w:t>
      </w:r>
      <w:r w:rsidR="006403CC">
        <w:rPr>
          <w:rFonts w:cs="Arial"/>
          <w:sz w:val="28"/>
          <w:szCs w:val="28"/>
        </w:rPr>
        <w:t>9</w:t>
      </w:r>
      <w:r>
        <w:rPr>
          <w:rFonts w:cs="Arial"/>
          <w:sz w:val="28"/>
          <w:szCs w:val="28"/>
        </w:rPr>
        <w:t xml:space="preserve">. január </w:t>
      </w:r>
      <w:r w:rsidR="006403CC">
        <w:rPr>
          <w:rFonts w:cs="Arial"/>
          <w:sz w:val="28"/>
          <w:szCs w:val="28"/>
        </w:rPr>
        <w:t>30</w:t>
      </w:r>
      <w:r>
        <w:rPr>
          <w:rFonts w:cs="Arial"/>
          <w:sz w:val="28"/>
          <w:szCs w:val="28"/>
        </w:rPr>
        <w:t>.</w:t>
      </w:r>
    </w:p>
    <w:p w:rsidR="00604ABC" w:rsidRPr="00726AC0" w:rsidRDefault="00604ABC" w:rsidP="00B46E46">
      <w:pPr>
        <w:ind w:firstLine="708"/>
        <w:jc w:val="both"/>
        <w:rPr>
          <w:rFonts w:cs="Arial"/>
          <w:sz w:val="28"/>
          <w:szCs w:val="28"/>
        </w:rPr>
      </w:pPr>
    </w:p>
    <w:p w:rsidR="00B46E46" w:rsidRPr="00170D85" w:rsidRDefault="00B46E46" w:rsidP="00B46E46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 a Pénzügyi Bizottság elnöke</w:t>
      </w:r>
    </w:p>
    <w:p w:rsidR="00B46E46" w:rsidRDefault="00B46E46" w:rsidP="00B46E46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Kérem a Pénzügyi Bizottság tagjait, hogy szavazzunk </w:t>
      </w:r>
      <w:r w:rsidR="00D26685">
        <w:rPr>
          <w:rFonts w:cs="Arial"/>
          <w:sz w:val="28"/>
          <w:szCs w:val="28"/>
        </w:rPr>
        <w:t>Vátkainé Boda Ildikó</w:t>
      </w:r>
      <w:r>
        <w:rPr>
          <w:rFonts w:cs="Arial"/>
          <w:sz w:val="28"/>
          <w:szCs w:val="28"/>
        </w:rPr>
        <w:t xml:space="preserve"> vagyonnyilatkozat tételi kötelezettségének teljesítésével kapcsolatban.</w:t>
      </w:r>
    </w:p>
    <w:p w:rsidR="00B46E46" w:rsidRDefault="00B46E46" w:rsidP="00B46E46">
      <w:pPr>
        <w:rPr>
          <w:rFonts w:cs="Arial"/>
          <w:sz w:val="28"/>
          <w:szCs w:val="28"/>
        </w:rPr>
      </w:pPr>
    </w:p>
    <w:p w:rsidR="00B46E46" w:rsidRPr="00170D85" w:rsidRDefault="00D26685" w:rsidP="00D26685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Vátkainé Boda Ildikó</w:t>
      </w:r>
      <w:r w:rsidRPr="00D26685">
        <w:rPr>
          <w:rFonts w:cs="Arial"/>
          <w:b/>
          <w:sz w:val="28"/>
          <w:szCs w:val="28"/>
          <w:u w:val="single"/>
        </w:rPr>
        <w:t xml:space="preserve"> </w:t>
      </w:r>
      <w:r>
        <w:rPr>
          <w:rFonts w:cs="Arial"/>
          <w:b/>
          <w:sz w:val="28"/>
          <w:szCs w:val="28"/>
          <w:u w:val="single"/>
        </w:rPr>
        <w:t>Pénzügyi Bizottság tagja</w:t>
      </w:r>
    </w:p>
    <w:p w:rsidR="00B46E46" w:rsidRDefault="00B46E46" w:rsidP="00B46E46">
      <w:pPr>
        <w:jc w:val="both"/>
        <w:rPr>
          <w:sz w:val="28"/>
          <w:szCs w:val="28"/>
        </w:rPr>
      </w:pPr>
      <w:r>
        <w:rPr>
          <w:sz w:val="28"/>
          <w:szCs w:val="28"/>
        </w:rPr>
        <w:t>A vagyonnyilatkozat tételi kötelezettségem teljesítésére vonatkozó döntéssel kapcsolatban szeretném jelezni személyes érintettségemet.</w:t>
      </w:r>
    </w:p>
    <w:p w:rsidR="00B46E46" w:rsidRDefault="00B46E46" w:rsidP="00B46E46">
      <w:pPr>
        <w:jc w:val="both"/>
        <w:rPr>
          <w:rFonts w:cs="Arial"/>
          <w:b/>
          <w:sz w:val="28"/>
          <w:szCs w:val="28"/>
          <w:u w:val="single"/>
        </w:rPr>
      </w:pPr>
    </w:p>
    <w:p w:rsidR="00B46E46" w:rsidRPr="00170D85" w:rsidRDefault="00B46E46" w:rsidP="00B46E46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 a Pénzügyi Bizottság elnöke</w:t>
      </w:r>
    </w:p>
    <w:p w:rsidR="00B46E46" w:rsidRDefault="00B46E46" w:rsidP="00B46E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Kérem a bizottság tagjait, hogy szavazzunk </w:t>
      </w:r>
      <w:r w:rsidR="00D26685">
        <w:rPr>
          <w:rFonts w:cs="Arial"/>
          <w:sz w:val="28"/>
          <w:szCs w:val="28"/>
        </w:rPr>
        <w:t xml:space="preserve">Vátkainé Boda Ildikó </w:t>
      </w:r>
      <w:r>
        <w:rPr>
          <w:sz w:val="28"/>
          <w:szCs w:val="28"/>
        </w:rPr>
        <w:t xml:space="preserve">vagyonnyilatkozat tételi kötelezettségének teljesítésével kapcsolatos személyes érintettségéről. Javaslom, hogy a bizottság ne zárja ki </w:t>
      </w:r>
      <w:r w:rsidR="00D26685">
        <w:rPr>
          <w:rFonts w:cs="Arial"/>
          <w:sz w:val="28"/>
          <w:szCs w:val="28"/>
        </w:rPr>
        <w:t xml:space="preserve">Vátkainé Boda Ildikót </w:t>
      </w:r>
      <w:r>
        <w:rPr>
          <w:sz w:val="28"/>
          <w:szCs w:val="28"/>
        </w:rPr>
        <w:t>a vagyonnyilatkozat tételi kötelezettségének teljesítésével kapcsolatos döntéshozatalból.</w:t>
      </w:r>
    </w:p>
    <w:p w:rsidR="00B46E46" w:rsidRPr="009D19B6" w:rsidRDefault="00B46E46" w:rsidP="00B46E46">
      <w:pPr>
        <w:jc w:val="both"/>
        <w:rPr>
          <w:sz w:val="28"/>
          <w:szCs w:val="28"/>
        </w:rPr>
      </w:pPr>
    </w:p>
    <w:p w:rsidR="00B46E46" w:rsidRDefault="00B46E46" w:rsidP="00B46E46">
      <w:pPr>
        <w:jc w:val="both"/>
        <w:rPr>
          <w:rFonts w:cs="Arial"/>
          <w:b/>
          <w:sz w:val="28"/>
          <w:szCs w:val="28"/>
        </w:rPr>
      </w:pPr>
      <w:r w:rsidRPr="00353E67">
        <w:rPr>
          <w:rFonts w:cs="Arial"/>
          <w:b/>
          <w:sz w:val="28"/>
          <w:szCs w:val="28"/>
        </w:rPr>
        <w:t>Pénzügy</w:t>
      </w:r>
      <w:r>
        <w:rPr>
          <w:rFonts w:cs="Arial"/>
          <w:b/>
          <w:sz w:val="28"/>
          <w:szCs w:val="28"/>
        </w:rPr>
        <w:t>i Bizottság 5 igen szavazattal, nem</w:t>
      </w:r>
      <w:r w:rsidRPr="00353E67">
        <w:rPr>
          <w:rFonts w:cs="Arial"/>
          <w:b/>
          <w:sz w:val="28"/>
          <w:szCs w:val="28"/>
        </w:rPr>
        <w:t xml:space="preserve"> szavazat</w:t>
      </w:r>
      <w:r>
        <w:rPr>
          <w:rFonts w:cs="Arial"/>
          <w:b/>
          <w:sz w:val="28"/>
          <w:szCs w:val="28"/>
        </w:rPr>
        <w:t xml:space="preserve"> és</w:t>
      </w:r>
      <w:r w:rsidRPr="00353E67">
        <w:rPr>
          <w:rFonts w:cs="Arial"/>
          <w:b/>
          <w:sz w:val="28"/>
          <w:szCs w:val="28"/>
        </w:rPr>
        <w:t xml:space="preserve"> tartózkodás</w:t>
      </w:r>
      <w:r>
        <w:rPr>
          <w:rFonts w:cs="Arial"/>
          <w:b/>
          <w:sz w:val="28"/>
          <w:szCs w:val="28"/>
        </w:rPr>
        <w:t xml:space="preserve"> nélkül</w:t>
      </w:r>
      <w:r w:rsidRPr="00353E67">
        <w:rPr>
          <w:rFonts w:cs="Arial"/>
          <w:b/>
          <w:sz w:val="28"/>
          <w:szCs w:val="28"/>
        </w:rPr>
        <w:t xml:space="preserve"> az alábbi határozatot hozta:</w:t>
      </w:r>
    </w:p>
    <w:p w:rsidR="00B46E46" w:rsidRPr="00726AC0" w:rsidRDefault="00B46E46" w:rsidP="00B46E46">
      <w:pPr>
        <w:jc w:val="both"/>
        <w:rPr>
          <w:rFonts w:cs="Arial"/>
          <w:b/>
          <w:sz w:val="28"/>
          <w:szCs w:val="28"/>
        </w:rPr>
      </w:pPr>
    </w:p>
    <w:p w:rsidR="00B46E46" w:rsidRPr="008002EA" w:rsidRDefault="00D26685" w:rsidP="00B46E46">
      <w:pPr>
        <w:ind w:firstLine="708"/>
        <w:jc w:val="both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>13</w:t>
      </w:r>
      <w:r w:rsidR="00AE58C5">
        <w:rPr>
          <w:rFonts w:cs="Arial"/>
          <w:b/>
          <w:sz w:val="28"/>
          <w:szCs w:val="28"/>
          <w:u w:val="single"/>
        </w:rPr>
        <w:t>/201</w:t>
      </w:r>
      <w:r w:rsidR="006403CC">
        <w:rPr>
          <w:rFonts w:cs="Arial"/>
          <w:b/>
          <w:sz w:val="28"/>
          <w:szCs w:val="28"/>
          <w:u w:val="single"/>
        </w:rPr>
        <w:t>9</w:t>
      </w:r>
      <w:r w:rsidR="00AE58C5">
        <w:rPr>
          <w:rFonts w:cs="Arial"/>
          <w:b/>
          <w:sz w:val="28"/>
          <w:szCs w:val="28"/>
          <w:u w:val="single"/>
        </w:rPr>
        <w:t>. (</w:t>
      </w:r>
      <w:r w:rsidR="00B46E46">
        <w:rPr>
          <w:rFonts w:cs="Arial"/>
          <w:b/>
          <w:sz w:val="28"/>
          <w:szCs w:val="28"/>
          <w:u w:val="single"/>
        </w:rPr>
        <w:t xml:space="preserve">I. </w:t>
      </w:r>
      <w:r w:rsidR="006403CC">
        <w:rPr>
          <w:rFonts w:cs="Arial"/>
          <w:b/>
          <w:sz w:val="28"/>
          <w:szCs w:val="28"/>
          <w:u w:val="single"/>
        </w:rPr>
        <w:t>30</w:t>
      </w:r>
      <w:r w:rsidR="00B46E46" w:rsidRPr="00F039AA">
        <w:rPr>
          <w:rFonts w:cs="Arial"/>
          <w:b/>
          <w:sz w:val="28"/>
          <w:szCs w:val="28"/>
          <w:u w:val="single"/>
        </w:rPr>
        <w:t>.) Pénzügyi Bizottsági határozat:</w:t>
      </w:r>
    </w:p>
    <w:p w:rsidR="00B46E46" w:rsidRDefault="00B46E46" w:rsidP="00B46E46">
      <w:pPr>
        <w:ind w:left="708"/>
        <w:jc w:val="both"/>
        <w:rPr>
          <w:sz w:val="28"/>
          <w:szCs w:val="28"/>
        </w:rPr>
      </w:pPr>
      <w:r w:rsidRPr="003D05FA">
        <w:rPr>
          <w:sz w:val="28"/>
          <w:szCs w:val="28"/>
        </w:rPr>
        <w:t>A Pénzügyi Bizottság</w:t>
      </w:r>
      <w:r>
        <w:rPr>
          <w:sz w:val="28"/>
          <w:szCs w:val="28"/>
        </w:rPr>
        <w:t xml:space="preserve"> tudomásul vette </w:t>
      </w:r>
      <w:r w:rsidR="00D26685">
        <w:rPr>
          <w:rFonts w:cs="Arial"/>
          <w:sz w:val="28"/>
          <w:szCs w:val="28"/>
        </w:rPr>
        <w:t xml:space="preserve">Vátkainé Boda Ildikó </w:t>
      </w:r>
      <w:r>
        <w:rPr>
          <w:sz w:val="28"/>
          <w:szCs w:val="28"/>
        </w:rPr>
        <w:t>személyes érintettségre vonatkozó bejelentését és úgy határozott, hogy nem zárja ki a vagyonnyilatkozat tételi kötelezettségének teljesítésére vonatkozó döntéshozatalból.</w:t>
      </w:r>
    </w:p>
    <w:p w:rsidR="00B46E46" w:rsidRDefault="00B46E46" w:rsidP="00B46E46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46E46" w:rsidRPr="00D36984" w:rsidRDefault="00B46E46" w:rsidP="00B46E46">
      <w:pPr>
        <w:ind w:left="720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Felelős:</w:t>
      </w:r>
      <w:r w:rsidRPr="00D36984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Kovács Ferenc</w:t>
      </w:r>
      <w:r w:rsidRPr="00D36984">
        <w:rPr>
          <w:rFonts w:cs="Arial"/>
          <w:sz w:val="28"/>
          <w:szCs w:val="28"/>
        </w:rPr>
        <w:t xml:space="preserve"> a Pénzügyi Bizottság </w:t>
      </w:r>
      <w:r>
        <w:rPr>
          <w:rFonts w:cs="Arial"/>
          <w:sz w:val="28"/>
          <w:szCs w:val="28"/>
        </w:rPr>
        <w:t>elnöke</w:t>
      </w:r>
    </w:p>
    <w:p w:rsidR="00B46E46" w:rsidRDefault="00B46E46" w:rsidP="00B46E46">
      <w:pPr>
        <w:ind w:firstLine="708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Határidő</w:t>
      </w:r>
      <w:r w:rsidRPr="00D36984">
        <w:rPr>
          <w:rFonts w:cs="Arial"/>
          <w:sz w:val="28"/>
          <w:szCs w:val="28"/>
        </w:rPr>
        <w:t>: 201</w:t>
      </w:r>
      <w:r w:rsidR="006403CC">
        <w:rPr>
          <w:rFonts w:cs="Arial"/>
          <w:sz w:val="28"/>
          <w:szCs w:val="28"/>
        </w:rPr>
        <w:t>9</w:t>
      </w:r>
      <w:r>
        <w:rPr>
          <w:rFonts w:cs="Arial"/>
          <w:sz w:val="28"/>
          <w:szCs w:val="28"/>
        </w:rPr>
        <w:t xml:space="preserve">. január </w:t>
      </w:r>
      <w:r w:rsidR="006403CC">
        <w:rPr>
          <w:rFonts w:cs="Arial"/>
          <w:sz w:val="28"/>
          <w:szCs w:val="28"/>
        </w:rPr>
        <w:t>30</w:t>
      </w:r>
      <w:r>
        <w:rPr>
          <w:rFonts w:cs="Arial"/>
          <w:sz w:val="28"/>
          <w:szCs w:val="28"/>
        </w:rPr>
        <w:t>.</w:t>
      </w:r>
    </w:p>
    <w:p w:rsidR="00B46E46" w:rsidRDefault="00B46E46" w:rsidP="00B46E46">
      <w:pPr>
        <w:rPr>
          <w:rFonts w:cs="Arial"/>
          <w:sz w:val="28"/>
          <w:szCs w:val="28"/>
        </w:rPr>
      </w:pPr>
    </w:p>
    <w:p w:rsidR="00B46E46" w:rsidRDefault="00B46E46" w:rsidP="00B46E46">
      <w:pPr>
        <w:rPr>
          <w:rFonts w:cs="Arial"/>
          <w:sz w:val="28"/>
          <w:szCs w:val="28"/>
        </w:rPr>
      </w:pPr>
    </w:p>
    <w:p w:rsidR="00B46E46" w:rsidRDefault="00B46E46" w:rsidP="00B46E46">
      <w:pPr>
        <w:jc w:val="both"/>
        <w:rPr>
          <w:rFonts w:cs="Arial"/>
          <w:b/>
          <w:sz w:val="28"/>
          <w:szCs w:val="28"/>
        </w:rPr>
      </w:pPr>
      <w:r w:rsidRPr="00353E67">
        <w:rPr>
          <w:rFonts w:cs="Arial"/>
          <w:b/>
          <w:sz w:val="28"/>
          <w:szCs w:val="28"/>
        </w:rPr>
        <w:t>Pénzügy</w:t>
      </w:r>
      <w:r>
        <w:rPr>
          <w:rFonts w:cs="Arial"/>
          <w:b/>
          <w:sz w:val="28"/>
          <w:szCs w:val="28"/>
        </w:rPr>
        <w:t>i Bizottság 5 igen szavazattal, nem</w:t>
      </w:r>
      <w:r w:rsidRPr="00353E67">
        <w:rPr>
          <w:rFonts w:cs="Arial"/>
          <w:b/>
          <w:sz w:val="28"/>
          <w:szCs w:val="28"/>
        </w:rPr>
        <w:t xml:space="preserve"> szavazat</w:t>
      </w:r>
      <w:r>
        <w:rPr>
          <w:rFonts w:cs="Arial"/>
          <w:b/>
          <w:sz w:val="28"/>
          <w:szCs w:val="28"/>
        </w:rPr>
        <w:t xml:space="preserve"> és</w:t>
      </w:r>
      <w:r w:rsidRPr="00353E67">
        <w:rPr>
          <w:rFonts w:cs="Arial"/>
          <w:b/>
          <w:sz w:val="28"/>
          <w:szCs w:val="28"/>
        </w:rPr>
        <w:t xml:space="preserve"> tartózkodás</w:t>
      </w:r>
      <w:r>
        <w:rPr>
          <w:rFonts w:cs="Arial"/>
          <w:b/>
          <w:sz w:val="28"/>
          <w:szCs w:val="28"/>
        </w:rPr>
        <w:t xml:space="preserve"> nélkül</w:t>
      </w:r>
      <w:r w:rsidRPr="00353E67">
        <w:rPr>
          <w:rFonts w:cs="Arial"/>
          <w:b/>
          <w:sz w:val="28"/>
          <w:szCs w:val="28"/>
        </w:rPr>
        <w:t xml:space="preserve"> az alábbi határozatot hozta:</w:t>
      </w:r>
    </w:p>
    <w:p w:rsidR="00B46E46" w:rsidRDefault="00B46E46" w:rsidP="00B46E46">
      <w:pPr>
        <w:jc w:val="both"/>
        <w:rPr>
          <w:rFonts w:cs="Arial"/>
          <w:sz w:val="28"/>
          <w:szCs w:val="28"/>
        </w:rPr>
      </w:pPr>
    </w:p>
    <w:p w:rsidR="00D26685" w:rsidRDefault="00D26685" w:rsidP="00B46E46">
      <w:pPr>
        <w:jc w:val="both"/>
        <w:rPr>
          <w:rFonts w:cs="Arial"/>
          <w:sz w:val="28"/>
          <w:szCs w:val="28"/>
        </w:rPr>
      </w:pPr>
    </w:p>
    <w:p w:rsidR="00B46E46" w:rsidRPr="008002EA" w:rsidRDefault="00D26685" w:rsidP="00B46E46">
      <w:pPr>
        <w:ind w:firstLine="708"/>
        <w:jc w:val="both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>14</w:t>
      </w:r>
      <w:r w:rsidR="00B46E46">
        <w:rPr>
          <w:rFonts w:cs="Arial"/>
          <w:b/>
          <w:sz w:val="28"/>
          <w:szCs w:val="28"/>
          <w:u w:val="single"/>
        </w:rPr>
        <w:t>/201</w:t>
      </w:r>
      <w:r w:rsidR="006403CC">
        <w:rPr>
          <w:rFonts w:cs="Arial"/>
          <w:b/>
          <w:sz w:val="28"/>
          <w:szCs w:val="28"/>
          <w:u w:val="single"/>
        </w:rPr>
        <w:t>9</w:t>
      </w:r>
      <w:r w:rsidR="00B46E46">
        <w:rPr>
          <w:rFonts w:cs="Arial"/>
          <w:b/>
          <w:sz w:val="28"/>
          <w:szCs w:val="28"/>
          <w:u w:val="single"/>
        </w:rPr>
        <w:t>. (</w:t>
      </w:r>
      <w:r>
        <w:rPr>
          <w:rFonts w:cs="Arial"/>
          <w:b/>
          <w:sz w:val="28"/>
          <w:szCs w:val="28"/>
          <w:u w:val="single"/>
        </w:rPr>
        <w:t>I</w:t>
      </w:r>
      <w:r w:rsidR="00B46E46">
        <w:rPr>
          <w:rFonts w:cs="Arial"/>
          <w:b/>
          <w:sz w:val="28"/>
          <w:szCs w:val="28"/>
          <w:u w:val="single"/>
        </w:rPr>
        <w:t xml:space="preserve">. </w:t>
      </w:r>
      <w:r w:rsidR="006403CC">
        <w:rPr>
          <w:rFonts w:cs="Arial"/>
          <w:b/>
          <w:sz w:val="28"/>
          <w:szCs w:val="28"/>
          <w:u w:val="single"/>
        </w:rPr>
        <w:t>30</w:t>
      </w:r>
      <w:r w:rsidR="00B46E46" w:rsidRPr="00F039AA">
        <w:rPr>
          <w:rFonts w:cs="Arial"/>
          <w:b/>
          <w:sz w:val="28"/>
          <w:szCs w:val="28"/>
          <w:u w:val="single"/>
        </w:rPr>
        <w:t>.) Pénzügyi Bizottsági határozat:</w:t>
      </w:r>
    </w:p>
    <w:p w:rsidR="00B46E46" w:rsidRDefault="00B46E46" w:rsidP="00B46E46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Pr="003D05FA">
        <w:rPr>
          <w:sz w:val="28"/>
          <w:szCs w:val="28"/>
        </w:rPr>
        <w:t>Pénzügyi Bizottság</w:t>
      </w:r>
      <w:r>
        <w:rPr>
          <w:sz w:val="28"/>
          <w:szCs w:val="28"/>
        </w:rPr>
        <w:t xml:space="preserve"> megvizsgálta </w:t>
      </w:r>
      <w:r w:rsidR="00D26685">
        <w:rPr>
          <w:rFonts w:cs="Arial"/>
          <w:sz w:val="28"/>
          <w:szCs w:val="28"/>
        </w:rPr>
        <w:t xml:space="preserve">Vátkainé Boda Ildikó </w:t>
      </w:r>
      <w:r>
        <w:rPr>
          <w:sz w:val="28"/>
          <w:szCs w:val="28"/>
        </w:rPr>
        <w:t xml:space="preserve">által benyújtott vagyonnyilatkozatot, és mivel az a jogszabályoknak megfelelő nyomtatványokon történt és tartalmazza az összes kötelező mellékletet, ezért úgy határozott, hogy </w:t>
      </w:r>
      <w:r w:rsidR="00D26685">
        <w:rPr>
          <w:rFonts w:cs="Arial"/>
          <w:sz w:val="28"/>
          <w:szCs w:val="28"/>
        </w:rPr>
        <w:t xml:space="preserve">Vátkainé Boda Ildikó </w:t>
      </w:r>
      <w:r>
        <w:rPr>
          <w:sz w:val="28"/>
          <w:szCs w:val="28"/>
        </w:rPr>
        <w:t>vagyonnyilatkozat tételi kötelezettségét teljesítettnek tekinti.</w:t>
      </w:r>
    </w:p>
    <w:p w:rsidR="00B46E46" w:rsidRDefault="00B46E46" w:rsidP="00B46E46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46E46" w:rsidRPr="00D36984" w:rsidRDefault="00B46E46" w:rsidP="00B46E46">
      <w:pPr>
        <w:ind w:left="720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Felelős:</w:t>
      </w:r>
      <w:r w:rsidRPr="00D36984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Kovács Ferenc</w:t>
      </w:r>
      <w:r w:rsidRPr="00D36984">
        <w:rPr>
          <w:rFonts w:cs="Arial"/>
          <w:sz w:val="28"/>
          <w:szCs w:val="28"/>
        </w:rPr>
        <w:t xml:space="preserve"> a Pénzügyi Bizottság </w:t>
      </w:r>
      <w:r>
        <w:rPr>
          <w:rFonts w:cs="Arial"/>
          <w:sz w:val="28"/>
          <w:szCs w:val="28"/>
        </w:rPr>
        <w:t>elnöke</w:t>
      </w:r>
    </w:p>
    <w:p w:rsidR="00B46E46" w:rsidRDefault="00B46E46" w:rsidP="00B46E46">
      <w:pPr>
        <w:ind w:firstLine="708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Határidő</w:t>
      </w:r>
      <w:r w:rsidRPr="00D36984">
        <w:rPr>
          <w:rFonts w:cs="Arial"/>
          <w:sz w:val="28"/>
          <w:szCs w:val="28"/>
        </w:rPr>
        <w:t>: 201</w:t>
      </w:r>
      <w:r w:rsidR="006403CC">
        <w:rPr>
          <w:rFonts w:cs="Arial"/>
          <w:sz w:val="28"/>
          <w:szCs w:val="28"/>
        </w:rPr>
        <w:t>9</w:t>
      </w:r>
      <w:r>
        <w:rPr>
          <w:rFonts w:cs="Arial"/>
          <w:sz w:val="28"/>
          <w:szCs w:val="28"/>
        </w:rPr>
        <w:t xml:space="preserve">. január </w:t>
      </w:r>
      <w:r w:rsidR="006403CC">
        <w:rPr>
          <w:rFonts w:cs="Arial"/>
          <w:sz w:val="28"/>
          <w:szCs w:val="28"/>
        </w:rPr>
        <w:t>30</w:t>
      </w:r>
      <w:r>
        <w:rPr>
          <w:rFonts w:cs="Arial"/>
          <w:sz w:val="28"/>
          <w:szCs w:val="28"/>
        </w:rPr>
        <w:t>.</w:t>
      </w:r>
    </w:p>
    <w:p w:rsidR="00D26685" w:rsidRPr="00726AC0" w:rsidRDefault="00D26685" w:rsidP="00B46E46">
      <w:pPr>
        <w:ind w:firstLine="708"/>
        <w:jc w:val="both"/>
        <w:rPr>
          <w:rFonts w:cs="Arial"/>
          <w:sz w:val="28"/>
          <w:szCs w:val="28"/>
        </w:rPr>
      </w:pPr>
    </w:p>
    <w:p w:rsidR="00B46E46" w:rsidRDefault="00B46E46" w:rsidP="00FF4ED9">
      <w:pPr>
        <w:jc w:val="both"/>
        <w:rPr>
          <w:sz w:val="28"/>
          <w:szCs w:val="28"/>
        </w:rPr>
      </w:pPr>
    </w:p>
    <w:p w:rsidR="0032206E" w:rsidRDefault="0032206E" w:rsidP="0032206E">
      <w:pPr>
        <w:jc w:val="both"/>
        <w:rPr>
          <w:rFonts w:cs="Arial"/>
          <w:sz w:val="28"/>
          <w:szCs w:val="28"/>
        </w:rPr>
      </w:pPr>
    </w:p>
    <w:p w:rsidR="0032206E" w:rsidRDefault="00850C2E" w:rsidP="0032206E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I</w:t>
      </w:r>
      <w:r w:rsidR="0032206E">
        <w:rPr>
          <w:rFonts w:cs="Arial"/>
          <w:sz w:val="28"/>
          <w:szCs w:val="28"/>
        </w:rPr>
        <w:t>I. NAPIRENDI PONT</w:t>
      </w:r>
    </w:p>
    <w:p w:rsidR="00917CD2" w:rsidRDefault="00917CD2" w:rsidP="0032206E">
      <w:pPr>
        <w:jc w:val="both"/>
        <w:rPr>
          <w:rFonts w:cs="Arial"/>
          <w:sz w:val="28"/>
          <w:szCs w:val="28"/>
        </w:rPr>
      </w:pPr>
    </w:p>
    <w:p w:rsidR="00713102" w:rsidRPr="00170D85" w:rsidRDefault="00713102" w:rsidP="00713102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 a Pénzügyi Bizottság elnöke</w:t>
      </w:r>
    </w:p>
    <w:p w:rsidR="00434883" w:rsidRDefault="00434883" w:rsidP="00774A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Második napirendi pont </w:t>
      </w:r>
      <w:r w:rsidRPr="00434883">
        <w:rPr>
          <w:sz w:val="28"/>
          <w:szCs w:val="28"/>
        </w:rPr>
        <w:t>Perkáta óvoda tűzjelző rendszerének kiépítésére vonatkozó közbeszerzési eljárással kapcsolatos döntéshozatal</w:t>
      </w:r>
      <w:r>
        <w:rPr>
          <w:sz w:val="28"/>
          <w:szCs w:val="28"/>
        </w:rPr>
        <w:t>.</w:t>
      </w:r>
    </w:p>
    <w:p w:rsidR="00434883" w:rsidRDefault="00434883" w:rsidP="00774A6A">
      <w:pPr>
        <w:jc w:val="both"/>
        <w:rPr>
          <w:sz w:val="28"/>
          <w:szCs w:val="28"/>
        </w:rPr>
      </w:pPr>
    </w:p>
    <w:p w:rsidR="009567BC" w:rsidRPr="009567BC" w:rsidRDefault="009567BC" w:rsidP="00774A6A">
      <w:pPr>
        <w:jc w:val="both"/>
        <w:rPr>
          <w:b/>
          <w:sz w:val="28"/>
          <w:szCs w:val="28"/>
          <w:u w:val="single"/>
        </w:rPr>
      </w:pPr>
      <w:r w:rsidRPr="009567BC">
        <w:rPr>
          <w:b/>
          <w:sz w:val="28"/>
          <w:szCs w:val="28"/>
          <w:u w:val="single"/>
        </w:rPr>
        <w:t>Dr. Lakos László jegyző</w:t>
      </w:r>
    </w:p>
    <w:p w:rsidR="00434883" w:rsidRDefault="009567BC" w:rsidP="00774A6A">
      <w:pPr>
        <w:jc w:val="both"/>
        <w:rPr>
          <w:sz w:val="28"/>
          <w:szCs w:val="28"/>
        </w:rPr>
      </w:pPr>
      <w:r>
        <w:rPr>
          <w:sz w:val="28"/>
          <w:szCs w:val="28"/>
        </w:rPr>
        <w:t>Az 5 darab pályázatból egy érkezett be, amely a tervezői költségbecslésnél is jóval magasabb.</w:t>
      </w:r>
    </w:p>
    <w:p w:rsidR="00434883" w:rsidRDefault="00434883" w:rsidP="00774A6A">
      <w:pPr>
        <w:jc w:val="both"/>
        <w:rPr>
          <w:sz w:val="28"/>
          <w:szCs w:val="28"/>
        </w:rPr>
      </w:pPr>
    </w:p>
    <w:p w:rsidR="009567BC" w:rsidRPr="00434883" w:rsidRDefault="009567BC" w:rsidP="009567BC">
      <w:pPr>
        <w:jc w:val="both"/>
        <w:rPr>
          <w:b/>
          <w:sz w:val="28"/>
          <w:szCs w:val="28"/>
          <w:u w:val="single"/>
        </w:rPr>
      </w:pPr>
      <w:r w:rsidRPr="00434883">
        <w:rPr>
          <w:b/>
          <w:sz w:val="28"/>
          <w:szCs w:val="28"/>
          <w:u w:val="single"/>
        </w:rPr>
        <w:t>Somogyi Balázs polgármester</w:t>
      </w:r>
    </w:p>
    <w:p w:rsidR="009567BC" w:rsidRDefault="009567BC" w:rsidP="00774A6A">
      <w:pPr>
        <w:jc w:val="both"/>
        <w:rPr>
          <w:sz w:val="28"/>
          <w:szCs w:val="28"/>
        </w:rPr>
      </w:pPr>
      <w:r>
        <w:rPr>
          <w:sz w:val="28"/>
          <w:szCs w:val="28"/>
        </w:rPr>
        <w:t>A javaslat az, hogy nyilvánítsuk érvénytelenné és írjunk ki egy újat változatlan műszaki kiírással.</w:t>
      </w:r>
    </w:p>
    <w:p w:rsidR="009567BC" w:rsidRDefault="009567BC" w:rsidP="00774A6A">
      <w:pPr>
        <w:jc w:val="both"/>
        <w:rPr>
          <w:sz w:val="28"/>
          <w:szCs w:val="28"/>
        </w:rPr>
      </w:pPr>
    </w:p>
    <w:p w:rsidR="009567BC" w:rsidRPr="00170D85" w:rsidRDefault="009567BC" w:rsidP="009567BC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 a Pénzügyi Bizottság elnöke</w:t>
      </w:r>
    </w:p>
    <w:p w:rsidR="009567BC" w:rsidRDefault="009567BC" w:rsidP="00774A6A">
      <w:pPr>
        <w:jc w:val="both"/>
        <w:rPr>
          <w:sz w:val="28"/>
          <w:szCs w:val="28"/>
        </w:rPr>
      </w:pPr>
      <w:r>
        <w:rPr>
          <w:sz w:val="28"/>
          <w:szCs w:val="28"/>
        </w:rPr>
        <w:t>Aki egyetért, kérem</w:t>
      </w:r>
      <w:r w:rsidR="00764692">
        <w:rPr>
          <w:sz w:val="28"/>
          <w:szCs w:val="28"/>
        </w:rPr>
        <w:t>, kézfelemeléssel jelezze!</w:t>
      </w:r>
    </w:p>
    <w:p w:rsidR="00764692" w:rsidRDefault="00764692" w:rsidP="00774A6A">
      <w:pPr>
        <w:jc w:val="both"/>
        <w:rPr>
          <w:sz w:val="28"/>
          <w:szCs w:val="28"/>
        </w:rPr>
      </w:pPr>
    </w:p>
    <w:p w:rsidR="00764692" w:rsidRDefault="00764692" w:rsidP="00764692">
      <w:pPr>
        <w:jc w:val="both"/>
        <w:rPr>
          <w:rFonts w:cs="Arial"/>
          <w:b/>
          <w:sz w:val="28"/>
          <w:szCs w:val="28"/>
        </w:rPr>
      </w:pPr>
      <w:r w:rsidRPr="00353E67">
        <w:rPr>
          <w:rFonts w:cs="Arial"/>
          <w:b/>
          <w:sz w:val="28"/>
          <w:szCs w:val="28"/>
        </w:rPr>
        <w:t>Pénzügy</w:t>
      </w:r>
      <w:r>
        <w:rPr>
          <w:rFonts w:cs="Arial"/>
          <w:b/>
          <w:sz w:val="28"/>
          <w:szCs w:val="28"/>
        </w:rPr>
        <w:t>i Bizottság 5 igen szavazattal, nem</w:t>
      </w:r>
      <w:r w:rsidRPr="00353E67">
        <w:rPr>
          <w:rFonts w:cs="Arial"/>
          <w:b/>
          <w:sz w:val="28"/>
          <w:szCs w:val="28"/>
        </w:rPr>
        <w:t xml:space="preserve"> szavazat</w:t>
      </w:r>
      <w:r>
        <w:rPr>
          <w:rFonts w:cs="Arial"/>
          <w:b/>
          <w:sz w:val="28"/>
          <w:szCs w:val="28"/>
        </w:rPr>
        <w:t xml:space="preserve"> és</w:t>
      </w:r>
      <w:r w:rsidRPr="00353E67">
        <w:rPr>
          <w:rFonts w:cs="Arial"/>
          <w:b/>
          <w:sz w:val="28"/>
          <w:szCs w:val="28"/>
        </w:rPr>
        <w:t xml:space="preserve"> tartózkodás</w:t>
      </w:r>
      <w:r>
        <w:rPr>
          <w:rFonts w:cs="Arial"/>
          <w:b/>
          <w:sz w:val="28"/>
          <w:szCs w:val="28"/>
        </w:rPr>
        <w:t xml:space="preserve"> nélkül</w:t>
      </w:r>
      <w:r w:rsidRPr="00353E67">
        <w:rPr>
          <w:rFonts w:cs="Arial"/>
          <w:b/>
          <w:sz w:val="28"/>
          <w:szCs w:val="28"/>
        </w:rPr>
        <w:t xml:space="preserve"> az alábbi határozatot hozta:</w:t>
      </w:r>
    </w:p>
    <w:p w:rsidR="00764692" w:rsidRDefault="00764692" w:rsidP="00764692">
      <w:pPr>
        <w:jc w:val="both"/>
        <w:rPr>
          <w:rFonts w:cs="Arial"/>
          <w:sz w:val="28"/>
          <w:szCs w:val="28"/>
        </w:rPr>
      </w:pPr>
    </w:p>
    <w:p w:rsidR="00764692" w:rsidRDefault="00764692" w:rsidP="00764692">
      <w:pPr>
        <w:jc w:val="both"/>
        <w:rPr>
          <w:rFonts w:cs="Arial"/>
          <w:sz w:val="28"/>
          <w:szCs w:val="28"/>
        </w:rPr>
      </w:pPr>
    </w:p>
    <w:p w:rsidR="00764692" w:rsidRPr="008002EA" w:rsidRDefault="00764692" w:rsidP="00764692">
      <w:pPr>
        <w:ind w:firstLine="708"/>
        <w:jc w:val="both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>15/2019. (I. 30</w:t>
      </w:r>
      <w:r w:rsidRPr="00F039AA">
        <w:rPr>
          <w:rFonts w:cs="Arial"/>
          <w:b/>
          <w:sz w:val="28"/>
          <w:szCs w:val="28"/>
          <w:u w:val="single"/>
        </w:rPr>
        <w:t>.) Pénzügyi Bizottsági határozat:</w:t>
      </w:r>
    </w:p>
    <w:p w:rsidR="00764692" w:rsidRDefault="00764692" w:rsidP="00764692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Pr="003D05FA">
        <w:rPr>
          <w:sz w:val="28"/>
          <w:szCs w:val="28"/>
        </w:rPr>
        <w:t>Pénzügyi Bizottság</w:t>
      </w:r>
      <w:r>
        <w:rPr>
          <w:sz w:val="28"/>
          <w:szCs w:val="28"/>
        </w:rPr>
        <w:t xml:space="preserve"> elfogadásra javasolja a Képviselő-testületnek a </w:t>
      </w:r>
      <w:r w:rsidRPr="00434883">
        <w:rPr>
          <w:sz w:val="28"/>
          <w:szCs w:val="28"/>
        </w:rPr>
        <w:t>Perkáta óvoda tűzjelző rendszerének kiépítésére vonatkozó közbeszerzési eljárással kapcsolatos</w:t>
      </w:r>
      <w:r>
        <w:rPr>
          <w:sz w:val="28"/>
          <w:szCs w:val="28"/>
        </w:rPr>
        <w:t xml:space="preserve"> előterjesztést.</w:t>
      </w:r>
    </w:p>
    <w:p w:rsidR="00764692" w:rsidRDefault="00764692" w:rsidP="00764692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64692" w:rsidRPr="00D36984" w:rsidRDefault="00764692" w:rsidP="00764692">
      <w:pPr>
        <w:ind w:left="720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Felelős:</w:t>
      </w:r>
      <w:r w:rsidRPr="00D36984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Kovács Ferenc</w:t>
      </w:r>
      <w:r w:rsidRPr="00D36984">
        <w:rPr>
          <w:rFonts w:cs="Arial"/>
          <w:sz w:val="28"/>
          <w:szCs w:val="28"/>
        </w:rPr>
        <w:t xml:space="preserve"> a Pénzügyi Bizottság </w:t>
      </w:r>
      <w:r>
        <w:rPr>
          <w:rFonts w:cs="Arial"/>
          <w:sz w:val="28"/>
          <w:szCs w:val="28"/>
        </w:rPr>
        <w:t>elnöke</w:t>
      </w:r>
    </w:p>
    <w:p w:rsidR="00764692" w:rsidRDefault="00764692" w:rsidP="00764692">
      <w:pPr>
        <w:ind w:firstLine="708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Határidő</w:t>
      </w:r>
      <w:r w:rsidRPr="00D36984">
        <w:rPr>
          <w:rFonts w:cs="Arial"/>
          <w:sz w:val="28"/>
          <w:szCs w:val="28"/>
        </w:rPr>
        <w:t>: 201</w:t>
      </w:r>
      <w:r>
        <w:rPr>
          <w:rFonts w:cs="Arial"/>
          <w:sz w:val="28"/>
          <w:szCs w:val="28"/>
        </w:rPr>
        <w:t>9. január 30.</w:t>
      </w:r>
    </w:p>
    <w:p w:rsidR="00764692" w:rsidRDefault="00764692" w:rsidP="00764692">
      <w:pPr>
        <w:ind w:firstLine="708"/>
        <w:jc w:val="both"/>
        <w:rPr>
          <w:rFonts w:cs="Arial"/>
          <w:sz w:val="28"/>
          <w:szCs w:val="28"/>
        </w:rPr>
      </w:pPr>
    </w:p>
    <w:p w:rsidR="00764692" w:rsidRDefault="00764692" w:rsidP="00764692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lastRenderedPageBreak/>
        <w:t>III. NAPIRENDI PONT</w:t>
      </w:r>
    </w:p>
    <w:p w:rsidR="00764692" w:rsidRDefault="00764692" w:rsidP="00764692">
      <w:pPr>
        <w:ind w:firstLine="708"/>
        <w:jc w:val="both"/>
        <w:rPr>
          <w:rFonts w:cs="Arial"/>
          <w:sz w:val="28"/>
          <w:szCs w:val="28"/>
        </w:rPr>
      </w:pPr>
    </w:p>
    <w:p w:rsidR="00764692" w:rsidRPr="00170D85" w:rsidRDefault="00764692" w:rsidP="00764692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 a Pénzügyi Bizottság elnöke</w:t>
      </w:r>
    </w:p>
    <w:p w:rsidR="00764692" w:rsidRDefault="00764692" w:rsidP="00774A6A">
      <w:pPr>
        <w:jc w:val="both"/>
        <w:rPr>
          <w:sz w:val="28"/>
          <w:szCs w:val="28"/>
        </w:rPr>
      </w:pPr>
      <w:r>
        <w:rPr>
          <w:sz w:val="28"/>
          <w:szCs w:val="28"/>
        </w:rPr>
        <w:t>Harmadik napirendi pont az első lakáshoz jutók támogatása.</w:t>
      </w:r>
    </w:p>
    <w:p w:rsidR="009567BC" w:rsidRDefault="00764692" w:rsidP="00774A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64692" w:rsidRPr="00434883" w:rsidRDefault="00764692" w:rsidP="00764692">
      <w:pPr>
        <w:jc w:val="both"/>
        <w:rPr>
          <w:b/>
          <w:sz w:val="28"/>
          <w:szCs w:val="28"/>
          <w:u w:val="single"/>
        </w:rPr>
      </w:pPr>
      <w:r w:rsidRPr="00434883">
        <w:rPr>
          <w:b/>
          <w:sz w:val="28"/>
          <w:szCs w:val="28"/>
          <w:u w:val="single"/>
        </w:rPr>
        <w:t>Somogyi Balázs polgármester</w:t>
      </w:r>
    </w:p>
    <w:p w:rsidR="00764692" w:rsidRDefault="00764692" w:rsidP="00764692">
      <w:pPr>
        <w:jc w:val="both"/>
        <w:rPr>
          <w:sz w:val="28"/>
          <w:szCs w:val="28"/>
        </w:rPr>
      </w:pPr>
      <w:r>
        <w:rPr>
          <w:sz w:val="28"/>
          <w:szCs w:val="28"/>
        </w:rPr>
        <w:t>Három perkátai pár adta be a kérelm</w:t>
      </w:r>
      <w:r w:rsidR="00F0031F">
        <w:rPr>
          <w:sz w:val="28"/>
          <w:szCs w:val="28"/>
        </w:rPr>
        <w:t>et, akik megfeleltek a feltételeknek</w:t>
      </w:r>
      <w:r>
        <w:rPr>
          <w:sz w:val="28"/>
          <w:szCs w:val="28"/>
        </w:rPr>
        <w:t>.</w:t>
      </w:r>
      <w:r w:rsidR="00E9188A">
        <w:rPr>
          <w:sz w:val="28"/>
          <w:szCs w:val="28"/>
        </w:rPr>
        <w:t xml:space="preserve"> Az előző évhez haszonlóan 100-100 ezer forintot adna az önkormányzat támogatásként</w:t>
      </w:r>
      <w:r w:rsidR="00F0031F">
        <w:rPr>
          <w:sz w:val="28"/>
          <w:szCs w:val="28"/>
        </w:rPr>
        <w:t>.</w:t>
      </w:r>
      <w:r>
        <w:rPr>
          <w:sz w:val="28"/>
          <w:szCs w:val="28"/>
        </w:rPr>
        <w:t xml:space="preserve"> A javaslat az, hogy a Pénzügyi Bizottság mindhárom kérelmet támogassa.</w:t>
      </w:r>
    </w:p>
    <w:p w:rsidR="00E9188A" w:rsidRDefault="00E9188A" w:rsidP="00764692">
      <w:pPr>
        <w:jc w:val="both"/>
        <w:rPr>
          <w:sz w:val="28"/>
          <w:szCs w:val="28"/>
        </w:rPr>
      </w:pPr>
    </w:p>
    <w:p w:rsidR="00E9188A" w:rsidRPr="00170D85" w:rsidRDefault="00E9188A" w:rsidP="00E9188A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 a Pénzügyi Bizottság elnöke</w:t>
      </w:r>
    </w:p>
    <w:p w:rsidR="00E9188A" w:rsidRDefault="00E9188A" w:rsidP="00764692">
      <w:pPr>
        <w:jc w:val="both"/>
        <w:rPr>
          <w:sz w:val="28"/>
          <w:szCs w:val="28"/>
        </w:rPr>
      </w:pPr>
      <w:r>
        <w:rPr>
          <w:sz w:val="28"/>
          <w:szCs w:val="28"/>
        </w:rPr>
        <w:t>Aki egyetért, kérem, kézfelemeléssel jelezze!</w:t>
      </w:r>
    </w:p>
    <w:p w:rsidR="00764692" w:rsidRDefault="00764692" w:rsidP="00774A6A">
      <w:pPr>
        <w:jc w:val="both"/>
        <w:rPr>
          <w:sz w:val="28"/>
          <w:szCs w:val="28"/>
        </w:rPr>
      </w:pPr>
    </w:p>
    <w:p w:rsidR="00764692" w:rsidRDefault="00764692" w:rsidP="00764692">
      <w:pPr>
        <w:jc w:val="both"/>
        <w:rPr>
          <w:rFonts w:cs="Arial"/>
          <w:b/>
          <w:sz w:val="28"/>
          <w:szCs w:val="28"/>
        </w:rPr>
      </w:pPr>
      <w:r w:rsidRPr="00353E67">
        <w:rPr>
          <w:rFonts w:cs="Arial"/>
          <w:b/>
          <w:sz w:val="28"/>
          <w:szCs w:val="28"/>
        </w:rPr>
        <w:t>Pénzügy</w:t>
      </w:r>
      <w:r>
        <w:rPr>
          <w:rFonts w:cs="Arial"/>
          <w:b/>
          <w:sz w:val="28"/>
          <w:szCs w:val="28"/>
        </w:rPr>
        <w:t>i Bizottság 5 igen szavazattal, nem</w:t>
      </w:r>
      <w:r w:rsidRPr="00353E67">
        <w:rPr>
          <w:rFonts w:cs="Arial"/>
          <w:b/>
          <w:sz w:val="28"/>
          <w:szCs w:val="28"/>
        </w:rPr>
        <w:t xml:space="preserve"> szavazat</w:t>
      </w:r>
      <w:r>
        <w:rPr>
          <w:rFonts w:cs="Arial"/>
          <w:b/>
          <w:sz w:val="28"/>
          <w:szCs w:val="28"/>
        </w:rPr>
        <w:t xml:space="preserve"> és</w:t>
      </w:r>
      <w:r w:rsidRPr="00353E67">
        <w:rPr>
          <w:rFonts w:cs="Arial"/>
          <w:b/>
          <w:sz w:val="28"/>
          <w:szCs w:val="28"/>
        </w:rPr>
        <w:t xml:space="preserve"> tartózkodás</w:t>
      </w:r>
      <w:r>
        <w:rPr>
          <w:rFonts w:cs="Arial"/>
          <w:b/>
          <w:sz w:val="28"/>
          <w:szCs w:val="28"/>
        </w:rPr>
        <w:t xml:space="preserve"> nélkül</w:t>
      </w:r>
      <w:r w:rsidRPr="00353E67">
        <w:rPr>
          <w:rFonts w:cs="Arial"/>
          <w:b/>
          <w:sz w:val="28"/>
          <w:szCs w:val="28"/>
        </w:rPr>
        <w:t xml:space="preserve"> az alábbi határozatot hozta:</w:t>
      </w:r>
    </w:p>
    <w:p w:rsidR="00764692" w:rsidRDefault="00764692" w:rsidP="00764692">
      <w:pPr>
        <w:jc w:val="both"/>
        <w:rPr>
          <w:rFonts w:cs="Arial"/>
          <w:sz w:val="28"/>
          <w:szCs w:val="28"/>
        </w:rPr>
      </w:pPr>
    </w:p>
    <w:p w:rsidR="00764692" w:rsidRDefault="00764692" w:rsidP="00764692">
      <w:pPr>
        <w:jc w:val="both"/>
        <w:rPr>
          <w:rFonts w:cs="Arial"/>
          <w:sz w:val="28"/>
          <w:szCs w:val="28"/>
        </w:rPr>
      </w:pPr>
    </w:p>
    <w:p w:rsidR="00764692" w:rsidRPr="008002EA" w:rsidRDefault="00764692" w:rsidP="00764692">
      <w:pPr>
        <w:ind w:firstLine="708"/>
        <w:jc w:val="both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>1</w:t>
      </w:r>
      <w:r w:rsidR="00E9188A">
        <w:rPr>
          <w:rFonts w:cs="Arial"/>
          <w:b/>
          <w:sz w:val="28"/>
          <w:szCs w:val="28"/>
          <w:u w:val="single"/>
        </w:rPr>
        <w:t>6</w:t>
      </w:r>
      <w:r>
        <w:rPr>
          <w:rFonts w:cs="Arial"/>
          <w:b/>
          <w:sz w:val="28"/>
          <w:szCs w:val="28"/>
          <w:u w:val="single"/>
        </w:rPr>
        <w:t>/2019. (I. 30</w:t>
      </w:r>
      <w:r w:rsidRPr="00F039AA">
        <w:rPr>
          <w:rFonts w:cs="Arial"/>
          <w:b/>
          <w:sz w:val="28"/>
          <w:szCs w:val="28"/>
          <w:u w:val="single"/>
        </w:rPr>
        <w:t>.) Pénzügyi Bizottsági határozat:</w:t>
      </w:r>
    </w:p>
    <w:p w:rsidR="00E9188A" w:rsidRDefault="00764692" w:rsidP="00764692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Pr="003D05FA">
        <w:rPr>
          <w:sz w:val="28"/>
          <w:szCs w:val="28"/>
        </w:rPr>
        <w:t xml:space="preserve">Pénzügyi </w:t>
      </w:r>
      <w:r w:rsidR="00F0031F" w:rsidRPr="003D05FA">
        <w:rPr>
          <w:sz w:val="28"/>
          <w:szCs w:val="28"/>
        </w:rPr>
        <w:t>Bizottság</w:t>
      </w:r>
      <w:r w:rsidR="00F0031F">
        <w:rPr>
          <w:sz w:val="28"/>
          <w:szCs w:val="28"/>
        </w:rPr>
        <w:t xml:space="preserve"> javasolja a Képviselő-tes</w:t>
      </w:r>
      <w:r w:rsidR="007A32C9">
        <w:rPr>
          <w:sz w:val="28"/>
          <w:szCs w:val="28"/>
        </w:rPr>
        <w:t>tületnek, hogy páronként 100</w:t>
      </w:r>
      <w:r w:rsidR="00F0031F">
        <w:rPr>
          <w:sz w:val="28"/>
          <w:szCs w:val="28"/>
        </w:rPr>
        <w:t xml:space="preserve"> ezer forint első </w:t>
      </w:r>
      <w:r w:rsidR="007A32C9">
        <w:rPr>
          <w:sz w:val="28"/>
          <w:szCs w:val="28"/>
        </w:rPr>
        <w:t>lakáshoz jutók támogatást biztosítson.</w:t>
      </w:r>
    </w:p>
    <w:p w:rsidR="007A32C9" w:rsidRDefault="007A32C9" w:rsidP="00764692">
      <w:pPr>
        <w:ind w:left="708"/>
        <w:jc w:val="both"/>
        <w:rPr>
          <w:sz w:val="28"/>
          <w:szCs w:val="28"/>
        </w:rPr>
      </w:pPr>
    </w:p>
    <w:p w:rsidR="00764692" w:rsidRPr="00D36984" w:rsidRDefault="00764692" w:rsidP="00764692">
      <w:pPr>
        <w:ind w:left="720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Felelős:</w:t>
      </w:r>
      <w:r w:rsidRPr="00D36984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Kovács Ferenc</w:t>
      </w:r>
      <w:r w:rsidRPr="00D36984">
        <w:rPr>
          <w:rFonts w:cs="Arial"/>
          <w:sz w:val="28"/>
          <w:szCs w:val="28"/>
        </w:rPr>
        <w:t xml:space="preserve"> a Pénzügyi Bizottság </w:t>
      </w:r>
      <w:r>
        <w:rPr>
          <w:rFonts w:cs="Arial"/>
          <w:sz w:val="28"/>
          <w:szCs w:val="28"/>
        </w:rPr>
        <w:t>elnöke</w:t>
      </w:r>
    </w:p>
    <w:p w:rsidR="00764692" w:rsidRDefault="00764692" w:rsidP="00764692">
      <w:pPr>
        <w:ind w:firstLine="708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Határidő</w:t>
      </w:r>
      <w:r w:rsidRPr="00D36984">
        <w:rPr>
          <w:rFonts w:cs="Arial"/>
          <w:sz w:val="28"/>
          <w:szCs w:val="28"/>
        </w:rPr>
        <w:t>: 201</w:t>
      </w:r>
      <w:r>
        <w:rPr>
          <w:rFonts w:cs="Arial"/>
          <w:sz w:val="28"/>
          <w:szCs w:val="28"/>
        </w:rPr>
        <w:t>9. január 30.</w:t>
      </w:r>
    </w:p>
    <w:p w:rsidR="00764692" w:rsidRDefault="00764692" w:rsidP="00774A6A">
      <w:pPr>
        <w:jc w:val="both"/>
        <w:rPr>
          <w:sz w:val="28"/>
          <w:szCs w:val="28"/>
        </w:rPr>
      </w:pPr>
    </w:p>
    <w:p w:rsidR="00E9188A" w:rsidRDefault="00E9188A" w:rsidP="00E9188A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VI. NAPIRENDI PONT</w:t>
      </w:r>
    </w:p>
    <w:p w:rsidR="00E9188A" w:rsidRDefault="00E9188A" w:rsidP="00E9188A">
      <w:pPr>
        <w:ind w:firstLine="708"/>
        <w:jc w:val="both"/>
        <w:rPr>
          <w:rFonts w:cs="Arial"/>
          <w:sz w:val="28"/>
          <w:szCs w:val="28"/>
        </w:rPr>
      </w:pPr>
    </w:p>
    <w:p w:rsidR="00E9188A" w:rsidRPr="00170D85" w:rsidRDefault="00E9188A" w:rsidP="00E9188A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 a Pénzügyi Bizottság elnöke</w:t>
      </w:r>
    </w:p>
    <w:p w:rsidR="00E9188A" w:rsidRDefault="00E9188A" w:rsidP="00E9188A">
      <w:pPr>
        <w:jc w:val="both"/>
        <w:rPr>
          <w:sz w:val="28"/>
          <w:szCs w:val="28"/>
        </w:rPr>
      </w:pPr>
      <w:r>
        <w:rPr>
          <w:sz w:val="28"/>
          <w:szCs w:val="28"/>
        </w:rPr>
        <w:t>Negyedik napirendi pont az egyebek.</w:t>
      </w:r>
    </w:p>
    <w:p w:rsidR="006831FB" w:rsidRDefault="00417AE0" w:rsidP="00774A6A">
      <w:pPr>
        <w:jc w:val="both"/>
        <w:rPr>
          <w:rFonts w:cs="Arial"/>
          <w:sz w:val="28"/>
          <w:szCs w:val="28"/>
        </w:rPr>
      </w:pPr>
      <w:r>
        <w:rPr>
          <w:sz w:val="28"/>
          <w:szCs w:val="28"/>
        </w:rPr>
        <w:t xml:space="preserve">A napirendhez van </w:t>
      </w:r>
      <w:r w:rsidR="00556B71">
        <w:rPr>
          <w:sz w:val="28"/>
          <w:szCs w:val="28"/>
        </w:rPr>
        <w:t>egyéb kérdés, hozzászólás? Amennyiben nincs, az ülést berekesztem!</w:t>
      </w:r>
    </w:p>
    <w:p w:rsidR="006831FB" w:rsidRPr="006E37FC" w:rsidRDefault="006831FB" w:rsidP="00774A6A">
      <w:pPr>
        <w:jc w:val="both"/>
        <w:rPr>
          <w:rFonts w:cs="Arial"/>
          <w:sz w:val="28"/>
          <w:szCs w:val="28"/>
        </w:rPr>
      </w:pPr>
    </w:p>
    <w:p w:rsidR="00980F1C" w:rsidRDefault="00417AE0" w:rsidP="00774A6A">
      <w:pPr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Szilasy László</w:t>
      </w:r>
      <w:r w:rsidR="00980F1C">
        <w:rPr>
          <w:rFonts w:cs="Arial"/>
          <w:b/>
          <w:sz w:val="28"/>
          <w:szCs w:val="28"/>
        </w:rPr>
        <w:t xml:space="preserve">, a Pénzügyi Bizottság </w:t>
      </w:r>
      <w:r>
        <w:rPr>
          <w:rFonts w:cs="Arial"/>
          <w:b/>
          <w:sz w:val="28"/>
          <w:szCs w:val="28"/>
        </w:rPr>
        <w:t xml:space="preserve">tagja </w:t>
      </w:r>
      <w:r w:rsidR="00980F1C">
        <w:rPr>
          <w:rFonts w:cs="Arial"/>
          <w:b/>
          <w:sz w:val="28"/>
          <w:szCs w:val="28"/>
        </w:rPr>
        <w:t xml:space="preserve">az ülést </w:t>
      </w:r>
      <w:r w:rsidR="00980F1C" w:rsidRPr="00235ACC">
        <w:rPr>
          <w:rFonts w:cs="Arial"/>
          <w:b/>
          <w:sz w:val="28"/>
          <w:szCs w:val="28"/>
        </w:rPr>
        <w:t>1</w:t>
      </w:r>
      <w:r w:rsidR="00CE7DA4">
        <w:rPr>
          <w:rFonts w:cs="Arial"/>
          <w:b/>
          <w:sz w:val="28"/>
          <w:szCs w:val="28"/>
        </w:rPr>
        <w:t>6</w:t>
      </w:r>
      <w:r w:rsidR="00980F1C" w:rsidRPr="00235ACC">
        <w:rPr>
          <w:rFonts w:cs="Arial"/>
          <w:b/>
          <w:sz w:val="28"/>
          <w:szCs w:val="28"/>
        </w:rPr>
        <w:t>:</w:t>
      </w:r>
      <w:r w:rsidR="00CE7DA4">
        <w:rPr>
          <w:rFonts w:cs="Arial"/>
          <w:b/>
          <w:sz w:val="28"/>
          <w:szCs w:val="28"/>
        </w:rPr>
        <w:t>51</w:t>
      </w:r>
      <w:r w:rsidR="00E57CC8">
        <w:rPr>
          <w:rFonts w:cs="Arial"/>
          <w:b/>
          <w:sz w:val="28"/>
          <w:szCs w:val="28"/>
        </w:rPr>
        <w:t xml:space="preserve"> p</w:t>
      </w:r>
      <w:r w:rsidR="00980F1C">
        <w:rPr>
          <w:rFonts w:cs="Arial"/>
          <w:b/>
          <w:sz w:val="28"/>
          <w:szCs w:val="28"/>
        </w:rPr>
        <w:t>erckor bezárta.</w:t>
      </w:r>
    </w:p>
    <w:p w:rsidR="0000797A" w:rsidRDefault="0000797A" w:rsidP="00774A6A">
      <w:pPr>
        <w:jc w:val="both"/>
        <w:rPr>
          <w:rFonts w:cs="Arial"/>
          <w:b/>
          <w:sz w:val="28"/>
          <w:szCs w:val="28"/>
        </w:rPr>
      </w:pPr>
    </w:p>
    <w:p w:rsidR="00980F1C" w:rsidRDefault="00980F1C" w:rsidP="00ED4997">
      <w:pPr>
        <w:jc w:val="center"/>
        <w:rPr>
          <w:rFonts w:cs="Arial"/>
          <w:b/>
          <w:sz w:val="28"/>
          <w:szCs w:val="28"/>
        </w:rPr>
      </w:pPr>
      <w:proofErr w:type="spellStart"/>
      <w:r>
        <w:rPr>
          <w:rFonts w:cs="Arial"/>
          <w:b/>
          <w:sz w:val="28"/>
          <w:szCs w:val="28"/>
        </w:rPr>
        <w:t>k.m.f</w:t>
      </w:r>
      <w:proofErr w:type="spellEnd"/>
    </w:p>
    <w:p w:rsidR="00980F1C" w:rsidRDefault="00980F1C" w:rsidP="00774A6A">
      <w:pPr>
        <w:jc w:val="both"/>
        <w:rPr>
          <w:rFonts w:cs="Arial"/>
          <w:b/>
          <w:sz w:val="28"/>
          <w:szCs w:val="28"/>
        </w:rPr>
      </w:pPr>
    </w:p>
    <w:p w:rsidR="00980F1C" w:rsidRDefault="00791AED" w:rsidP="00774A6A">
      <w:pPr>
        <w:ind w:firstLine="708"/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Kovács Ferenc</w:t>
      </w:r>
      <w:r w:rsidR="00980F1C">
        <w:rPr>
          <w:rFonts w:cs="Arial"/>
          <w:b/>
          <w:sz w:val="28"/>
          <w:szCs w:val="28"/>
        </w:rPr>
        <w:tab/>
      </w:r>
      <w:r w:rsidR="00980F1C">
        <w:rPr>
          <w:rFonts w:cs="Arial"/>
          <w:b/>
          <w:sz w:val="28"/>
          <w:szCs w:val="28"/>
        </w:rPr>
        <w:tab/>
      </w:r>
      <w:r w:rsidR="00980F1C">
        <w:rPr>
          <w:rFonts w:cs="Arial"/>
          <w:b/>
          <w:sz w:val="28"/>
          <w:szCs w:val="28"/>
        </w:rPr>
        <w:tab/>
      </w:r>
      <w:r w:rsidR="00980F1C">
        <w:rPr>
          <w:rFonts w:cs="Arial"/>
          <w:b/>
          <w:sz w:val="28"/>
          <w:szCs w:val="28"/>
        </w:rPr>
        <w:tab/>
      </w:r>
      <w:r w:rsidR="00980F1C">
        <w:rPr>
          <w:rFonts w:cs="Arial"/>
          <w:b/>
          <w:sz w:val="28"/>
          <w:szCs w:val="28"/>
        </w:rPr>
        <w:tab/>
      </w:r>
      <w:r w:rsidR="00B92623">
        <w:rPr>
          <w:rFonts w:cs="Arial"/>
          <w:b/>
          <w:sz w:val="28"/>
          <w:szCs w:val="28"/>
        </w:rPr>
        <w:tab/>
      </w:r>
      <w:r w:rsidR="00636BB2">
        <w:rPr>
          <w:rFonts w:cs="Arial"/>
          <w:b/>
          <w:sz w:val="28"/>
          <w:szCs w:val="28"/>
        </w:rPr>
        <w:t>Kovács Melinda</w:t>
      </w:r>
    </w:p>
    <w:p w:rsidR="00980F1C" w:rsidRPr="00874987" w:rsidRDefault="00980F1C" w:rsidP="00774A6A">
      <w:pPr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énzügyi Bizottság</w:t>
      </w:r>
      <w:r w:rsidR="00417AE0">
        <w:rPr>
          <w:rFonts w:cs="Arial"/>
          <w:b/>
          <w:sz w:val="28"/>
          <w:szCs w:val="28"/>
        </w:rPr>
        <w:t xml:space="preserve"> </w:t>
      </w:r>
      <w:r w:rsidR="00791AED">
        <w:rPr>
          <w:rFonts w:cs="Arial"/>
          <w:b/>
          <w:sz w:val="28"/>
          <w:szCs w:val="28"/>
        </w:rPr>
        <w:t>elnöke</w:t>
      </w:r>
      <w:r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  <w:t xml:space="preserve">       jegyzőkönyvvezető</w:t>
      </w:r>
    </w:p>
    <w:p w:rsidR="00980F1C" w:rsidRDefault="00980F1C" w:rsidP="00774A6A">
      <w:pPr>
        <w:jc w:val="both"/>
        <w:rPr>
          <w:rFonts w:cs="Arial"/>
          <w:sz w:val="28"/>
          <w:szCs w:val="28"/>
        </w:rPr>
      </w:pPr>
    </w:p>
    <w:p w:rsidR="00980F1C" w:rsidRDefault="00980F1C" w:rsidP="00774A6A">
      <w:pPr>
        <w:jc w:val="both"/>
        <w:rPr>
          <w:rFonts w:cs="Arial"/>
          <w:sz w:val="28"/>
          <w:szCs w:val="28"/>
        </w:rPr>
      </w:pPr>
    </w:p>
    <w:p w:rsidR="00980F1C" w:rsidRDefault="00980F1C" w:rsidP="00774A6A">
      <w:pPr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Jegyzőkönyv-</w:t>
      </w:r>
      <w:r w:rsidRPr="00891FD9">
        <w:rPr>
          <w:rFonts w:cs="Arial"/>
          <w:b/>
          <w:sz w:val="28"/>
          <w:szCs w:val="28"/>
        </w:rPr>
        <w:t>hitelesítő:</w:t>
      </w:r>
    </w:p>
    <w:p w:rsidR="00980F1C" w:rsidRDefault="00980F1C" w:rsidP="00774A6A">
      <w:pPr>
        <w:jc w:val="both"/>
        <w:rPr>
          <w:b/>
          <w:sz w:val="28"/>
          <w:szCs w:val="28"/>
        </w:rPr>
      </w:pPr>
    </w:p>
    <w:p w:rsidR="00980F1C" w:rsidRDefault="001852E8" w:rsidP="00774A6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BD0EF5">
        <w:rPr>
          <w:b/>
          <w:sz w:val="28"/>
          <w:szCs w:val="28"/>
        </w:rPr>
        <w:t>Vátkainé Boda Ildikó</w:t>
      </w:r>
    </w:p>
    <w:p w:rsidR="00395DE1" w:rsidRPr="008209C9" w:rsidRDefault="00980F1C" w:rsidP="00774A6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énzügyi Bizottság tagja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636BB2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ab/>
      </w:r>
    </w:p>
    <w:sectPr w:rsidR="00395DE1" w:rsidRPr="008209C9" w:rsidSect="00B70337">
      <w:headerReference w:type="default" r:id="rId8"/>
      <w:footerReference w:type="even" r:id="rId9"/>
      <w:footerReference w:type="default" r:id="rId10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5EEE" w:rsidRDefault="00A05EEE">
      <w:r>
        <w:separator/>
      </w:r>
    </w:p>
  </w:endnote>
  <w:endnote w:type="continuationSeparator" w:id="0">
    <w:p w:rsidR="00A05EEE" w:rsidRDefault="00A05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F25" w:rsidRDefault="009A2F25" w:rsidP="00980F1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9A2F25" w:rsidRDefault="009A2F25" w:rsidP="00980F1C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F25" w:rsidRDefault="00716928">
    <w:pPr>
      <w:pStyle w:val="ll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47FBE">
      <w:rPr>
        <w:noProof/>
      </w:rPr>
      <w:t>9</w:t>
    </w:r>
    <w:r>
      <w:rPr>
        <w:noProof/>
      </w:rPr>
      <w:fldChar w:fldCharType="end"/>
    </w:r>
  </w:p>
  <w:p w:rsidR="009A2F25" w:rsidRDefault="009A2F25" w:rsidP="00980F1C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5EEE" w:rsidRDefault="00A05EEE">
      <w:r>
        <w:separator/>
      </w:r>
    </w:p>
  </w:footnote>
  <w:footnote w:type="continuationSeparator" w:id="0">
    <w:p w:rsidR="00A05EEE" w:rsidRDefault="00A05E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F25" w:rsidRDefault="009A2F25">
    <w:pPr>
      <w:pStyle w:val="lfej"/>
    </w:pPr>
  </w:p>
  <w:p w:rsidR="009A2F25" w:rsidRDefault="009A2F25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95AB1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4E5DDC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84084B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012FEA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5713FA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1276"/>
        </w:tabs>
        <w:ind w:left="1276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996"/>
        </w:tabs>
        <w:ind w:left="1996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716"/>
        </w:tabs>
        <w:ind w:left="2716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436"/>
        </w:tabs>
        <w:ind w:left="3436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156"/>
        </w:tabs>
        <w:ind w:left="4156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876"/>
        </w:tabs>
        <w:ind w:left="4876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596"/>
        </w:tabs>
        <w:ind w:left="5596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316"/>
        </w:tabs>
        <w:ind w:left="6316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036"/>
        </w:tabs>
        <w:ind w:left="7036" w:hanging="180"/>
      </w:pPr>
    </w:lvl>
  </w:abstractNum>
  <w:abstractNum w:abstractNumId="5" w15:restartNumberingAfterBreak="0">
    <w:nsid w:val="1B887949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E05061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7B50EA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DB3527"/>
    <w:multiLevelType w:val="hybridMultilevel"/>
    <w:tmpl w:val="F46424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C94566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3F4CFF"/>
    <w:multiLevelType w:val="hybridMultilevel"/>
    <w:tmpl w:val="EE6E8D3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2B42D9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9DE2924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40525B5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4D2653A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6045B97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64227A3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6643884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7542C8F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76C4FCD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8B74F5C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2F71F2D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3D14FC9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5CD6383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62B6FB6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D1406FA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19E36FB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2B84B1C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38164FB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5E352CB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7AC606D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CB15E4E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E991267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5"/>
  </w:num>
  <w:num w:numId="4">
    <w:abstractNumId w:val="20"/>
  </w:num>
  <w:num w:numId="5">
    <w:abstractNumId w:val="18"/>
  </w:num>
  <w:num w:numId="6">
    <w:abstractNumId w:val="22"/>
  </w:num>
  <w:num w:numId="7">
    <w:abstractNumId w:val="6"/>
  </w:num>
  <w:num w:numId="8">
    <w:abstractNumId w:val="12"/>
  </w:num>
  <w:num w:numId="9">
    <w:abstractNumId w:val="30"/>
  </w:num>
  <w:num w:numId="10">
    <w:abstractNumId w:val="2"/>
  </w:num>
  <w:num w:numId="11">
    <w:abstractNumId w:val="24"/>
  </w:num>
  <w:num w:numId="12">
    <w:abstractNumId w:val="26"/>
  </w:num>
  <w:num w:numId="13">
    <w:abstractNumId w:val="1"/>
  </w:num>
  <w:num w:numId="14">
    <w:abstractNumId w:val="31"/>
  </w:num>
  <w:num w:numId="15">
    <w:abstractNumId w:val="19"/>
  </w:num>
  <w:num w:numId="16">
    <w:abstractNumId w:val="29"/>
  </w:num>
  <w:num w:numId="17">
    <w:abstractNumId w:val="32"/>
  </w:num>
  <w:num w:numId="18">
    <w:abstractNumId w:val="27"/>
  </w:num>
  <w:num w:numId="19">
    <w:abstractNumId w:val="15"/>
  </w:num>
  <w:num w:numId="20">
    <w:abstractNumId w:val="0"/>
  </w:num>
  <w:num w:numId="21">
    <w:abstractNumId w:val="3"/>
  </w:num>
  <w:num w:numId="22">
    <w:abstractNumId w:val="9"/>
  </w:num>
  <w:num w:numId="23">
    <w:abstractNumId w:val="11"/>
  </w:num>
  <w:num w:numId="24">
    <w:abstractNumId w:val="28"/>
  </w:num>
  <w:num w:numId="25">
    <w:abstractNumId w:val="14"/>
  </w:num>
  <w:num w:numId="26">
    <w:abstractNumId w:val="7"/>
  </w:num>
  <w:num w:numId="27">
    <w:abstractNumId w:val="25"/>
  </w:num>
  <w:num w:numId="28">
    <w:abstractNumId w:val="17"/>
  </w:num>
  <w:num w:numId="29">
    <w:abstractNumId w:val="21"/>
  </w:num>
  <w:num w:numId="30">
    <w:abstractNumId w:val="13"/>
  </w:num>
  <w:num w:numId="31">
    <w:abstractNumId w:val="16"/>
  </w:num>
  <w:num w:numId="32">
    <w:abstractNumId w:val="10"/>
  </w:num>
  <w:num w:numId="33">
    <w:abstractNumId w:val="8"/>
  </w:num>
  <w:num w:numId="34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F1C"/>
    <w:rsid w:val="00001879"/>
    <w:rsid w:val="00001E8E"/>
    <w:rsid w:val="00003E3C"/>
    <w:rsid w:val="00003FC7"/>
    <w:rsid w:val="0000797A"/>
    <w:rsid w:val="00010E42"/>
    <w:rsid w:val="00014B95"/>
    <w:rsid w:val="00016CE9"/>
    <w:rsid w:val="00021847"/>
    <w:rsid w:val="000228EE"/>
    <w:rsid w:val="00024A9A"/>
    <w:rsid w:val="000254BC"/>
    <w:rsid w:val="000278ED"/>
    <w:rsid w:val="0003171E"/>
    <w:rsid w:val="000345DC"/>
    <w:rsid w:val="000373E1"/>
    <w:rsid w:val="00041497"/>
    <w:rsid w:val="00044F6D"/>
    <w:rsid w:val="000514A5"/>
    <w:rsid w:val="000520FF"/>
    <w:rsid w:val="000530C7"/>
    <w:rsid w:val="00054E71"/>
    <w:rsid w:val="00055FF1"/>
    <w:rsid w:val="000561C1"/>
    <w:rsid w:val="00056C09"/>
    <w:rsid w:val="000630F4"/>
    <w:rsid w:val="000672A2"/>
    <w:rsid w:val="000761B8"/>
    <w:rsid w:val="00084E3A"/>
    <w:rsid w:val="00085F60"/>
    <w:rsid w:val="00091748"/>
    <w:rsid w:val="00095801"/>
    <w:rsid w:val="000A5888"/>
    <w:rsid w:val="000A779E"/>
    <w:rsid w:val="000A78DF"/>
    <w:rsid w:val="000B1F94"/>
    <w:rsid w:val="000B5FC5"/>
    <w:rsid w:val="000B740F"/>
    <w:rsid w:val="000C0B28"/>
    <w:rsid w:val="000C5B84"/>
    <w:rsid w:val="000D0BB6"/>
    <w:rsid w:val="000D2FDF"/>
    <w:rsid w:val="000D3DA4"/>
    <w:rsid w:val="000E058E"/>
    <w:rsid w:val="000E2CF5"/>
    <w:rsid w:val="000E374B"/>
    <w:rsid w:val="000E3C42"/>
    <w:rsid w:val="000E3FEB"/>
    <w:rsid w:val="000E6545"/>
    <w:rsid w:val="000F0E93"/>
    <w:rsid w:val="000F28C4"/>
    <w:rsid w:val="000F33A3"/>
    <w:rsid w:val="000F5835"/>
    <w:rsid w:val="000F6137"/>
    <w:rsid w:val="001000F9"/>
    <w:rsid w:val="0010282A"/>
    <w:rsid w:val="001031DB"/>
    <w:rsid w:val="00104396"/>
    <w:rsid w:val="00107147"/>
    <w:rsid w:val="0011260A"/>
    <w:rsid w:val="00115BA9"/>
    <w:rsid w:val="00116ACB"/>
    <w:rsid w:val="0011708A"/>
    <w:rsid w:val="0012201F"/>
    <w:rsid w:val="001234E8"/>
    <w:rsid w:val="00123CF3"/>
    <w:rsid w:val="00126C28"/>
    <w:rsid w:val="001308AF"/>
    <w:rsid w:val="00130BB2"/>
    <w:rsid w:val="0013103B"/>
    <w:rsid w:val="001310EB"/>
    <w:rsid w:val="00131FE4"/>
    <w:rsid w:val="0013308F"/>
    <w:rsid w:val="0013617F"/>
    <w:rsid w:val="00140A6C"/>
    <w:rsid w:val="0014284D"/>
    <w:rsid w:val="001504B9"/>
    <w:rsid w:val="00152CE2"/>
    <w:rsid w:val="00155338"/>
    <w:rsid w:val="001553D0"/>
    <w:rsid w:val="00156571"/>
    <w:rsid w:val="00157C68"/>
    <w:rsid w:val="00163A33"/>
    <w:rsid w:val="00163CCC"/>
    <w:rsid w:val="001643A4"/>
    <w:rsid w:val="00164752"/>
    <w:rsid w:val="00173F6C"/>
    <w:rsid w:val="00182096"/>
    <w:rsid w:val="001852E8"/>
    <w:rsid w:val="00185F3D"/>
    <w:rsid w:val="0018607F"/>
    <w:rsid w:val="00186814"/>
    <w:rsid w:val="00187974"/>
    <w:rsid w:val="00192ABE"/>
    <w:rsid w:val="00195B8A"/>
    <w:rsid w:val="00197396"/>
    <w:rsid w:val="001A0856"/>
    <w:rsid w:val="001A0E20"/>
    <w:rsid w:val="001A3952"/>
    <w:rsid w:val="001A4232"/>
    <w:rsid w:val="001A44E3"/>
    <w:rsid w:val="001A54B2"/>
    <w:rsid w:val="001B4E7D"/>
    <w:rsid w:val="001B4F60"/>
    <w:rsid w:val="001B6559"/>
    <w:rsid w:val="001C2F04"/>
    <w:rsid w:val="001C2F90"/>
    <w:rsid w:val="001C39D4"/>
    <w:rsid w:val="001C3DFB"/>
    <w:rsid w:val="001C7F49"/>
    <w:rsid w:val="001D1754"/>
    <w:rsid w:val="001E08A6"/>
    <w:rsid w:val="001E3957"/>
    <w:rsid w:val="001E5CA8"/>
    <w:rsid w:val="001F2D4F"/>
    <w:rsid w:val="001F39E9"/>
    <w:rsid w:val="001F5F2E"/>
    <w:rsid w:val="001F7AF0"/>
    <w:rsid w:val="002007B1"/>
    <w:rsid w:val="00201DD3"/>
    <w:rsid w:val="002030B7"/>
    <w:rsid w:val="00204B04"/>
    <w:rsid w:val="00212EEC"/>
    <w:rsid w:val="00213ECF"/>
    <w:rsid w:val="00215A5B"/>
    <w:rsid w:val="00215E39"/>
    <w:rsid w:val="0022078A"/>
    <w:rsid w:val="00230B96"/>
    <w:rsid w:val="00232530"/>
    <w:rsid w:val="002328B3"/>
    <w:rsid w:val="00233614"/>
    <w:rsid w:val="00235ACC"/>
    <w:rsid w:val="002379AD"/>
    <w:rsid w:val="00240BCF"/>
    <w:rsid w:val="00240E5B"/>
    <w:rsid w:val="00244F74"/>
    <w:rsid w:val="00247950"/>
    <w:rsid w:val="00247B5B"/>
    <w:rsid w:val="002562A9"/>
    <w:rsid w:val="0026227A"/>
    <w:rsid w:val="00262334"/>
    <w:rsid w:val="00266C5D"/>
    <w:rsid w:val="002676AD"/>
    <w:rsid w:val="002719BA"/>
    <w:rsid w:val="00274264"/>
    <w:rsid w:val="00277691"/>
    <w:rsid w:val="002814DB"/>
    <w:rsid w:val="00284D43"/>
    <w:rsid w:val="00285338"/>
    <w:rsid w:val="002857C8"/>
    <w:rsid w:val="00285EDC"/>
    <w:rsid w:val="002911C4"/>
    <w:rsid w:val="00292401"/>
    <w:rsid w:val="00295C5D"/>
    <w:rsid w:val="00296079"/>
    <w:rsid w:val="00297BED"/>
    <w:rsid w:val="002A4796"/>
    <w:rsid w:val="002A76C4"/>
    <w:rsid w:val="002A7AE8"/>
    <w:rsid w:val="002B0FB2"/>
    <w:rsid w:val="002B24BF"/>
    <w:rsid w:val="002B328B"/>
    <w:rsid w:val="002B688A"/>
    <w:rsid w:val="002B74A4"/>
    <w:rsid w:val="002C03C7"/>
    <w:rsid w:val="002C2BBD"/>
    <w:rsid w:val="002C4BBC"/>
    <w:rsid w:val="002C6631"/>
    <w:rsid w:val="002C66C8"/>
    <w:rsid w:val="002C74CE"/>
    <w:rsid w:val="002D0D44"/>
    <w:rsid w:val="002D3A98"/>
    <w:rsid w:val="002E1BAF"/>
    <w:rsid w:val="002E4F8D"/>
    <w:rsid w:val="002E6FE4"/>
    <w:rsid w:val="002F3202"/>
    <w:rsid w:val="002F4F39"/>
    <w:rsid w:val="002F6B8C"/>
    <w:rsid w:val="00303029"/>
    <w:rsid w:val="00303E73"/>
    <w:rsid w:val="0031009D"/>
    <w:rsid w:val="00310179"/>
    <w:rsid w:val="00311919"/>
    <w:rsid w:val="00312467"/>
    <w:rsid w:val="0031267A"/>
    <w:rsid w:val="003129E7"/>
    <w:rsid w:val="00312F27"/>
    <w:rsid w:val="003146FC"/>
    <w:rsid w:val="00314CE1"/>
    <w:rsid w:val="00317BA7"/>
    <w:rsid w:val="00317FEF"/>
    <w:rsid w:val="003218C7"/>
    <w:rsid w:val="0032206E"/>
    <w:rsid w:val="00322E8A"/>
    <w:rsid w:val="00322EE5"/>
    <w:rsid w:val="00330626"/>
    <w:rsid w:val="003329AC"/>
    <w:rsid w:val="003425C6"/>
    <w:rsid w:val="0034505F"/>
    <w:rsid w:val="003455A7"/>
    <w:rsid w:val="00345A80"/>
    <w:rsid w:val="00346F34"/>
    <w:rsid w:val="003470DE"/>
    <w:rsid w:val="00347B7D"/>
    <w:rsid w:val="0035288F"/>
    <w:rsid w:val="00353055"/>
    <w:rsid w:val="0035365B"/>
    <w:rsid w:val="0035535B"/>
    <w:rsid w:val="00357929"/>
    <w:rsid w:val="00361DEC"/>
    <w:rsid w:val="00364741"/>
    <w:rsid w:val="0036531C"/>
    <w:rsid w:val="00367B2F"/>
    <w:rsid w:val="00372016"/>
    <w:rsid w:val="003733A5"/>
    <w:rsid w:val="0037340C"/>
    <w:rsid w:val="00374A7E"/>
    <w:rsid w:val="00375E35"/>
    <w:rsid w:val="003771C7"/>
    <w:rsid w:val="003771D8"/>
    <w:rsid w:val="0038164E"/>
    <w:rsid w:val="00381AD8"/>
    <w:rsid w:val="00394BB4"/>
    <w:rsid w:val="00395CAC"/>
    <w:rsid w:val="00395DE1"/>
    <w:rsid w:val="00395F44"/>
    <w:rsid w:val="003A0C35"/>
    <w:rsid w:val="003A0F15"/>
    <w:rsid w:val="003A1F03"/>
    <w:rsid w:val="003A2F28"/>
    <w:rsid w:val="003A6641"/>
    <w:rsid w:val="003B45AD"/>
    <w:rsid w:val="003B4DA5"/>
    <w:rsid w:val="003B6C78"/>
    <w:rsid w:val="003C0260"/>
    <w:rsid w:val="003C02A1"/>
    <w:rsid w:val="003C19A4"/>
    <w:rsid w:val="003C1DC7"/>
    <w:rsid w:val="003C22FC"/>
    <w:rsid w:val="003C55D4"/>
    <w:rsid w:val="003C5BFB"/>
    <w:rsid w:val="003D05FA"/>
    <w:rsid w:val="003D15F2"/>
    <w:rsid w:val="003D2732"/>
    <w:rsid w:val="003D4B49"/>
    <w:rsid w:val="003E05C3"/>
    <w:rsid w:val="003E37AA"/>
    <w:rsid w:val="003E76BF"/>
    <w:rsid w:val="00400C57"/>
    <w:rsid w:val="00401BD2"/>
    <w:rsid w:val="004028F0"/>
    <w:rsid w:val="00403D9E"/>
    <w:rsid w:val="0040679F"/>
    <w:rsid w:val="004114E4"/>
    <w:rsid w:val="0041252E"/>
    <w:rsid w:val="00413898"/>
    <w:rsid w:val="004141A4"/>
    <w:rsid w:val="0041666C"/>
    <w:rsid w:val="00417AE0"/>
    <w:rsid w:val="004211A4"/>
    <w:rsid w:val="00423B50"/>
    <w:rsid w:val="00424EBB"/>
    <w:rsid w:val="00426707"/>
    <w:rsid w:val="00426C68"/>
    <w:rsid w:val="004325C1"/>
    <w:rsid w:val="00434295"/>
    <w:rsid w:val="00434883"/>
    <w:rsid w:val="0044031A"/>
    <w:rsid w:val="00442B26"/>
    <w:rsid w:val="00442F44"/>
    <w:rsid w:val="00444282"/>
    <w:rsid w:val="00446DC1"/>
    <w:rsid w:val="00447707"/>
    <w:rsid w:val="00447F69"/>
    <w:rsid w:val="004551DE"/>
    <w:rsid w:val="0045586F"/>
    <w:rsid w:val="00457D2D"/>
    <w:rsid w:val="004613A5"/>
    <w:rsid w:val="004640AB"/>
    <w:rsid w:val="00464B59"/>
    <w:rsid w:val="00465D46"/>
    <w:rsid w:val="004760E6"/>
    <w:rsid w:val="00476620"/>
    <w:rsid w:val="0047727D"/>
    <w:rsid w:val="00480B49"/>
    <w:rsid w:val="004829D1"/>
    <w:rsid w:val="00483427"/>
    <w:rsid w:val="0049667F"/>
    <w:rsid w:val="004A1EAC"/>
    <w:rsid w:val="004A30D3"/>
    <w:rsid w:val="004A46CB"/>
    <w:rsid w:val="004A4B24"/>
    <w:rsid w:val="004A4C4D"/>
    <w:rsid w:val="004B5BE0"/>
    <w:rsid w:val="004B5C4E"/>
    <w:rsid w:val="004C0606"/>
    <w:rsid w:val="004C07D5"/>
    <w:rsid w:val="004C1DFD"/>
    <w:rsid w:val="004C23AC"/>
    <w:rsid w:val="004C279B"/>
    <w:rsid w:val="004C3715"/>
    <w:rsid w:val="004C3CE3"/>
    <w:rsid w:val="004C4BE8"/>
    <w:rsid w:val="004C600D"/>
    <w:rsid w:val="004C7925"/>
    <w:rsid w:val="004D6E3D"/>
    <w:rsid w:val="004D6F35"/>
    <w:rsid w:val="004E12BD"/>
    <w:rsid w:val="004E4487"/>
    <w:rsid w:val="004E5011"/>
    <w:rsid w:val="004F32D8"/>
    <w:rsid w:val="004F4ECB"/>
    <w:rsid w:val="0050083D"/>
    <w:rsid w:val="00501996"/>
    <w:rsid w:val="00505AC7"/>
    <w:rsid w:val="00507AA6"/>
    <w:rsid w:val="005105C1"/>
    <w:rsid w:val="00510DFF"/>
    <w:rsid w:val="00513F79"/>
    <w:rsid w:val="00515DF0"/>
    <w:rsid w:val="00516D2E"/>
    <w:rsid w:val="00517CC0"/>
    <w:rsid w:val="00521E1D"/>
    <w:rsid w:val="00526B0E"/>
    <w:rsid w:val="00532E34"/>
    <w:rsid w:val="00535487"/>
    <w:rsid w:val="00535A36"/>
    <w:rsid w:val="00540FBA"/>
    <w:rsid w:val="00542A1A"/>
    <w:rsid w:val="0054524F"/>
    <w:rsid w:val="00546B92"/>
    <w:rsid w:val="00555C17"/>
    <w:rsid w:val="00555D61"/>
    <w:rsid w:val="00556B71"/>
    <w:rsid w:val="00557D1E"/>
    <w:rsid w:val="00562AC0"/>
    <w:rsid w:val="00563680"/>
    <w:rsid w:val="00565B7E"/>
    <w:rsid w:val="00565C06"/>
    <w:rsid w:val="0056611D"/>
    <w:rsid w:val="00577F10"/>
    <w:rsid w:val="00580E68"/>
    <w:rsid w:val="0058146A"/>
    <w:rsid w:val="00585136"/>
    <w:rsid w:val="0059084A"/>
    <w:rsid w:val="00590B9C"/>
    <w:rsid w:val="005A3581"/>
    <w:rsid w:val="005A4BCA"/>
    <w:rsid w:val="005A6748"/>
    <w:rsid w:val="005A73A5"/>
    <w:rsid w:val="005B02A4"/>
    <w:rsid w:val="005B1BC8"/>
    <w:rsid w:val="005B4E9B"/>
    <w:rsid w:val="005B4F05"/>
    <w:rsid w:val="005B51E8"/>
    <w:rsid w:val="005B5A4E"/>
    <w:rsid w:val="005B6082"/>
    <w:rsid w:val="005C1613"/>
    <w:rsid w:val="005D199C"/>
    <w:rsid w:val="005D2696"/>
    <w:rsid w:val="005D4FA1"/>
    <w:rsid w:val="005D5012"/>
    <w:rsid w:val="005D71DA"/>
    <w:rsid w:val="005E0C13"/>
    <w:rsid w:val="005E1C80"/>
    <w:rsid w:val="005E2580"/>
    <w:rsid w:val="005E4A56"/>
    <w:rsid w:val="005E51A2"/>
    <w:rsid w:val="005E5723"/>
    <w:rsid w:val="005E5B50"/>
    <w:rsid w:val="005F018F"/>
    <w:rsid w:val="005F522B"/>
    <w:rsid w:val="005F5C9B"/>
    <w:rsid w:val="005F5EDE"/>
    <w:rsid w:val="00601C33"/>
    <w:rsid w:val="006020C2"/>
    <w:rsid w:val="00604ABC"/>
    <w:rsid w:val="00604F84"/>
    <w:rsid w:val="006054AA"/>
    <w:rsid w:val="00605CBD"/>
    <w:rsid w:val="00606A57"/>
    <w:rsid w:val="00606D59"/>
    <w:rsid w:val="00610FD5"/>
    <w:rsid w:val="00612483"/>
    <w:rsid w:val="00616D24"/>
    <w:rsid w:val="00620881"/>
    <w:rsid w:val="00622F71"/>
    <w:rsid w:val="00623CBD"/>
    <w:rsid w:val="006251B8"/>
    <w:rsid w:val="00625430"/>
    <w:rsid w:val="00625FA0"/>
    <w:rsid w:val="0063293B"/>
    <w:rsid w:val="00632E88"/>
    <w:rsid w:val="006343F0"/>
    <w:rsid w:val="00634CB1"/>
    <w:rsid w:val="006367AA"/>
    <w:rsid w:val="00636B08"/>
    <w:rsid w:val="00636BB2"/>
    <w:rsid w:val="0063740E"/>
    <w:rsid w:val="006403CC"/>
    <w:rsid w:val="0064192C"/>
    <w:rsid w:val="00642FA2"/>
    <w:rsid w:val="00646BE0"/>
    <w:rsid w:val="0064721B"/>
    <w:rsid w:val="0064750B"/>
    <w:rsid w:val="0065209F"/>
    <w:rsid w:val="006527C8"/>
    <w:rsid w:val="00652C95"/>
    <w:rsid w:val="00654745"/>
    <w:rsid w:val="006547E3"/>
    <w:rsid w:val="0065533C"/>
    <w:rsid w:val="00656ECD"/>
    <w:rsid w:val="00660A98"/>
    <w:rsid w:val="00661DAE"/>
    <w:rsid w:val="0066222F"/>
    <w:rsid w:val="006648AD"/>
    <w:rsid w:val="00667804"/>
    <w:rsid w:val="00677A47"/>
    <w:rsid w:val="006807ED"/>
    <w:rsid w:val="00681B8C"/>
    <w:rsid w:val="006831FB"/>
    <w:rsid w:val="006842F3"/>
    <w:rsid w:val="00684EE1"/>
    <w:rsid w:val="00690C4A"/>
    <w:rsid w:val="00697E00"/>
    <w:rsid w:val="006A09ED"/>
    <w:rsid w:val="006A0FBB"/>
    <w:rsid w:val="006A1396"/>
    <w:rsid w:val="006A2DAB"/>
    <w:rsid w:val="006A4BCD"/>
    <w:rsid w:val="006A6C98"/>
    <w:rsid w:val="006C037D"/>
    <w:rsid w:val="006C197A"/>
    <w:rsid w:val="006C3E86"/>
    <w:rsid w:val="006C41B3"/>
    <w:rsid w:val="006C4C09"/>
    <w:rsid w:val="006C4FD5"/>
    <w:rsid w:val="006D041F"/>
    <w:rsid w:val="006D06BF"/>
    <w:rsid w:val="006D0A87"/>
    <w:rsid w:val="006D0F69"/>
    <w:rsid w:val="006D1178"/>
    <w:rsid w:val="006D1469"/>
    <w:rsid w:val="006D2BA4"/>
    <w:rsid w:val="006D41B3"/>
    <w:rsid w:val="006D518F"/>
    <w:rsid w:val="006D53C4"/>
    <w:rsid w:val="006F0322"/>
    <w:rsid w:val="006F0F97"/>
    <w:rsid w:val="006F626F"/>
    <w:rsid w:val="006F68DB"/>
    <w:rsid w:val="006F6B58"/>
    <w:rsid w:val="006F7C0E"/>
    <w:rsid w:val="0070070F"/>
    <w:rsid w:val="00700843"/>
    <w:rsid w:val="00702E63"/>
    <w:rsid w:val="0070493D"/>
    <w:rsid w:val="00705A22"/>
    <w:rsid w:val="00706092"/>
    <w:rsid w:val="007107B2"/>
    <w:rsid w:val="00710C24"/>
    <w:rsid w:val="00713102"/>
    <w:rsid w:val="007137D6"/>
    <w:rsid w:val="00714689"/>
    <w:rsid w:val="00716928"/>
    <w:rsid w:val="00716C35"/>
    <w:rsid w:val="0072030C"/>
    <w:rsid w:val="007212CC"/>
    <w:rsid w:val="0072174C"/>
    <w:rsid w:val="00721819"/>
    <w:rsid w:val="0072342E"/>
    <w:rsid w:val="007251B2"/>
    <w:rsid w:val="007261A9"/>
    <w:rsid w:val="00726AC0"/>
    <w:rsid w:val="00730401"/>
    <w:rsid w:val="007335F0"/>
    <w:rsid w:val="00733EA4"/>
    <w:rsid w:val="00734CE0"/>
    <w:rsid w:val="00744087"/>
    <w:rsid w:val="0074684F"/>
    <w:rsid w:val="00746BC6"/>
    <w:rsid w:val="00747FBE"/>
    <w:rsid w:val="007500BE"/>
    <w:rsid w:val="00751E77"/>
    <w:rsid w:val="00752574"/>
    <w:rsid w:val="007526B5"/>
    <w:rsid w:val="0075276B"/>
    <w:rsid w:val="00757910"/>
    <w:rsid w:val="00760590"/>
    <w:rsid w:val="00761EA1"/>
    <w:rsid w:val="00764146"/>
    <w:rsid w:val="00764692"/>
    <w:rsid w:val="00766020"/>
    <w:rsid w:val="00766C80"/>
    <w:rsid w:val="00766D0C"/>
    <w:rsid w:val="00766E93"/>
    <w:rsid w:val="00767681"/>
    <w:rsid w:val="00767D59"/>
    <w:rsid w:val="00767E17"/>
    <w:rsid w:val="007706D7"/>
    <w:rsid w:val="007711F4"/>
    <w:rsid w:val="00772E7A"/>
    <w:rsid w:val="00774A6A"/>
    <w:rsid w:val="00776B44"/>
    <w:rsid w:val="007841C7"/>
    <w:rsid w:val="00786D4C"/>
    <w:rsid w:val="00791AED"/>
    <w:rsid w:val="00791B66"/>
    <w:rsid w:val="00792A12"/>
    <w:rsid w:val="007943EC"/>
    <w:rsid w:val="007A093A"/>
    <w:rsid w:val="007A1612"/>
    <w:rsid w:val="007A16F8"/>
    <w:rsid w:val="007A225D"/>
    <w:rsid w:val="007A32C9"/>
    <w:rsid w:val="007A44FF"/>
    <w:rsid w:val="007A6F95"/>
    <w:rsid w:val="007B2203"/>
    <w:rsid w:val="007B4707"/>
    <w:rsid w:val="007B55D4"/>
    <w:rsid w:val="007B5B22"/>
    <w:rsid w:val="007B6685"/>
    <w:rsid w:val="007B6E4F"/>
    <w:rsid w:val="007C12A7"/>
    <w:rsid w:val="007C1A4A"/>
    <w:rsid w:val="007C1C09"/>
    <w:rsid w:val="007C2236"/>
    <w:rsid w:val="007C25D3"/>
    <w:rsid w:val="007C30DE"/>
    <w:rsid w:val="007D2A2C"/>
    <w:rsid w:val="007D7493"/>
    <w:rsid w:val="007D79C5"/>
    <w:rsid w:val="007E3643"/>
    <w:rsid w:val="007E3F77"/>
    <w:rsid w:val="007E41AA"/>
    <w:rsid w:val="007E4EC0"/>
    <w:rsid w:val="007E64EE"/>
    <w:rsid w:val="007F1A43"/>
    <w:rsid w:val="007F1A85"/>
    <w:rsid w:val="007F4508"/>
    <w:rsid w:val="007F4852"/>
    <w:rsid w:val="007F490B"/>
    <w:rsid w:val="007F7D00"/>
    <w:rsid w:val="008002EA"/>
    <w:rsid w:val="008006C9"/>
    <w:rsid w:val="0080072F"/>
    <w:rsid w:val="008021CA"/>
    <w:rsid w:val="00803ABE"/>
    <w:rsid w:val="00803EE0"/>
    <w:rsid w:val="0080423F"/>
    <w:rsid w:val="0080485D"/>
    <w:rsid w:val="00805E19"/>
    <w:rsid w:val="00806367"/>
    <w:rsid w:val="00812A1C"/>
    <w:rsid w:val="008145F3"/>
    <w:rsid w:val="00816F76"/>
    <w:rsid w:val="00817D3B"/>
    <w:rsid w:val="008209C9"/>
    <w:rsid w:val="00820FE8"/>
    <w:rsid w:val="00823111"/>
    <w:rsid w:val="0082342C"/>
    <w:rsid w:val="00824439"/>
    <w:rsid w:val="00825ADA"/>
    <w:rsid w:val="008316E4"/>
    <w:rsid w:val="00832EC7"/>
    <w:rsid w:val="008340A0"/>
    <w:rsid w:val="008340CE"/>
    <w:rsid w:val="00835C1B"/>
    <w:rsid w:val="008361DC"/>
    <w:rsid w:val="0083773E"/>
    <w:rsid w:val="008401E8"/>
    <w:rsid w:val="00842100"/>
    <w:rsid w:val="008451F5"/>
    <w:rsid w:val="00847DB3"/>
    <w:rsid w:val="00850C2E"/>
    <w:rsid w:val="008513E8"/>
    <w:rsid w:val="00862254"/>
    <w:rsid w:val="00862F01"/>
    <w:rsid w:val="00866483"/>
    <w:rsid w:val="008712EC"/>
    <w:rsid w:val="008727DB"/>
    <w:rsid w:val="0087439E"/>
    <w:rsid w:val="008772B3"/>
    <w:rsid w:val="0088207A"/>
    <w:rsid w:val="00883A9B"/>
    <w:rsid w:val="00884E6A"/>
    <w:rsid w:val="00887B22"/>
    <w:rsid w:val="008936EA"/>
    <w:rsid w:val="008972F4"/>
    <w:rsid w:val="008A2F0C"/>
    <w:rsid w:val="008A4401"/>
    <w:rsid w:val="008A5CFF"/>
    <w:rsid w:val="008A7C14"/>
    <w:rsid w:val="008B102C"/>
    <w:rsid w:val="008B3B82"/>
    <w:rsid w:val="008B470B"/>
    <w:rsid w:val="008B4EAB"/>
    <w:rsid w:val="008C02F2"/>
    <w:rsid w:val="008C3624"/>
    <w:rsid w:val="008C41C5"/>
    <w:rsid w:val="008C49CF"/>
    <w:rsid w:val="008C7132"/>
    <w:rsid w:val="008C7902"/>
    <w:rsid w:val="008D1A25"/>
    <w:rsid w:val="008D1B34"/>
    <w:rsid w:val="008D2948"/>
    <w:rsid w:val="008D2C54"/>
    <w:rsid w:val="008D4DC7"/>
    <w:rsid w:val="008E3BD8"/>
    <w:rsid w:val="008F00F0"/>
    <w:rsid w:val="008F09E7"/>
    <w:rsid w:val="008F2C5D"/>
    <w:rsid w:val="008F2DCB"/>
    <w:rsid w:val="008F5C0E"/>
    <w:rsid w:val="008F6613"/>
    <w:rsid w:val="00905CC6"/>
    <w:rsid w:val="00906D33"/>
    <w:rsid w:val="00914E61"/>
    <w:rsid w:val="00916A00"/>
    <w:rsid w:val="0091766C"/>
    <w:rsid w:val="00917CD2"/>
    <w:rsid w:val="00917E50"/>
    <w:rsid w:val="0092409B"/>
    <w:rsid w:val="009277AC"/>
    <w:rsid w:val="00932571"/>
    <w:rsid w:val="009345E8"/>
    <w:rsid w:val="00934713"/>
    <w:rsid w:val="00937326"/>
    <w:rsid w:val="00937927"/>
    <w:rsid w:val="00937CB4"/>
    <w:rsid w:val="0094001D"/>
    <w:rsid w:val="009414E3"/>
    <w:rsid w:val="009446C7"/>
    <w:rsid w:val="009452C6"/>
    <w:rsid w:val="00946682"/>
    <w:rsid w:val="00950520"/>
    <w:rsid w:val="00952679"/>
    <w:rsid w:val="00955376"/>
    <w:rsid w:val="0095571B"/>
    <w:rsid w:val="0095572B"/>
    <w:rsid w:val="009567BC"/>
    <w:rsid w:val="00956BE1"/>
    <w:rsid w:val="00956F80"/>
    <w:rsid w:val="00965E4D"/>
    <w:rsid w:val="009671EA"/>
    <w:rsid w:val="00975EE4"/>
    <w:rsid w:val="00980F1C"/>
    <w:rsid w:val="00984DE9"/>
    <w:rsid w:val="0098714F"/>
    <w:rsid w:val="00992C2F"/>
    <w:rsid w:val="009A0564"/>
    <w:rsid w:val="009A1D93"/>
    <w:rsid w:val="009A2F25"/>
    <w:rsid w:val="009A788B"/>
    <w:rsid w:val="009B10D5"/>
    <w:rsid w:val="009B11C0"/>
    <w:rsid w:val="009B2698"/>
    <w:rsid w:val="009B488A"/>
    <w:rsid w:val="009B583B"/>
    <w:rsid w:val="009C02FA"/>
    <w:rsid w:val="009C3A76"/>
    <w:rsid w:val="009C7068"/>
    <w:rsid w:val="009D0D17"/>
    <w:rsid w:val="009D2EC2"/>
    <w:rsid w:val="009D3A4B"/>
    <w:rsid w:val="009D3C19"/>
    <w:rsid w:val="009D64C5"/>
    <w:rsid w:val="009D7EA1"/>
    <w:rsid w:val="009E03DE"/>
    <w:rsid w:val="009E39F1"/>
    <w:rsid w:val="009E67D3"/>
    <w:rsid w:val="009E6DA8"/>
    <w:rsid w:val="009F0BA3"/>
    <w:rsid w:val="009F176D"/>
    <w:rsid w:val="009F497C"/>
    <w:rsid w:val="009F6344"/>
    <w:rsid w:val="009F714D"/>
    <w:rsid w:val="00A016D2"/>
    <w:rsid w:val="00A02670"/>
    <w:rsid w:val="00A04870"/>
    <w:rsid w:val="00A04A0E"/>
    <w:rsid w:val="00A054AF"/>
    <w:rsid w:val="00A05EEE"/>
    <w:rsid w:val="00A06E4A"/>
    <w:rsid w:val="00A071FD"/>
    <w:rsid w:val="00A07CDC"/>
    <w:rsid w:val="00A10054"/>
    <w:rsid w:val="00A11C64"/>
    <w:rsid w:val="00A1250E"/>
    <w:rsid w:val="00A12C00"/>
    <w:rsid w:val="00A22F07"/>
    <w:rsid w:val="00A27715"/>
    <w:rsid w:val="00A30347"/>
    <w:rsid w:val="00A30428"/>
    <w:rsid w:val="00A500E4"/>
    <w:rsid w:val="00A53C46"/>
    <w:rsid w:val="00A57232"/>
    <w:rsid w:val="00A6037D"/>
    <w:rsid w:val="00A60BE8"/>
    <w:rsid w:val="00A61111"/>
    <w:rsid w:val="00A61D5F"/>
    <w:rsid w:val="00A70762"/>
    <w:rsid w:val="00A7277C"/>
    <w:rsid w:val="00A74D99"/>
    <w:rsid w:val="00A74E9D"/>
    <w:rsid w:val="00A81A0E"/>
    <w:rsid w:val="00A82C89"/>
    <w:rsid w:val="00A82D2D"/>
    <w:rsid w:val="00A834A1"/>
    <w:rsid w:val="00A84ED4"/>
    <w:rsid w:val="00A8581E"/>
    <w:rsid w:val="00A875A5"/>
    <w:rsid w:val="00A907D4"/>
    <w:rsid w:val="00A91846"/>
    <w:rsid w:val="00A92198"/>
    <w:rsid w:val="00A93B6A"/>
    <w:rsid w:val="00A96267"/>
    <w:rsid w:val="00AA02CE"/>
    <w:rsid w:val="00AA2E10"/>
    <w:rsid w:val="00AA5AA9"/>
    <w:rsid w:val="00AB10EE"/>
    <w:rsid w:val="00AB227F"/>
    <w:rsid w:val="00AB2A22"/>
    <w:rsid w:val="00AB31F7"/>
    <w:rsid w:val="00AB35E0"/>
    <w:rsid w:val="00AB6622"/>
    <w:rsid w:val="00AB7D1D"/>
    <w:rsid w:val="00AD13C0"/>
    <w:rsid w:val="00AD1910"/>
    <w:rsid w:val="00AD4ED9"/>
    <w:rsid w:val="00AD5008"/>
    <w:rsid w:val="00AD5552"/>
    <w:rsid w:val="00AE4FB6"/>
    <w:rsid w:val="00AE5511"/>
    <w:rsid w:val="00AE58C5"/>
    <w:rsid w:val="00AE67AA"/>
    <w:rsid w:val="00AF07A4"/>
    <w:rsid w:val="00AF3516"/>
    <w:rsid w:val="00AF39BA"/>
    <w:rsid w:val="00AF546D"/>
    <w:rsid w:val="00AF68BF"/>
    <w:rsid w:val="00AF6C35"/>
    <w:rsid w:val="00B0209D"/>
    <w:rsid w:val="00B02432"/>
    <w:rsid w:val="00B03AB9"/>
    <w:rsid w:val="00B05335"/>
    <w:rsid w:val="00B05D28"/>
    <w:rsid w:val="00B07C8C"/>
    <w:rsid w:val="00B11065"/>
    <w:rsid w:val="00B11535"/>
    <w:rsid w:val="00B15C50"/>
    <w:rsid w:val="00B17AF4"/>
    <w:rsid w:val="00B2320F"/>
    <w:rsid w:val="00B24213"/>
    <w:rsid w:val="00B24FD1"/>
    <w:rsid w:val="00B26F5F"/>
    <w:rsid w:val="00B27C03"/>
    <w:rsid w:val="00B30596"/>
    <w:rsid w:val="00B3188C"/>
    <w:rsid w:val="00B34176"/>
    <w:rsid w:val="00B35D0D"/>
    <w:rsid w:val="00B3618B"/>
    <w:rsid w:val="00B40C21"/>
    <w:rsid w:val="00B434C6"/>
    <w:rsid w:val="00B4522A"/>
    <w:rsid w:val="00B45434"/>
    <w:rsid w:val="00B461FF"/>
    <w:rsid w:val="00B463FF"/>
    <w:rsid w:val="00B46E46"/>
    <w:rsid w:val="00B51468"/>
    <w:rsid w:val="00B521F1"/>
    <w:rsid w:val="00B52332"/>
    <w:rsid w:val="00B546CC"/>
    <w:rsid w:val="00B5775B"/>
    <w:rsid w:val="00B63013"/>
    <w:rsid w:val="00B67C98"/>
    <w:rsid w:val="00B67D2E"/>
    <w:rsid w:val="00B70337"/>
    <w:rsid w:val="00B7225F"/>
    <w:rsid w:val="00B75016"/>
    <w:rsid w:val="00B754DB"/>
    <w:rsid w:val="00B80197"/>
    <w:rsid w:val="00B8730C"/>
    <w:rsid w:val="00B91A27"/>
    <w:rsid w:val="00B921B2"/>
    <w:rsid w:val="00B92623"/>
    <w:rsid w:val="00B92DFD"/>
    <w:rsid w:val="00B94560"/>
    <w:rsid w:val="00BA1A71"/>
    <w:rsid w:val="00BA4536"/>
    <w:rsid w:val="00BA4F57"/>
    <w:rsid w:val="00BA527B"/>
    <w:rsid w:val="00BA7EBF"/>
    <w:rsid w:val="00BB2CB0"/>
    <w:rsid w:val="00BC0BE6"/>
    <w:rsid w:val="00BC0E66"/>
    <w:rsid w:val="00BC1D5E"/>
    <w:rsid w:val="00BC1E7A"/>
    <w:rsid w:val="00BC317C"/>
    <w:rsid w:val="00BC611B"/>
    <w:rsid w:val="00BC6848"/>
    <w:rsid w:val="00BC6873"/>
    <w:rsid w:val="00BC6E11"/>
    <w:rsid w:val="00BD0EF5"/>
    <w:rsid w:val="00BD158E"/>
    <w:rsid w:val="00BD1D0B"/>
    <w:rsid w:val="00BD494B"/>
    <w:rsid w:val="00BE0916"/>
    <w:rsid w:val="00BE13E0"/>
    <w:rsid w:val="00BE2BB3"/>
    <w:rsid w:val="00BE764F"/>
    <w:rsid w:val="00BE7F7A"/>
    <w:rsid w:val="00BF27AF"/>
    <w:rsid w:val="00BF2A55"/>
    <w:rsid w:val="00BF4183"/>
    <w:rsid w:val="00BF46D1"/>
    <w:rsid w:val="00BF56EF"/>
    <w:rsid w:val="00BF5B2A"/>
    <w:rsid w:val="00BF6C8F"/>
    <w:rsid w:val="00BF78B1"/>
    <w:rsid w:val="00C0257A"/>
    <w:rsid w:val="00C03A7C"/>
    <w:rsid w:val="00C060D8"/>
    <w:rsid w:val="00C0626E"/>
    <w:rsid w:val="00C0658A"/>
    <w:rsid w:val="00C065E9"/>
    <w:rsid w:val="00C06B1C"/>
    <w:rsid w:val="00C0745E"/>
    <w:rsid w:val="00C12AAE"/>
    <w:rsid w:val="00C15A4E"/>
    <w:rsid w:val="00C20B13"/>
    <w:rsid w:val="00C26A14"/>
    <w:rsid w:val="00C3030C"/>
    <w:rsid w:val="00C30F17"/>
    <w:rsid w:val="00C316AA"/>
    <w:rsid w:val="00C31B4B"/>
    <w:rsid w:val="00C31FE9"/>
    <w:rsid w:val="00C346A2"/>
    <w:rsid w:val="00C364AC"/>
    <w:rsid w:val="00C40214"/>
    <w:rsid w:val="00C42978"/>
    <w:rsid w:val="00C4600D"/>
    <w:rsid w:val="00C47500"/>
    <w:rsid w:val="00C529FD"/>
    <w:rsid w:val="00C52E7A"/>
    <w:rsid w:val="00C556CC"/>
    <w:rsid w:val="00C608AD"/>
    <w:rsid w:val="00C611F6"/>
    <w:rsid w:val="00C65F86"/>
    <w:rsid w:val="00C7268B"/>
    <w:rsid w:val="00C744C3"/>
    <w:rsid w:val="00C760F0"/>
    <w:rsid w:val="00C76D4A"/>
    <w:rsid w:val="00C80276"/>
    <w:rsid w:val="00C85C77"/>
    <w:rsid w:val="00C862B7"/>
    <w:rsid w:val="00C87D44"/>
    <w:rsid w:val="00C91299"/>
    <w:rsid w:val="00C918A4"/>
    <w:rsid w:val="00C9207D"/>
    <w:rsid w:val="00C945A1"/>
    <w:rsid w:val="00C96D3F"/>
    <w:rsid w:val="00CA03A5"/>
    <w:rsid w:val="00CA05F4"/>
    <w:rsid w:val="00CA285D"/>
    <w:rsid w:val="00CA289B"/>
    <w:rsid w:val="00CA374C"/>
    <w:rsid w:val="00CA3FD8"/>
    <w:rsid w:val="00CA4027"/>
    <w:rsid w:val="00CA5666"/>
    <w:rsid w:val="00CA6E0F"/>
    <w:rsid w:val="00CA75D5"/>
    <w:rsid w:val="00CB05D0"/>
    <w:rsid w:val="00CB13FF"/>
    <w:rsid w:val="00CB5345"/>
    <w:rsid w:val="00CC004E"/>
    <w:rsid w:val="00CC0BA9"/>
    <w:rsid w:val="00CC0F89"/>
    <w:rsid w:val="00CC1DCE"/>
    <w:rsid w:val="00CC4036"/>
    <w:rsid w:val="00CC4466"/>
    <w:rsid w:val="00CC594F"/>
    <w:rsid w:val="00CC5DD9"/>
    <w:rsid w:val="00CD02E3"/>
    <w:rsid w:val="00CD2C67"/>
    <w:rsid w:val="00CE1E58"/>
    <w:rsid w:val="00CE7DA4"/>
    <w:rsid w:val="00CF0057"/>
    <w:rsid w:val="00CF13D8"/>
    <w:rsid w:val="00CF1803"/>
    <w:rsid w:val="00CF24CE"/>
    <w:rsid w:val="00CF4353"/>
    <w:rsid w:val="00CF6232"/>
    <w:rsid w:val="00CF7D7D"/>
    <w:rsid w:val="00D00E96"/>
    <w:rsid w:val="00D01F3C"/>
    <w:rsid w:val="00D03307"/>
    <w:rsid w:val="00D0375D"/>
    <w:rsid w:val="00D11BB7"/>
    <w:rsid w:val="00D13077"/>
    <w:rsid w:val="00D13774"/>
    <w:rsid w:val="00D14000"/>
    <w:rsid w:val="00D14A1A"/>
    <w:rsid w:val="00D153F7"/>
    <w:rsid w:val="00D15C9F"/>
    <w:rsid w:val="00D15E19"/>
    <w:rsid w:val="00D16B4F"/>
    <w:rsid w:val="00D17478"/>
    <w:rsid w:val="00D236FA"/>
    <w:rsid w:val="00D26685"/>
    <w:rsid w:val="00D33B3F"/>
    <w:rsid w:val="00D3512D"/>
    <w:rsid w:val="00D3531D"/>
    <w:rsid w:val="00D36984"/>
    <w:rsid w:val="00D36FD7"/>
    <w:rsid w:val="00D40E99"/>
    <w:rsid w:val="00D4199E"/>
    <w:rsid w:val="00D41B5C"/>
    <w:rsid w:val="00D41DF7"/>
    <w:rsid w:val="00D4386D"/>
    <w:rsid w:val="00D50BA5"/>
    <w:rsid w:val="00D50D93"/>
    <w:rsid w:val="00D5345A"/>
    <w:rsid w:val="00D54244"/>
    <w:rsid w:val="00D60664"/>
    <w:rsid w:val="00D61660"/>
    <w:rsid w:val="00D61B51"/>
    <w:rsid w:val="00D626BA"/>
    <w:rsid w:val="00D72920"/>
    <w:rsid w:val="00D72A26"/>
    <w:rsid w:val="00D72B3C"/>
    <w:rsid w:val="00D76E3C"/>
    <w:rsid w:val="00D87A74"/>
    <w:rsid w:val="00D908FB"/>
    <w:rsid w:val="00D91D03"/>
    <w:rsid w:val="00D93995"/>
    <w:rsid w:val="00D96891"/>
    <w:rsid w:val="00D97805"/>
    <w:rsid w:val="00D97F31"/>
    <w:rsid w:val="00DA07B0"/>
    <w:rsid w:val="00DB0CCD"/>
    <w:rsid w:val="00DB2FE7"/>
    <w:rsid w:val="00DB401E"/>
    <w:rsid w:val="00DB44DF"/>
    <w:rsid w:val="00DC1D71"/>
    <w:rsid w:val="00DC5CFE"/>
    <w:rsid w:val="00DD0CE9"/>
    <w:rsid w:val="00DD0E89"/>
    <w:rsid w:val="00DD21A8"/>
    <w:rsid w:val="00DD47B2"/>
    <w:rsid w:val="00DD7086"/>
    <w:rsid w:val="00DE35AD"/>
    <w:rsid w:val="00DE3BC6"/>
    <w:rsid w:val="00DF6246"/>
    <w:rsid w:val="00E00082"/>
    <w:rsid w:val="00E017D5"/>
    <w:rsid w:val="00E02327"/>
    <w:rsid w:val="00E06293"/>
    <w:rsid w:val="00E079FA"/>
    <w:rsid w:val="00E12908"/>
    <w:rsid w:val="00E13097"/>
    <w:rsid w:val="00E1492D"/>
    <w:rsid w:val="00E1760C"/>
    <w:rsid w:val="00E21A8D"/>
    <w:rsid w:val="00E24066"/>
    <w:rsid w:val="00E24C14"/>
    <w:rsid w:val="00E25B16"/>
    <w:rsid w:val="00E270A0"/>
    <w:rsid w:val="00E30B70"/>
    <w:rsid w:val="00E3306E"/>
    <w:rsid w:val="00E42A69"/>
    <w:rsid w:val="00E52437"/>
    <w:rsid w:val="00E53DAE"/>
    <w:rsid w:val="00E549A8"/>
    <w:rsid w:val="00E57CC8"/>
    <w:rsid w:val="00E57E28"/>
    <w:rsid w:val="00E57E85"/>
    <w:rsid w:val="00E618F2"/>
    <w:rsid w:val="00E61D5E"/>
    <w:rsid w:val="00E624D1"/>
    <w:rsid w:val="00E63B5E"/>
    <w:rsid w:val="00E6737C"/>
    <w:rsid w:val="00E71558"/>
    <w:rsid w:val="00E72865"/>
    <w:rsid w:val="00E741E4"/>
    <w:rsid w:val="00E74BBB"/>
    <w:rsid w:val="00E75CEC"/>
    <w:rsid w:val="00E76029"/>
    <w:rsid w:val="00E80473"/>
    <w:rsid w:val="00E82AC5"/>
    <w:rsid w:val="00E84596"/>
    <w:rsid w:val="00E86DDA"/>
    <w:rsid w:val="00E9188A"/>
    <w:rsid w:val="00E926B9"/>
    <w:rsid w:val="00E93000"/>
    <w:rsid w:val="00E93468"/>
    <w:rsid w:val="00E936FD"/>
    <w:rsid w:val="00E9694D"/>
    <w:rsid w:val="00E96E73"/>
    <w:rsid w:val="00EA29D4"/>
    <w:rsid w:val="00EA2CE9"/>
    <w:rsid w:val="00EA46C5"/>
    <w:rsid w:val="00EA48CB"/>
    <w:rsid w:val="00EA5CD5"/>
    <w:rsid w:val="00EA5F52"/>
    <w:rsid w:val="00EB26FE"/>
    <w:rsid w:val="00EB33B2"/>
    <w:rsid w:val="00EB40AC"/>
    <w:rsid w:val="00EC1CCF"/>
    <w:rsid w:val="00EC7AD0"/>
    <w:rsid w:val="00ED4997"/>
    <w:rsid w:val="00ED4DB5"/>
    <w:rsid w:val="00ED644B"/>
    <w:rsid w:val="00EE1832"/>
    <w:rsid w:val="00EE526E"/>
    <w:rsid w:val="00EE55D9"/>
    <w:rsid w:val="00EE5EBA"/>
    <w:rsid w:val="00EE7B9F"/>
    <w:rsid w:val="00EF4ABF"/>
    <w:rsid w:val="00EF4C28"/>
    <w:rsid w:val="00EF763A"/>
    <w:rsid w:val="00F0031F"/>
    <w:rsid w:val="00F02B9B"/>
    <w:rsid w:val="00F02CEB"/>
    <w:rsid w:val="00F05821"/>
    <w:rsid w:val="00F05FE9"/>
    <w:rsid w:val="00F07585"/>
    <w:rsid w:val="00F11369"/>
    <w:rsid w:val="00F11C02"/>
    <w:rsid w:val="00F12243"/>
    <w:rsid w:val="00F134AB"/>
    <w:rsid w:val="00F13E77"/>
    <w:rsid w:val="00F151F6"/>
    <w:rsid w:val="00F168E5"/>
    <w:rsid w:val="00F22903"/>
    <w:rsid w:val="00F25148"/>
    <w:rsid w:val="00F37F12"/>
    <w:rsid w:val="00F4030C"/>
    <w:rsid w:val="00F4148F"/>
    <w:rsid w:val="00F4552B"/>
    <w:rsid w:val="00F45E1D"/>
    <w:rsid w:val="00F4671F"/>
    <w:rsid w:val="00F50FF4"/>
    <w:rsid w:val="00F5391B"/>
    <w:rsid w:val="00F540A7"/>
    <w:rsid w:val="00F57239"/>
    <w:rsid w:val="00F6105C"/>
    <w:rsid w:val="00F650BD"/>
    <w:rsid w:val="00F708E1"/>
    <w:rsid w:val="00F70922"/>
    <w:rsid w:val="00F70A2B"/>
    <w:rsid w:val="00F70C3C"/>
    <w:rsid w:val="00F73BCE"/>
    <w:rsid w:val="00F77250"/>
    <w:rsid w:val="00F83651"/>
    <w:rsid w:val="00F847AB"/>
    <w:rsid w:val="00F914C0"/>
    <w:rsid w:val="00FA009E"/>
    <w:rsid w:val="00FA012D"/>
    <w:rsid w:val="00FA1D92"/>
    <w:rsid w:val="00FA64CF"/>
    <w:rsid w:val="00FA69C7"/>
    <w:rsid w:val="00FB7300"/>
    <w:rsid w:val="00FC590C"/>
    <w:rsid w:val="00FC5E80"/>
    <w:rsid w:val="00FC7286"/>
    <w:rsid w:val="00FC791E"/>
    <w:rsid w:val="00FC7E57"/>
    <w:rsid w:val="00FD1020"/>
    <w:rsid w:val="00FD13B5"/>
    <w:rsid w:val="00FD4D8C"/>
    <w:rsid w:val="00FE0F7C"/>
    <w:rsid w:val="00FE2047"/>
    <w:rsid w:val="00FE3B82"/>
    <w:rsid w:val="00FE4D5A"/>
    <w:rsid w:val="00FE4FC1"/>
    <w:rsid w:val="00FE62F0"/>
    <w:rsid w:val="00FF0E1C"/>
    <w:rsid w:val="00FF3AC4"/>
    <w:rsid w:val="00FF4ED9"/>
    <w:rsid w:val="00FF6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146AA8E-AE03-4350-9A94-8AACD9074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80F1C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rsid w:val="00980F1C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980F1C"/>
  </w:style>
  <w:style w:type="character" w:customStyle="1" w:styleId="llbChar">
    <w:name w:val="Élőláb Char"/>
    <w:basedOn w:val="Bekezdsalapbettpusa"/>
    <w:link w:val="llb"/>
    <w:uiPriority w:val="99"/>
    <w:rsid w:val="00980F1C"/>
    <w:rPr>
      <w:sz w:val="24"/>
      <w:szCs w:val="24"/>
      <w:lang w:val="hu-HU" w:eastAsia="hu-HU" w:bidi="ar-SA"/>
    </w:rPr>
  </w:style>
  <w:style w:type="paragraph" w:styleId="lfej">
    <w:name w:val="header"/>
    <w:basedOn w:val="Norml"/>
    <w:link w:val="lfejChar"/>
    <w:rsid w:val="003D05F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3D05FA"/>
    <w:rPr>
      <w:sz w:val="24"/>
      <w:szCs w:val="24"/>
    </w:rPr>
  </w:style>
  <w:style w:type="paragraph" w:styleId="Listaszerbekezds">
    <w:name w:val="List Paragraph"/>
    <w:basedOn w:val="Norml"/>
    <w:uiPriority w:val="34"/>
    <w:qFormat/>
    <w:rsid w:val="00B521F1"/>
    <w:pPr>
      <w:ind w:left="708"/>
    </w:pPr>
  </w:style>
  <w:style w:type="paragraph" w:customStyle="1" w:styleId="CharCharChar">
    <w:name w:val="Char Char Char"/>
    <w:basedOn w:val="Norml"/>
    <w:rsid w:val="00B24FD1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CharCharCharCharCharChar">
    <w:name w:val="Char Char Char Char Char Char Char Char"/>
    <w:basedOn w:val="Norml"/>
    <w:rsid w:val="00BD158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Buborkszveg">
    <w:name w:val="Balloon Text"/>
    <w:basedOn w:val="Norml"/>
    <w:link w:val="BuborkszvegChar"/>
    <w:semiHidden/>
    <w:unhideWhenUsed/>
    <w:rsid w:val="00BD0EF5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semiHidden/>
    <w:rsid w:val="00BD0E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6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9C656-6C8B-4173-86A5-2E9699F81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1848</Words>
  <Characters>12756</Characters>
  <Application>Microsoft Office Word</Application>
  <DocSecurity>0</DocSecurity>
  <Lines>106</Lines>
  <Paragraphs>2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erkáta Nagyközség Önkormányzata Pénzügyi Bizottsága</vt:lpstr>
    </vt:vector>
  </TitlesOfParts>
  <Company>polg_hiv_Perkata</Company>
  <LinksUpToDate>false</LinksUpToDate>
  <CharactersWithSpaces>14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káta Nagyközség Önkormányzata Pénzügyi Bizottsága</dc:title>
  <dc:creator>Polg_hiv_XX</dc:creator>
  <cp:lastModifiedBy>Melinda</cp:lastModifiedBy>
  <cp:revision>6</cp:revision>
  <cp:lastPrinted>2019-02-04T11:22:00Z</cp:lastPrinted>
  <dcterms:created xsi:type="dcterms:W3CDTF">2019-02-04T06:57:00Z</dcterms:created>
  <dcterms:modified xsi:type="dcterms:W3CDTF">2019-02-04T11:27:00Z</dcterms:modified>
</cp:coreProperties>
</file>